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48" w:rsidRDefault="006A3148" w:rsidP="00D4177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5D95CAC" wp14:editId="7EC4E522">
            <wp:simplePos x="0" y="0"/>
            <wp:positionH relativeFrom="column">
              <wp:posOffset>2599690</wp:posOffset>
            </wp:positionH>
            <wp:positionV relativeFrom="paragraph">
              <wp:posOffset>-55814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48" w:rsidRDefault="006A3148" w:rsidP="00D41772">
      <w:pPr>
        <w:jc w:val="center"/>
        <w:rPr>
          <w:sz w:val="10"/>
          <w:szCs w:val="10"/>
        </w:rPr>
      </w:pPr>
    </w:p>
    <w:p w:rsidR="00D41772" w:rsidRDefault="00D41772" w:rsidP="006A31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1772" w:rsidRDefault="00D41772" w:rsidP="00D41772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D41772" w:rsidRDefault="00D41772" w:rsidP="00D41772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D41772" w:rsidRDefault="00D41772" w:rsidP="00D41772">
      <w:pPr>
        <w:pStyle w:val="af1"/>
        <w:jc w:val="center"/>
        <w:rPr>
          <w:sz w:val="28"/>
          <w:szCs w:val="28"/>
        </w:rPr>
      </w:pPr>
    </w:p>
    <w:p w:rsidR="00D41772" w:rsidRDefault="00D41772" w:rsidP="00D4177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D41772" w:rsidRDefault="00D41772" w:rsidP="00D41772">
      <w:pPr>
        <w:pStyle w:val="af1"/>
        <w:jc w:val="center"/>
        <w:rPr>
          <w:b/>
          <w:sz w:val="28"/>
          <w:szCs w:val="28"/>
        </w:rPr>
      </w:pPr>
    </w:p>
    <w:p w:rsidR="00D41772" w:rsidRDefault="00D41772" w:rsidP="00D4177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41772" w:rsidRDefault="00D41772" w:rsidP="00D41772">
      <w:pPr>
        <w:pStyle w:val="af1"/>
        <w:jc w:val="center"/>
        <w:rPr>
          <w:sz w:val="28"/>
          <w:szCs w:val="28"/>
        </w:rPr>
      </w:pPr>
    </w:p>
    <w:p w:rsidR="00D41772" w:rsidRDefault="00D41772" w:rsidP="00D417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110B">
        <w:rPr>
          <w:sz w:val="28"/>
          <w:szCs w:val="28"/>
        </w:rPr>
        <w:t xml:space="preserve">15.03.2018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№ </w:t>
      </w:r>
      <w:r w:rsidR="0081110B">
        <w:rPr>
          <w:sz w:val="28"/>
          <w:szCs w:val="28"/>
        </w:rPr>
        <w:t>98</w:t>
      </w:r>
    </w:p>
    <w:p w:rsidR="00D41772" w:rsidRPr="00D41772" w:rsidRDefault="00D41772" w:rsidP="00D41772">
      <w:pPr>
        <w:pStyle w:val="af1"/>
        <w:rPr>
          <w:i/>
          <w:sz w:val="24"/>
          <w:szCs w:val="24"/>
        </w:rPr>
      </w:pPr>
      <w:r w:rsidRPr="00D41772">
        <w:rPr>
          <w:i/>
          <w:sz w:val="24"/>
          <w:szCs w:val="24"/>
        </w:rPr>
        <w:t>г. Ханты-Мансийск</w:t>
      </w:r>
    </w:p>
    <w:p w:rsidR="00D41772" w:rsidRDefault="00D41772" w:rsidP="00D41772">
      <w:pPr>
        <w:rPr>
          <w:sz w:val="28"/>
          <w:szCs w:val="28"/>
        </w:rPr>
      </w:pPr>
    </w:p>
    <w:p w:rsidR="00D41772" w:rsidRDefault="00D41772" w:rsidP="00D41772">
      <w:pPr>
        <w:rPr>
          <w:sz w:val="28"/>
          <w:szCs w:val="28"/>
        </w:rPr>
      </w:pPr>
    </w:p>
    <w:p w:rsidR="007E44B3" w:rsidRDefault="007E44B3" w:rsidP="00D41772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E44B3" w:rsidRDefault="007E44B3" w:rsidP="00D41772">
      <w:pPr>
        <w:pStyle w:val="af1"/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D41772" w:rsidRDefault="007E44B3" w:rsidP="00D41772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41772">
        <w:rPr>
          <w:sz w:val="28"/>
          <w:szCs w:val="28"/>
        </w:rPr>
        <w:t xml:space="preserve">от 10.11.2017 № 324 </w:t>
      </w:r>
    </w:p>
    <w:p w:rsidR="00D41772" w:rsidRDefault="002E3C3A" w:rsidP="00D417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B53B4">
        <w:rPr>
          <w:sz w:val="28"/>
          <w:szCs w:val="28"/>
        </w:rPr>
        <w:t xml:space="preserve">Об утверждении муниципальной </w:t>
      </w:r>
    </w:p>
    <w:p w:rsidR="00D41772" w:rsidRDefault="005B53B4" w:rsidP="00D41772">
      <w:pPr>
        <w:rPr>
          <w:sz w:val="28"/>
          <w:szCs w:val="28"/>
        </w:rPr>
      </w:pPr>
      <w:r>
        <w:rPr>
          <w:sz w:val="28"/>
          <w:szCs w:val="28"/>
        </w:rPr>
        <w:t>программы «Культура Ханты-</w:t>
      </w:r>
    </w:p>
    <w:p w:rsidR="00605468" w:rsidRDefault="005B53B4" w:rsidP="00D41772">
      <w:pPr>
        <w:rPr>
          <w:sz w:val="28"/>
          <w:szCs w:val="28"/>
        </w:rPr>
      </w:pPr>
      <w:r>
        <w:rPr>
          <w:sz w:val="28"/>
          <w:szCs w:val="28"/>
        </w:rPr>
        <w:t>Мансийского района на 2018 – 2020 годы»</w:t>
      </w:r>
    </w:p>
    <w:p w:rsidR="00D41772" w:rsidRDefault="00D41772" w:rsidP="00D41772">
      <w:pPr>
        <w:rPr>
          <w:sz w:val="28"/>
          <w:szCs w:val="28"/>
        </w:rPr>
      </w:pPr>
    </w:p>
    <w:p w:rsidR="00D41772" w:rsidRDefault="00D41772" w:rsidP="00D41772">
      <w:pPr>
        <w:rPr>
          <w:sz w:val="28"/>
          <w:szCs w:val="28"/>
        </w:rPr>
      </w:pPr>
    </w:p>
    <w:p w:rsidR="00814A77" w:rsidRPr="00224B45" w:rsidRDefault="00814A77" w:rsidP="00D41772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>кого района» (с изменениями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D41772">
      <w:pPr>
        <w:pStyle w:val="af1"/>
        <w:jc w:val="both"/>
        <w:rPr>
          <w:color w:val="000000"/>
          <w:sz w:val="24"/>
          <w:szCs w:val="24"/>
        </w:rPr>
      </w:pPr>
    </w:p>
    <w:p w:rsidR="007E44B3" w:rsidRDefault="007E44B3" w:rsidP="00D417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Ханты-Мансийского района от 10.11.2017 № 324 «Об утверждении муниципальной программы «Культура Ханты-Мансийского района на 2018 </w:t>
      </w:r>
      <w:r w:rsidR="00D4177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0</w:t>
      </w:r>
      <w:r w:rsidR="00531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ы» </w:t>
      </w:r>
      <w:r w:rsidR="00D41772">
        <w:rPr>
          <w:sz w:val="28"/>
          <w:szCs w:val="28"/>
        </w:rPr>
        <w:t>изменения, изложив п</w:t>
      </w:r>
      <w:r>
        <w:rPr>
          <w:sz w:val="28"/>
          <w:szCs w:val="28"/>
        </w:rPr>
        <w:t xml:space="preserve">риложение к постановлению в новой редакции: </w:t>
      </w:r>
    </w:p>
    <w:p w:rsidR="00BF3872" w:rsidRPr="00EB563A" w:rsidRDefault="007E44B3" w:rsidP="00D4177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F3872" w:rsidRPr="00EB563A">
        <w:rPr>
          <w:sz w:val="28"/>
          <w:szCs w:val="28"/>
        </w:rPr>
        <w:t xml:space="preserve">Приложение </w:t>
      </w:r>
    </w:p>
    <w:p w:rsidR="00BF3872" w:rsidRPr="002D5A2D" w:rsidRDefault="00BF3872" w:rsidP="00D41772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D41772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EB563A" w:rsidP="00D41772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44B3">
        <w:rPr>
          <w:color w:val="000000"/>
          <w:sz w:val="28"/>
          <w:szCs w:val="28"/>
        </w:rPr>
        <w:t>10.11.2017</w:t>
      </w:r>
      <w:r>
        <w:rPr>
          <w:sz w:val="28"/>
          <w:szCs w:val="28"/>
        </w:rPr>
        <w:t xml:space="preserve"> </w:t>
      </w:r>
      <w:r w:rsidR="007E44B3">
        <w:rPr>
          <w:color w:val="000000"/>
          <w:sz w:val="28"/>
          <w:szCs w:val="28"/>
        </w:rPr>
        <w:t>№ 324</w:t>
      </w:r>
    </w:p>
    <w:p w:rsidR="00BA5827" w:rsidRPr="00605468" w:rsidRDefault="00BA5827" w:rsidP="00D41772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591AEA" w:rsidRPr="00605468" w:rsidRDefault="00591AEA" w:rsidP="00D41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468">
        <w:rPr>
          <w:sz w:val="28"/>
          <w:szCs w:val="28"/>
        </w:rPr>
        <w:t>Паспорт муниципальной программы</w:t>
      </w:r>
    </w:p>
    <w:p w:rsidR="00591AEA" w:rsidRDefault="00591AEA" w:rsidP="00D41772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605468">
        <w:rPr>
          <w:sz w:val="28"/>
          <w:szCs w:val="28"/>
        </w:rPr>
        <w:t>Мансийского района</w:t>
      </w:r>
    </w:p>
    <w:p w:rsidR="007E15A6" w:rsidRDefault="007E15A6" w:rsidP="00D41772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62"/>
      </w:tblGrid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41772">
            <w:pPr>
              <w:widowControl w:val="0"/>
              <w:rPr>
                <w:sz w:val="28"/>
                <w:szCs w:val="28"/>
                <w:lang w:eastAsia="en-US"/>
              </w:rPr>
            </w:pPr>
            <w:bookmarkStart w:id="1" w:name="sub_8200"/>
            <w:r w:rsidRPr="00CB25CC">
              <w:rPr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D0C3B" w:rsidRPr="00CB25CC" w:rsidRDefault="004D0C3B" w:rsidP="00D41772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41772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«Культура Ханты-Мансийского района                              на 2018 – 2020 годы» (далее – Программа)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pStyle w:val="af3"/>
              <w:widowControl w:val="0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(наименование </w:t>
            </w:r>
          </w:p>
          <w:p w:rsidR="004D0C3B" w:rsidRPr="00CB25CC" w:rsidRDefault="004D0C3B" w:rsidP="00D41772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и номер соответствующего нормативного правового ак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531064" w:rsidP="00531064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4D0C3B" w:rsidRPr="00CB25CC">
              <w:rPr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DE2DC2" w:rsidRPr="00DE2DC2">
              <w:rPr>
                <w:sz w:val="28"/>
                <w:szCs w:val="28"/>
              </w:rPr>
              <w:t>1</w:t>
            </w:r>
            <w:r w:rsidR="00DE2DC2">
              <w:rPr>
                <w:sz w:val="28"/>
                <w:szCs w:val="28"/>
              </w:rPr>
              <w:t>0.11.</w:t>
            </w:r>
            <w:r w:rsidR="004D0C3B" w:rsidRPr="00CB25CC">
              <w:rPr>
                <w:sz w:val="28"/>
                <w:szCs w:val="28"/>
              </w:rPr>
              <w:t xml:space="preserve">2017 № </w:t>
            </w:r>
            <w:r w:rsidR="00DE2DC2">
              <w:rPr>
                <w:sz w:val="28"/>
                <w:szCs w:val="28"/>
              </w:rPr>
              <w:t>324</w:t>
            </w:r>
            <w:r w:rsidR="004D0C3B" w:rsidRPr="00CB25CC">
              <w:rPr>
                <w:sz w:val="28"/>
                <w:szCs w:val="28"/>
              </w:rPr>
              <w:t xml:space="preserve"> «Об утверждении муниципальной программы «Культура Ханты-Мансийского района на 2018 – 2020 годы»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 w:rsidRPr="00CB25CC">
              <w:rPr>
                <w:sz w:val="28"/>
                <w:szCs w:val="28"/>
                <w:lang w:eastAsia="en-US"/>
              </w:rPr>
              <w:t xml:space="preserve">«Комитет по культуре, спорту и социальной политике» (далее – Комитет по культуре, спорту и социальной политике) </w:t>
            </w:r>
          </w:p>
        </w:tc>
      </w:tr>
      <w:tr w:rsidR="004D0C3B" w:rsidRPr="00CB25CC" w:rsidTr="008C2D49">
        <w:trPr>
          <w:trHeight w:val="3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531064" w:rsidRDefault="004D0C3B" w:rsidP="00531064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3B" w:rsidRPr="00CB25CC" w:rsidRDefault="00DE2DC2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0C3B" w:rsidRPr="00CB25CC">
              <w:rPr>
                <w:sz w:val="28"/>
                <w:szCs w:val="28"/>
              </w:rPr>
              <w:t>дминистрация Ханты-Мансийского района (архивный отдел); 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МКУ «УКСиР»); Комитет по культуре, спорту и социальной политике (МБОУ ДО Ханты-Мансийского района «Детская музыкальная школа» (далее – МБОУ ДО ДМШ); Комитет по культуре, спорту и социальной политике (МКУ Ханты-Мансийского района «ЦБС» (далее – МКУ «ЦБС»); комитет по финансам администрации Ханты-Мансийского района (далее – Комитет по финансам (сельские поселения)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DE2DC2" w:rsidP="00D417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D0C3B" w:rsidRPr="00CB25CC">
              <w:rPr>
                <w:sz w:val="28"/>
                <w:szCs w:val="28"/>
              </w:rPr>
              <w:t>еализация стратегической роли культуры как основы устойчивого и динамичного развития Ханты-Мансийского района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еления Ханты-Мансийского района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Развитие сферы дополнительно</w:t>
            </w:r>
            <w:r w:rsidR="00531064">
              <w:rPr>
                <w:sz w:val="28"/>
                <w:szCs w:val="28"/>
              </w:rPr>
              <w:t>го образования в сфере культуры</w:t>
            </w:r>
          </w:p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Создание условий для модернизационного развития библиотек Ханты-Мансийского района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1. Создание условий для удовлетворения культурных потребностей жителей Ханты-Мансийского района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Укрепление материально-технической базы учреждений культуры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Совершенствование качества предоставляемых услуг дополнительного образования в сфере культуры</w:t>
            </w:r>
          </w:p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4. Совершенствование библиотечного обслуживания населения Ханты-Мансийского района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 xml:space="preserve">Целевые </w:t>
            </w:r>
            <w:r w:rsidRPr="00CB25CC">
              <w:rPr>
                <w:sz w:val="28"/>
                <w:szCs w:val="28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lastRenderedPageBreak/>
              <w:t xml:space="preserve">1. Количество участников культурно-досуговых </w:t>
            </w:r>
            <w:r w:rsidRPr="00CB25CC">
              <w:rPr>
                <w:sz w:val="28"/>
                <w:szCs w:val="28"/>
              </w:rPr>
              <w:lastRenderedPageBreak/>
              <w:t>мероприятий (увеличение с 163,4 до 163,6 тыс. человек)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. Удельный вес населения, участвующего                          в культурно-досуговых мероприятиях, проводимых муниципальными организациями культуры (увеличение с 9,0 % до 9,04%)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3. Доля средств бюджета района</w:t>
            </w:r>
            <w:r w:rsidR="00531064">
              <w:rPr>
                <w:sz w:val="28"/>
                <w:szCs w:val="28"/>
              </w:rPr>
              <w:t>,</w:t>
            </w:r>
            <w:r w:rsidRPr="00CB25CC">
              <w:rPr>
                <w:sz w:val="28"/>
                <w:szCs w:val="28"/>
              </w:rPr>
              <w:t xml:space="preserve">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района, выделяемых на предоставление услуг в сфере культу</w:t>
            </w:r>
            <w:r w:rsidR="00531064">
              <w:rPr>
                <w:sz w:val="28"/>
                <w:szCs w:val="28"/>
              </w:rPr>
              <w:t>ры (увеличение с 11,5% до 15 %)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</w:r>
            <w:r w:rsidRPr="00CB25CC">
              <w:rPr>
                <w:sz w:val="28"/>
                <w:szCs w:val="28"/>
                <w:lang w:eastAsia="en-US"/>
              </w:rPr>
              <w:t>(</w:t>
            </w:r>
            <w:r w:rsidRPr="00CB25CC">
              <w:rPr>
                <w:sz w:val="28"/>
                <w:szCs w:val="28"/>
              </w:rPr>
              <w:t>с 89 до 90%)</w:t>
            </w:r>
          </w:p>
          <w:p w:rsidR="004D0C3B" w:rsidRPr="00CB25CC" w:rsidRDefault="004D0C3B" w:rsidP="00D41772">
            <w:pPr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5. Качество успеваемости обучающихся в МБОУ ДО ДМШ (увеличение с 74,4 до 75%)</w:t>
            </w:r>
          </w:p>
          <w:p w:rsidR="004D0C3B" w:rsidRPr="00CB25CC" w:rsidRDefault="004D0C3B" w:rsidP="00D4177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25CC">
              <w:rPr>
                <w:rFonts w:eastAsia="Calibri"/>
                <w:sz w:val="28"/>
                <w:szCs w:val="28"/>
                <w:lang w:eastAsia="en-US"/>
              </w:rPr>
              <w:t xml:space="preserve">6. Библиотечный фонд на 1000 жителей (с 11 800 </w:t>
            </w:r>
            <w:r w:rsidR="0053106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CB25CC">
              <w:rPr>
                <w:rFonts w:eastAsia="Calibri"/>
                <w:sz w:val="28"/>
                <w:szCs w:val="28"/>
                <w:lang w:eastAsia="en-US"/>
              </w:rPr>
              <w:t>до 11 500 экземпляров)</w:t>
            </w:r>
          </w:p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7. Доля библиотечного фонда общедоступных библиотек, отраженных в электронных каталогах (увеличение с 88 до 99%)</w:t>
            </w:r>
          </w:p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8. К</w:t>
            </w:r>
            <w:r w:rsidRPr="00CB25CC">
              <w:rPr>
                <w:sz w:val="28"/>
                <w:szCs w:val="28"/>
              </w:rPr>
              <w:t>оличество мероприя</w:t>
            </w:r>
            <w:r w:rsidR="006A3148">
              <w:rPr>
                <w:sz w:val="28"/>
                <w:szCs w:val="28"/>
              </w:rPr>
              <w:t xml:space="preserve">тий, способствующих сохранению </w:t>
            </w:r>
            <w:r w:rsidRPr="00CB25CC">
              <w:rPr>
                <w:sz w:val="28"/>
                <w:szCs w:val="28"/>
              </w:rPr>
              <w:t>и развитию культуры КМНС (увеличение со 282 до 285 единиц)</w:t>
            </w:r>
          </w:p>
        </w:tc>
      </w:tr>
      <w:tr w:rsidR="004D0C3B" w:rsidRPr="00CB25CC" w:rsidTr="008C2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41772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B25CC">
              <w:rPr>
                <w:sz w:val="28"/>
                <w:szCs w:val="28"/>
                <w:lang w:eastAsia="en-US"/>
              </w:rPr>
              <w:t>2018 – 2020 годы</w:t>
            </w:r>
          </w:p>
        </w:tc>
      </w:tr>
      <w:tr w:rsidR="004D0C3B" w:rsidRPr="00CB25CC" w:rsidTr="008C2D49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41772">
            <w:pPr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B" w:rsidRPr="00CB25CC" w:rsidRDefault="004D0C3B" w:rsidP="00D41772">
            <w:pPr>
              <w:tabs>
                <w:tab w:val="num" w:pos="720"/>
              </w:tabs>
              <w:ind w:firstLine="34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C79A0">
              <w:rPr>
                <w:sz w:val="28"/>
                <w:szCs w:val="28"/>
              </w:rPr>
              <w:t>287 506,2</w:t>
            </w:r>
            <w:r w:rsidRPr="00CB25CC">
              <w:rPr>
                <w:sz w:val="28"/>
                <w:szCs w:val="28"/>
              </w:rPr>
              <w:t xml:space="preserve"> тыс. рублей, в том числе:</w:t>
            </w:r>
          </w:p>
          <w:p w:rsidR="004D0C3B" w:rsidRPr="004430FA" w:rsidRDefault="004D0C3B" w:rsidP="00D4177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4430FA">
              <w:rPr>
                <w:sz w:val="28"/>
                <w:szCs w:val="28"/>
              </w:rPr>
              <w:t xml:space="preserve">2018 год – </w:t>
            </w:r>
            <w:r w:rsidR="004D2DBB" w:rsidRPr="004430FA">
              <w:rPr>
                <w:sz w:val="28"/>
                <w:szCs w:val="28"/>
              </w:rPr>
              <w:t>84 851,5</w:t>
            </w:r>
            <w:r w:rsidRPr="004430FA">
              <w:rPr>
                <w:sz w:val="28"/>
                <w:szCs w:val="28"/>
              </w:rPr>
              <w:t>тыс. рублей;</w:t>
            </w:r>
          </w:p>
          <w:p w:rsidR="004D0C3B" w:rsidRPr="004430FA" w:rsidRDefault="004D0C3B" w:rsidP="00D4177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4430FA">
              <w:rPr>
                <w:sz w:val="28"/>
                <w:szCs w:val="28"/>
              </w:rPr>
              <w:t>2019 год –</w:t>
            </w:r>
            <w:r w:rsidRPr="004430FA">
              <w:rPr>
                <w:sz w:val="28"/>
                <w:szCs w:val="28"/>
                <w:lang w:eastAsia="en-US"/>
              </w:rPr>
              <w:t xml:space="preserve"> </w:t>
            </w:r>
            <w:r w:rsidR="004D2DBB" w:rsidRPr="004430FA">
              <w:rPr>
                <w:sz w:val="28"/>
                <w:szCs w:val="28"/>
                <w:lang w:eastAsia="en-US"/>
              </w:rPr>
              <w:t>70 690,4</w:t>
            </w:r>
            <w:r w:rsidRPr="004430FA">
              <w:rPr>
                <w:sz w:val="28"/>
                <w:szCs w:val="28"/>
                <w:lang w:eastAsia="en-US"/>
              </w:rPr>
              <w:t xml:space="preserve"> </w:t>
            </w:r>
            <w:r w:rsidRPr="004430FA">
              <w:rPr>
                <w:sz w:val="28"/>
                <w:szCs w:val="28"/>
              </w:rPr>
              <w:t>тыс. рублей;</w:t>
            </w:r>
          </w:p>
          <w:p w:rsidR="004D0C3B" w:rsidRPr="004430FA" w:rsidRDefault="004D0C3B" w:rsidP="00D4177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4430FA">
              <w:rPr>
                <w:sz w:val="28"/>
                <w:szCs w:val="28"/>
              </w:rPr>
              <w:t>2020 год –</w:t>
            </w:r>
            <w:r w:rsidRPr="004430FA">
              <w:rPr>
                <w:sz w:val="28"/>
                <w:szCs w:val="28"/>
                <w:lang w:eastAsia="en-US"/>
              </w:rPr>
              <w:t xml:space="preserve"> </w:t>
            </w:r>
            <w:r w:rsidR="004D2DBB" w:rsidRPr="004430FA">
              <w:rPr>
                <w:sz w:val="28"/>
                <w:szCs w:val="28"/>
                <w:lang w:eastAsia="en-US"/>
              </w:rPr>
              <w:t>131 964,3</w:t>
            </w:r>
            <w:r w:rsidRPr="004430FA">
              <w:rPr>
                <w:sz w:val="28"/>
                <w:szCs w:val="28"/>
                <w:lang w:eastAsia="en-US"/>
              </w:rPr>
              <w:t xml:space="preserve"> </w:t>
            </w:r>
            <w:r w:rsidRPr="004430FA">
              <w:rPr>
                <w:sz w:val="28"/>
                <w:szCs w:val="28"/>
              </w:rPr>
              <w:t>тыс. рублей, в том числе:</w:t>
            </w:r>
          </w:p>
          <w:p w:rsidR="00DC219B" w:rsidRDefault="00DC219B" w:rsidP="00D41772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8,6 тыс. рублей, в том числе</w:t>
            </w:r>
          </w:p>
          <w:p w:rsidR="00DC219B" w:rsidRPr="00CB25CC" w:rsidRDefault="00DC219B" w:rsidP="00D41772">
            <w:pPr>
              <w:pStyle w:val="af1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18 год</w:t>
            </w:r>
            <w:r w:rsidRPr="00CB25CC">
              <w:rPr>
                <w:sz w:val="28"/>
                <w:szCs w:val="28"/>
                <w:lang w:eastAsia="en-US"/>
              </w:rPr>
              <w:t xml:space="preserve"> </w:t>
            </w:r>
            <w:r w:rsidRPr="00CB25CC">
              <w:rPr>
                <w:sz w:val="28"/>
                <w:szCs w:val="28"/>
              </w:rPr>
              <w:t xml:space="preserve">– </w:t>
            </w:r>
            <w:r w:rsidR="004D2DBB">
              <w:rPr>
                <w:sz w:val="28"/>
                <w:szCs w:val="28"/>
              </w:rPr>
              <w:t>6,2</w:t>
            </w:r>
            <w:r w:rsidRPr="00CB25CC">
              <w:rPr>
                <w:sz w:val="28"/>
                <w:szCs w:val="28"/>
              </w:rPr>
              <w:t xml:space="preserve"> тыс. рублей;</w:t>
            </w:r>
          </w:p>
          <w:p w:rsidR="00DC219B" w:rsidRPr="00CB25CC" w:rsidRDefault="00DC219B" w:rsidP="00D41772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 xml:space="preserve">2019 год – </w:t>
            </w:r>
            <w:r w:rsidR="004D2DBB">
              <w:rPr>
                <w:sz w:val="28"/>
                <w:szCs w:val="28"/>
              </w:rPr>
              <w:t>6,2</w:t>
            </w:r>
            <w:r w:rsidRPr="00CB25CC">
              <w:rPr>
                <w:sz w:val="28"/>
                <w:szCs w:val="28"/>
              </w:rPr>
              <w:t xml:space="preserve"> тыс. рублей;</w:t>
            </w:r>
          </w:p>
          <w:p w:rsidR="00DC219B" w:rsidRPr="00CB25CC" w:rsidRDefault="00DC219B" w:rsidP="00D41772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 xml:space="preserve">2020 год – </w:t>
            </w:r>
            <w:r w:rsidR="004D2DBB">
              <w:rPr>
                <w:sz w:val="28"/>
                <w:szCs w:val="28"/>
              </w:rPr>
              <w:t>6</w:t>
            </w:r>
            <w:r w:rsidRPr="00CB25CC">
              <w:rPr>
                <w:sz w:val="28"/>
                <w:szCs w:val="28"/>
              </w:rPr>
              <w:t>,2 тыс. рублей;</w:t>
            </w:r>
          </w:p>
          <w:p w:rsidR="004D0C3B" w:rsidRPr="00CB25CC" w:rsidRDefault="006021A7" w:rsidP="00D41772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жной бюджет – 68 542,6</w:t>
            </w:r>
            <w:r w:rsidR="004D0C3B" w:rsidRPr="00CB25CC">
              <w:rPr>
                <w:sz w:val="28"/>
                <w:szCs w:val="28"/>
              </w:rPr>
              <w:t xml:space="preserve"> тыс. рублей, в том числе: </w:t>
            </w:r>
          </w:p>
          <w:p w:rsidR="004D0C3B" w:rsidRPr="00CB25CC" w:rsidRDefault="004D0C3B" w:rsidP="00D41772">
            <w:pPr>
              <w:pStyle w:val="af1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18 год</w:t>
            </w:r>
            <w:r w:rsidRPr="00CB25CC">
              <w:rPr>
                <w:sz w:val="28"/>
                <w:szCs w:val="28"/>
                <w:lang w:eastAsia="en-US"/>
              </w:rPr>
              <w:t xml:space="preserve"> </w:t>
            </w:r>
            <w:r w:rsidR="006021A7">
              <w:rPr>
                <w:sz w:val="28"/>
                <w:szCs w:val="28"/>
              </w:rPr>
              <w:t>– 9 342,6</w:t>
            </w:r>
            <w:r w:rsidRPr="00CB25CC">
              <w:rPr>
                <w:sz w:val="28"/>
                <w:szCs w:val="28"/>
              </w:rPr>
              <w:t xml:space="preserve"> тыс. рублей;</w:t>
            </w:r>
          </w:p>
          <w:p w:rsidR="004D0C3B" w:rsidRPr="00CB25CC" w:rsidRDefault="006404FB" w:rsidP="00D41772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 год – 1 255,3</w:t>
            </w:r>
            <w:r w:rsidR="004D0C3B" w:rsidRPr="00CB25CC">
              <w:rPr>
                <w:sz w:val="28"/>
                <w:szCs w:val="28"/>
              </w:rPr>
              <w:t xml:space="preserve"> тыс. рублей;</w:t>
            </w:r>
          </w:p>
          <w:p w:rsidR="004D0C3B" w:rsidRPr="00CB25CC" w:rsidRDefault="006404FB" w:rsidP="00D41772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7 944,7</w:t>
            </w:r>
            <w:r w:rsidR="004D0C3B" w:rsidRPr="00CB25CC">
              <w:rPr>
                <w:sz w:val="28"/>
                <w:szCs w:val="28"/>
              </w:rPr>
              <w:t xml:space="preserve"> тыс. рублей;</w:t>
            </w:r>
          </w:p>
          <w:p w:rsidR="004D0C3B" w:rsidRPr="00CB25CC" w:rsidRDefault="006A3148" w:rsidP="00D41772">
            <w:pPr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 района – </w:t>
            </w:r>
            <w:r w:rsidR="00DC79A0">
              <w:rPr>
                <w:sz w:val="28"/>
                <w:szCs w:val="28"/>
              </w:rPr>
              <w:t>218 945,0</w:t>
            </w:r>
            <w:r w:rsidR="004D0C3B" w:rsidRPr="00CB25CC">
              <w:rPr>
                <w:sz w:val="28"/>
                <w:szCs w:val="28"/>
              </w:rPr>
              <w:t xml:space="preserve"> тыс. рублей, в том числе:</w:t>
            </w:r>
          </w:p>
          <w:p w:rsidR="004D0C3B" w:rsidRPr="00CB25CC" w:rsidRDefault="004D2DBB" w:rsidP="00D41772">
            <w:pPr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5</w:t>
            </w:r>
            <w:r w:rsidR="004D0C3B" w:rsidRPr="00CB25C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2,7</w:t>
            </w:r>
            <w:r w:rsidR="004D0C3B" w:rsidRPr="00CB25CC">
              <w:rPr>
                <w:sz w:val="28"/>
                <w:szCs w:val="28"/>
              </w:rPr>
              <w:t xml:space="preserve"> </w:t>
            </w:r>
            <w:r w:rsidR="004D0C3B" w:rsidRPr="00CB25CC">
              <w:rPr>
                <w:sz w:val="28"/>
                <w:szCs w:val="28"/>
                <w:lang w:eastAsia="en-US"/>
              </w:rPr>
              <w:t>тыс. рублей</w:t>
            </w:r>
            <w:r w:rsidR="004D0C3B" w:rsidRPr="00CB25CC">
              <w:rPr>
                <w:sz w:val="28"/>
                <w:szCs w:val="28"/>
              </w:rPr>
              <w:t>;</w:t>
            </w:r>
          </w:p>
          <w:p w:rsidR="004D0C3B" w:rsidRPr="00CB25CC" w:rsidRDefault="004D0C3B" w:rsidP="00D41772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CB25CC">
              <w:rPr>
                <w:sz w:val="28"/>
                <w:szCs w:val="28"/>
              </w:rPr>
              <w:t>2019 год – 69 4</w:t>
            </w:r>
            <w:r w:rsidR="006404FB">
              <w:rPr>
                <w:sz w:val="28"/>
                <w:szCs w:val="28"/>
              </w:rPr>
              <w:t>28,9</w:t>
            </w:r>
            <w:r w:rsidRPr="00CB25CC">
              <w:rPr>
                <w:sz w:val="28"/>
                <w:szCs w:val="28"/>
              </w:rPr>
              <w:t xml:space="preserve"> тыс. рублей;</w:t>
            </w:r>
          </w:p>
          <w:p w:rsidR="004D0C3B" w:rsidRPr="00CB25CC" w:rsidRDefault="004D0C3B" w:rsidP="00D41772">
            <w:pPr>
              <w:ind w:firstLine="19"/>
              <w:jc w:val="both"/>
              <w:rPr>
                <w:sz w:val="28"/>
                <w:szCs w:val="28"/>
              </w:rPr>
            </w:pPr>
            <w:r w:rsidRPr="00CB25CC">
              <w:rPr>
                <w:sz w:val="28"/>
                <w:szCs w:val="28"/>
              </w:rPr>
              <w:t>2020 год – 74 013,4 тыс. рублей</w:t>
            </w:r>
          </w:p>
        </w:tc>
      </w:tr>
      <w:bookmarkEnd w:id="1"/>
    </w:tbl>
    <w:p w:rsidR="00813B9B" w:rsidRDefault="00813B9B" w:rsidP="00D41772">
      <w:pPr>
        <w:jc w:val="center"/>
        <w:rPr>
          <w:sz w:val="28"/>
          <w:szCs w:val="28"/>
        </w:rPr>
      </w:pPr>
    </w:p>
    <w:p w:rsidR="00531064" w:rsidRDefault="00591AEA" w:rsidP="00D41772">
      <w:pPr>
        <w:jc w:val="center"/>
        <w:rPr>
          <w:sz w:val="28"/>
          <w:szCs w:val="28"/>
        </w:rPr>
      </w:pPr>
      <w:r w:rsidRPr="00CB25CC">
        <w:rPr>
          <w:sz w:val="28"/>
          <w:szCs w:val="28"/>
        </w:rPr>
        <w:t xml:space="preserve">Раздел 1. Краткая характеристика текущего состояния </w:t>
      </w:r>
    </w:p>
    <w:p w:rsidR="00591AEA" w:rsidRPr="002262C6" w:rsidRDefault="00591AEA" w:rsidP="00D41772">
      <w:pPr>
        <w:jc w:val="center"/>
        <w:rPr>
          <w:sz w:val="28"/>
          <w:szCs w:val="28"/>
        </w:rPr>
      </w:pPr>
      <w:r w:rsidRPr="00CB25CC">
        <w:rPr>
          <w:sz w:val="28"/>
          <w:szCs w:val="28"/>
        </w:rPr>
        <w:t xml:space="preserve">сферы </w:t>
      </w:r>
      <w:r w:rsidR="0058398A" w:rsidRPr="00CB25CC">
        <w:rPr>
          <w:sz w:val="28"/>
          <w:szCs w:val="28"/>
        </w:rPr>
        <w:t>культуры</w:t>
      </w:r>
      <w:r w:rsidR="0058398A">
        <w:rPr>
          <w:sz w:val="28"/>
          <w:szCs w:val="28"/>
        </w:rPr>
        <w:t xml:space="preserve">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591AEA" w:rsidRPr="002262C6" w:rsidRDefault="00591AEA" w:rsidP="00D41772">
      <w:pPr>
        <w:jc w:val="center"/>
        <w:rPr>
          <w:sz w:val="28"/>
          <w:szCs w:val="28"/>
        </w:rPr>
      </w:pPr>
    </w:p>
    <w:p w:rsidR="00B1657C" w:rsidRPr="00B1657C" w:rsidRDefault="00591AEA" w:rsidP="00D41772">
      <w:pPr>
        <w:ind w:firstLine="720"/>
        <w:jc w:val="both"/>
        <w:rPr>
          <w:sz w:val="28"/>
          <w:szCs w:val="28"/>
        </w:rPr>
      </w:pPr>
      <w:r w:rsidRPr="00B1657C">
        <w:rPr>
          <w:sz w:val="28"/>
          <w:szCs w:val="28"/>
        </w:rPr>
        <w:t>Культура Ханты-Мансийского района является значимым социальным фактором развития муниципалитета, обеспечивающим р</w:t>
      </w:r>
      <w:r w:rsidR="00B1657C" w:rsidRPr="00B1657C">
        <w:rPr>
          <w:sz w:val="28"/>
          <w:szCs w:val="28"/>
        </w:rPr>
        <w:t>ост авторитета района в Ханты-Мансийском автономном округе –</w:t>
      </w:r>
      <w:r w:rsidR="00DE1362">
        <w:rPr>
          <w:sz w:val="28"/>
          <w:szCs w:val="28"/>
        </w:rPr>
        <w:t xml:space="preserve"> </w:t>
      </w:r>
      <w:r w:rsidR="00B1657C" w:rsidRPr="00B1657C">
        <w:rPr>
          <w:sz w:val="28"/>
          <w:szCs w:val="28"/>
        </w:rPr>
        <w:t>Югре.</w:t>
      </w:r>
    </w:p>
    <w:p w:rsidR="00591AEA" w:rsidRPr="00143BEF" w:rsidRDefault="00B64959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</w:t>
      </w:r>
      <w:r w:rsidR="00143BEF">
        <w:rPr>
          <w:sz w:val="28"/>
          <w:szCs w:val="28"/>
        </w:rPr>
        <w:t xml:space="preserve"> обозначены проблемные аспекты. </w:t>
      </w:r>
      <w:r w:rsidR="00694101">
        <w:rPr>
          <w:rFonts w:eastAsia="Calibri"/>
          <w:sz w:val="28"/>
          <w:szCs w:val="28"/>
          <w:lang w:eastAsia="en-US"/>
        </w:rPr>
        <w:t xml:space="preserve">На </w:t>
      </w:r>
      <w:r w:rsidR="0020137A">
        <w:rPr>
          <w:rFonts w:eastAsia="Calibri"/>
          <w:sz w:val="28"/>
          <w:szCs w:val="28"/>
          <w:lang w:eastAsia="en-US"/>
        </w:rPr>
        <w:t xml:space="preserve">начало действия </w:t>
      </w:r>
      <w:r w:rsidR="00143BEF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20137A">
        <w:rPr>
          <w:rFonts w:eastAsia="Calibri"/>
          <w:sz w:val="28"/>
          <w:szCs w:val="28"/>
          <w:lang w:eastAsia="en-US"/>
        </w:rPr>
        <w:t>программы</w:t>
      </w:r>
      <w:r w:rsidR="00143BEF">
        <w:rPr>
          <w:rFonts w:eastAsia="Calibri"/>
          <w:sz w:val="28"/>
          <w:szCs w:val="28"/>
          <w:lang w:eastAsia="en-US"/>
        </w:rPr>
        <w:t xml:space="preserve"> культура муниципалитета </w:t>
      </w:r>
      <w:r w:rsidR="00591AEA">
        <w:rPr>
          <w:rFonts w:eastAsia="Calibri"/>
          <w:sz w:val="28"/>
          <w:szCs w:val="28"/>
          <w:lang w:eastAsia="en-US"/>
        </w:rPr>
        <w:t xml:space="preserve">представлена сетью учреждений, в том числе: </w:t>
      </w:r>
    </w:p>
    <w:p w:rsidR="00591AEA" w:rsidRDefault="00C24C51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23">
        <w:rPr>
          <w:sz w:val="28"/>
          <w:szCs w:val="28"/>
        </w:rPr>
        <w:t>одведомственных</w:t>
      </w:r>
      <w:r w:rsidR="00591AEA">
        <w:rPr>
          <w:sz w:val="28"/>
          <w:szCs w:val="28"/>
        </w:rPr>
        <w:t xml:space="preserve"> </w:t>
      </w:r>
      <w:r w:rsidR="007E7D23">
        <w:rPr>
          <w:sz w:val="28"/>
          <w:szCs w:val="28"/>
          <w:lang w:eastAsia="en-US"/>
        </w:rPr>
        <w:t>Комитет</w:t>
      </w:r>
      <w:r>
        <w:rPr>
          <w:sz w:val="28"/>
          <w:szCs w:val="28"/>
          <w:lang w:eastAsia="en-US"/>
        </w:rPr>
        <w:t>у</w:t>
      </w:r>
      <w:r w:rsidR="00591AEA">
        <w:rPr>
          <w:sz w:val="28"/>
          <w:szCs w:val="28"/>
          <w:lang w:eastAsia="en-US"/>
        </w:rPr>
        <w:t xml:space="preserve"> по культуре, спорту и социальной политике</w:t>
      </w:r>
      <w:r w:rsidR="00591AEA">
        <w:rPr>
          <w:sz w:val="28"/>
          <w:szCs w:val="28"/>
        </w:rPr>
        <w:t>:</w:t>
      </w:r>
    </w:p>
    <w:p w:rsidR="00591AEA" w:rsidRDefault="00694101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  <w:r w:rsidR="00591AEA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 «Централизованная библиотечная система</w:t>
      </w:r>
      <w:r w:rsidR="00630912">
        <w:rPr>
          <w:sz w:val="28"/>
          <w:szCs w:val="28"/>
        </w:rPr>
        <w:t>» в составе 21 отделения</w:t>
      </w:r>
      <w:r w:rsidR="00591AEA">
        <w:rPr>
          <w:sz w:val="28"/>
          <w:szCs w:val="28"/>
        </w:rPr>
        <w:t xml:space="preserve">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>(д. Ярки, с. Батово, п. Выкатной, с. Елизарово, п. Кедровый, п. Кирп</w:t>
      </w:r>
      <w:r>
        <w:rPr>
          <w:sz w:val="28"/>
          <w:szCs w:val="28"/>
        </w:rPr>
        <w:t xml:space="preserve">ичный, с. Кышик, п. Луговской, </w:t>
      </w:r>
      <w:r w:rsidR="00591AEA">
        <w:rPr>
          <w:sz w:val="28"/>
          <w:szCs w:val="28"/>
        </w:rPr>
        <w:t xml:space="preserve">с. Нялинское, с. Реполово, с. Селиярово,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 xml:space="preserve">п. Сибирский, с. Троица, с. Тюли, п. Красноленинский, д. Шапша,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>п. П</w:t>
      </w:r>
      <w:r>
        <w:rPr>
          <w:sz w:val="28"/>
          <w:szCs w:val="28"/>
        </w:rPr>
        <w:t xml:space="preserve">ырьях, д. Согом, д. Белогорье, </w:t>
      </w:r>
      <w:r w:rsidR="00591AEA">
        <w:rPr>
          <w:sz w:val="28"/>
          <w:szCs w:val="28"/>
        </w:rPr>
        <w:t>с. Зенково</w:t>
      </w:r>
      <w:r w:rsidR="00630912">
        <w:rPr>
          <w:sz w:val="28"/>
          <w:szCs w:val="28"/>
        </w:rPr>
        <w:t>,</w:t>
      </w:r>
      <w:r w:rsidR="00630912" w:rsidRPr="00630912">
        <w:rPr>
          <w:sz w:val="28"/>
          <w:szCs w:val="28"/>
        </w:rPr>
        <w:t xml:space="preserve"> </w:t>
      </w:r>
      <w:r w:rsidR="00630912">
        <w:rPr>
          <w:sz w:val="28"/>
          <w:szCs w:val="28"/>
        </w:rPr>
        <w:t>с. Цингалы</w:t>
      </w:r>
      <w:r w:rsidR="00591AEA">
        <w:rPr>
          <w:sz w:val="28"/>
          <w:szCs w:val="28"/>
        </w:rPr>
        <w:t>);</w:t>
      </w:r>
    </w:p>
    <w:p w:rsidR="00591AEA" w:rsidRPr="00694101" w:rsidRDefault="00694101" w:rsidP="00D41772">
      <w:pPr>
        <w:ind w:firstLine="720"/>
        <w:jc w:val="both"/>
        <w:rPr>
          <w:sz w:val="28"/>
          <w:szCs w:val="28"/>
        </w:rPr>
      </w:pPr>
      <w:r w:rsidRPr="00694101">
        <w:rPr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Pr="00694101">
        <w:rPr>
          <w:sz w:val="28"/>
          <w:szCs w:val="28"/>
        </w:rPr>
        <w:t xml:space="preserve">Ханты-Мансийского района «Детская музыкальная школа» в составе </w:t>
      </w:r>
      <w:r w:rsidR="00E7146A">
        <w:rPr>
          <w:sz w:val="28"/>
          <w:szCs w:val="28"/>
        </w:rPr>
        <w:t>9</w:t>
      </w:r>
      <w:r w:rsidR="00591AEA" w:rsidRPr="00694101">
        <w:rPr>
          <w:sz w:val="28"/>
          <w:szCs w:val="28"/>
        </w:rPr>
        <w:t xml:space="preserve"> отделений (</w:t>
      </w:r>
      <w:r w:rsidR="00E7146A">
        <w:rPr>
          <w:sz w:val="28"/>
          <w:szCs w:val="28"/>
        </w:rPr>
        <w:t xml:space="preserve">п. Горноправдинск, </w:t>
      </w:r>
      <w:r w:rsidR="00531064">
        <w:rPr>
          <w:sz w:val="28"/>
          <w:szCs w:val="28"/>
        </w:rPr>
        <w:br/>
      </w:r>
      <w:r w:rsidR="00591AEA" w:rsidRPr="00694101">
        <w:rPr>
          <w:sz w:val="28"/>
          <w:szCs w:val="28"/>
        </w:rPr>
        <w:t xml:space="preserve">п. Кедровый, п. Луговской, п. Красноленинский, п. Бобровский, </w:t>
      </w:r>
      <w:r w:rsidR="00531064">
        <w:rPr>
          <w:sz w:val="28"/>
          <w:szCs w:val="28"/>
        </w:rPr>
        <w:br/>
      </w:r>
      <w:r w:rsidR="00591AEA" w:rsidRPr="00694101">
        <w:rPr>
          <w:sz w:val="28"/>
          <w:szCs w:val="28"/>
        </w:rPr>
        <w:t>с. Цингалы, с. Кышик, с. Селиярово</w:t>
      </w:r>
      <w:r w:rsidR="00531064">
        <w:rPr>
          <w:sz w:val="28"/>
          <w:szCs w:val="28"/>
        </w:rPr>
        <w:t>, п. Выкатной);</w:t>
      </w:r>
    </w:p>
    <w:p w:rsidR="00591AEA" w:rsidRDefault="00C24C51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23">
        <w:rPr>
          <w:sz w:val="28"/>
          <w:szCs w:val="28"/>
        </w:rPr>
        <w:t>одведомственных</w:t>
      </w:r>
      <w:r w:rsidR="00591AEA">
        <w:rPr>
          <w:sz w:val="28"/>
          <w:szCs w:val="28"/>
        </w:rPr>
        <w:t xml:space="preserve"> администрациям сельских поселений:</w:t>
      </w:r>
    </w:p>
    <w:p w:rsidR="00591AEA" w:rsidRDefault="00694101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учреждения культурно-досугового типа – </w:t>
      </w:r>
      <w:r w:rsidR="00591AEA">
        <w:rPr>
          <w:sz w:val="28"/>
          <w:szCs w:val="28"/>
        </w:rPr>
        <w:t>12</w:t>
      </w:r>
      <w:r>
        <w:rPr>
          <w:sz w:val="28"/>
          <w:szCs w:val="28"/>
        </w:rPr>
        <w:t xml:space="preserve"> единиц, являющихся юридическими лицами</w:t>
      </w:r>
      <w:r w:rsidR="00591AEA">
        <w:rPr>
          <w:sz w:val="28"/>
          <w:szCs w:val="28"/>
        </w:rPr>
        <w:t xml:space="preserve">, в состав которых входят </w:t>
      </w:r>
      <w:r w:rsidR="00531064">
        <w:rPr>
          <w:sz w:val="28"/>
          <w:szCs w:val="28"/>
        </w:rPr>
        <w:br/>
      </w:r>
      <w:r w:rsidR="00591AEA">
        <w:rPr>
          <w:sz w:val="28"/>
          <w:szCs w:val="28"/>
        </w:rPr>
        <w:t xml:space="preserve">13 структурных подразделений; 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</w:t>
      </w:r>
      <w:r w:rsidR="00694101">
        <w:rPr>
          <w:sz w:val="28"/>
          <w:szCs w:val="28"/>
        </w:rPr>
        <w:t xml:space="preserve">ления Горноправдинск </w:t>
      </w:r>
      <w:r w:rsidR="00531064">
        <w:rPr>
          <w:sz w:val="28"/>
          <w:szCs w:val="28"/>
        </w:rPr>
        <w:t>в составе 2 библиотек</w:t>
      </w:r>
      <w:r>
        <w:rPr>
          <w:sz w:val="28"/>
          <w:szCs w:val="28"/>
        </w:rPr>
        <w:t xml:space="preserve"> </w:t>
      </w:r>
      <w:r w:rsidR="00531064">
        <w:rPr>
          <w:sz w:val="28"/>
          <w:szCs w:val="28"/>
        </w:rPr>
        <w:br/>
      </w:r>
      <w:r w:rsidR="00694101">
        <w:rPr>
          <w:sz w:val="28"/>
          <w:szCs w:val="28"/>
        </w:rPr>
        <w:t xml:space="preserve">(п. Горноправдинск, </w:t>
      </w:r>
      <w:r>
        <w:rPr>
          <w:sz w:val="28"/>
          <w:szCs w:val="28"/>
        </w:rPr>
        <w:t xml:space="preserve">п. Бобровский). </w:t>
      </w:r>
    </w:p>
    <w:p w:rsidR="00591AEA" w:rsidRDefault="00694101" w:rsidP="00D4177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</w:t>
      </w:r>
      <w:r w:rsidR="00591AEA">
        <w:rPr>
          <w:sz w:val="28"/>
          <w:szCs w:val="28"/>
        </w:rPr>
        <w:t xml:space="preserve"> года численность персонала учреждений культуры со</w:t>
      </w:r>
      <w:r w:rsidR="00BB4675">
        <w:rPr>
          <w:sz w:val="28"/>
          <w:szCs w:val="28"/>
        </w:rPr>
        <w:t xml:space="preserve">ставила 246 человек, из них </w:t>
      </w:r>
      <w:r w:rsidR="00BB4675" w:rsidRPr="00BB4675">
        <w:rPr>
          <w:sz w:val="28"/>
          <w:szCs w:val="28"/>
        </w:rPr>
        <w:t>174</w:t>
      </w:r>
      <w:r w:rsidR="00591AEA" w:rsidRPr="00BB4675">
        <w:rPr>
          <w:sz w:val="28"/>
          <w:szCs w:val="28"/>
        </w:rPr>
        <w:t xml:space="preserve"> человек</w:t>
      </w:r>
      <w:r w:rsidR="00BB4675" w:rsidRPr="00BB4675">
        <w:rPr>
          <w:sz w:val="28"/>
          <w:szCs w:val="28"/>
        </w:rPr>
        <w:t>а</w:t>
      </w:r>
      <w:r w:rsidR="00591AEA" w:rsidRPr="00BB4675">
        <w:rPr>
          <w:sz w:val="28"/>
          <w:szCs w:val="28"/>
        </w:rPr>
        <w:t xml:space="preserve"> </w:t>
      </w:r>
      <w:r w:rsidR="00591AEA">
        <w:rPr>
          <w:sz w:val="28"/>
          <w:szCs w:val="28"/>
        </w:rPr>
        <w:t>– работники к</w:t>
      </w:r>
      <w:r w:rsidR="00E00D82">
        <w:rPr>
          <w:sz w:val="28"/>
          <w:szCs w:val="28"/>
        </w:rPr>
        <w:t xml:space="preserve">ультурно-досуговых учреждений, </w:t>
      </w:r>
      <w:r w:rsidR="00591AEA">
        <w:rPr>
          <w:sz w:val="28"/>
          <w:szCs w:val="28"/>
        </w:rPr>
        <w:t>46 человек – раб</w:t>
      </w:r>
      <w:r w:rsidR="00BB4675">
        <w:rPr>
          <w:sz w:val="28"/>
          <w:szCs w:val="28"/>
        </w:rPr>
        <w:t>отники библиотек, 26</w:t>
      </w:r>
      <w:r w:rsidR="00591AEA">
        <w:rPr>
          <w:sz w:val="28"/>
          <w:szCs w:val="28"/>
        </w:rPr>
        <w:t xml:space="preserve"> человек – работники учреждения дополнительного образования в сфере культуры.</w:t>
      </w:r>
    </w:p>
    <w:p w:rsidR="00B64959" w:rsidRDefault="00B64959" w:rsidP="00D41772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22ACB">
        <w:rPr>
          <w:sz w:val="28"/>
          <w:szCs w:val="28"/>
        </w:rPr>
        <w:t>Основные направления деятельности библиотек</w:t>
      </w:r>
      <w:r w:rsidR="004D0C3B" w:rsidRPr="00531064">
        <w:rPr>
          <w:sz w:val="28"/>
          <w:szCs w:val="28"/>
        </w:rPr>
        <w:t xml:space="preserve"> –</w:t>
      </w:r>
      <w:r w:rsidR="004D0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64959">
        <w:rPr>
          <w:sz w:val="28"/>
          <w:szCs w:val="28"/>
        </w:rPr>
        <w:t>иблиотечное, библиографическое и информационное обслуж</w:t>
      </w:r>
      <w:r w:rsidR="00531064">
        <w:rPr>
          <w:sz w:val="28"/>
          <w:szCs w:val="28"/>
        </w:rPr>
        <w:t>ивание пользователей библиотеки; к</w:t>
      </w:r>
      <w:r w:rsidRPr="00B64959">
        <w:rPr>
          <w:sz w:val="28"/>
          <w:szCs w:val="28"/>
        </w:rPr>
        <w:t>омплектование сохранение библиотечного фонда</w:t>
      </w:r>
      <w:r w:rsidR="00531064">
        <w:rPr>
          <w:sz w:val="28"/>
          <w:szCs w:val="28"/>
        </w:rPr>
        <w:t>; о</w:t>
      </w:r>
      <w:r w:rsidRPr="00B64959">
        <w:rPr>
          <w:rFonts w:eastAsia="Lucida Sans Unicode"/>
          <w:sz w:val="28"/>
          <w:szCs w:val="28"/>
          <w:lang w:bidi="en-US"/>
        </w:rPr>
        <w:t>рганизация и проведение культурно-просвети</w:t>
      </w:r>
      <w:r w:rsidR="00531064">
        <w:rPr>
          <w:rFonts w:eastAsia="Lucida Sans Unicode"/>
          <w:sz w:val="28"/>
          <w:szCs w:val="28"/>
          <w:lang w:bidi="en-US"/>
        </w:rPr>
        <w:t>тельских мероприятий и выставок; а</w:t>
      </w:r>
      <w:r w:rsidRPr="00B64959">
        <w:rPr>
          <w:sz w:val="28"/>
          <w:szCs w:val="28"/>
        </w:rPr>
        <w:t xml:space="preserve">втоматизации внутренних процессов, процессов обслуживания </w:t>
      </w:r>
      <w:r w:rsidRPr="00B64959">
        <w:rPr>
          <w:sz w:val="28"/>
          <w:szCs w:val="28"/>
        </w:rPr>
        <w:lastRenderedPageBreak/>
        <w:t xml:space="preserve">пользователей. </w:t>
      </w:r>
    </w:p>
    <w:p w:rsidR="00B1657C" w:rsidRPr="00B1657C" w:rsidRDefault="0022499C" w:rsidP="00D41772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1657C">
        <w:rPr>
          <w:sz w:val="28"/>
          <w:szCs w:val="28"/>
        </w:rPr>
        <w:t xml:space="preserve">Основные показатели деятельности библиотек: число </w:t>
      </w:r>
      <w:r w:rsidR="00B1657C" w:rsidRPr="00B1657C">
        <w:rPr>
          <w:sz w:val="28"/>
          <w:szCs w:val="28"/>
        </w:rPr>
        <w:t xml:space="preserve">зарегистрированных пользователей </w:t>
      </w:r>
      <w:r w:rsidR="00897875" w:rsidRPr="00B1657C">
        <w:rPr>
          <w:sz w:val="28"/>
          <w:szCs w:val="28"/>
        </w:rPr>
        <w:t>(в абсолютных цифрах): в</w:t>
      </w:r>
      <w:r w:rsidRPr="00B1657C">
        <w:rPr>
          <w:sz w:val="28"/>
          <w:szCs w:val="28"/>
        </w:rPr>
        <w:t xml:space="preserve">сего – </w:t>
      </w:r>
      <w:r w:rsidR="00531064">
        <w:rPr>
          <w:sz w:val="28"/>
          <w:szCs w:val="28"/>
        </w:rPr>
        <w:br/>
      </w:r>
      <w:r w:rsidRPr="00B1657C">
        <w:rPr>
          <w:sz w:val="28"/>
          <w:szCs w:val="28"/>
        </w:rPr>
        <w:t>5</w:t>
      </w:r>
      <w:r w:rsidR="00DE1362">
        <w:rPr>
          <w:sz w:val="28"/>
          <w:szCs w:val="28"/>
        </w:rPr>
        <w:t xml:space="preserve"> </w:t>
      </w:r>
      <w:r w:rsidRPr="00B1657C">
        <w:rPr>
          <w:sz w:val="28"/>
          <w:szCs w:val="28"/>
        </w:rPr>
        <w:t>985 человек; процент охвата населения библиотечным обслуживанием – 30,4 %.</w:t>
      </w:r>
      <w:r w:rsidRPr="00B1657C">
        <w:rPr>
          <w:b/>
          <w:sz w:val="28"/>
          <w:szCs w:val="28"/>
        </w:rPr>
        <w:t xml:space="preserve"> </w:t>
      </w:r>
      <w:r w:rsidRPr="00B1657C">
        <w:rPr>
          <w:sz w:val="28"/>
          <w:szCs w:val="28"/>
        </w:rPr>
        <w:t>Число библиотек, предоставляющих доступ к Интернету пользователям</w:t>
      </w:r>
      <w:r w:rsidR="00531064">
        <w:rPr>
          <w:sz w:val="28"/>
          <w:szCs w:val="28"/>
        </w:rPr>
        <w:t>,</w:t>
      </w:r>
      <w:r w:rsidRPr="00B1657C">
        <w:rPr>
          <w:sz w:val="28"/>
          <w:szCs w:val="28"/>
        </w:rPr>
        <w:t xml:space="preserve"> 24 единицы</w:t>
      </w:r>
      <w:r w:rsidR="004D0C3B">
        <w:rPr>
          <w:sz w:val="28"/>
          <w:szCs w:val="28"/>
        </w:rPr>
        <w:t xml:space="preserve"> – </w:t>
      </w:r>
      <w:r w:rsidRPr="00B1657C">
        <w:rPr>
          <w:sz w:val="28"/>
          <w:szCs w:val="28"/>
        </w:rPr>
        <w:t xml:space="preserve">100%. </w:t>
      </w:r>
    </w:p>
    <w:p w:rsidR="0022499C" w:rsidRPr="00E00D82" w:rsidRDefault="0022499C" w:rsidP="00D41772">
      <w:pPr>
        <w:widowControl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00D82">
        <w:rPr>
          <w:sz w:val="28"/>
          <w:szCs w:val="28"/>
        </w:rPr>
        <w:t xml:space="preserve">На базе библиотек действует 24 Центра общественного доступа, </w:t>
      </w:r>
      <w:r w:rsidR="00531064">
        <w:rPr>
          <w:sz w:val="28"/>
          <w:szCs w:val="28"/>
        </w:rPr>
        <w:br/>
      </w:r>
      <w:r w:rsidRPr="00E00D82">
        <w:rPr>
          <w:sz w:val="28"/>
          <w:szCs w:val="28"/>
        </w:rPr>
        <w:t>в которых установлено программное обеспечение: SkyDNS Агент, Kaspersky Endpoi</w:t>
      </w:r>
      <w:r w:rsidR="00531064">
        <w:rPr>
          <w:sz w:val="28"/>
          <w:szCs w:val="28"/>
        </w:rPr>
        <w:t>nt Security.‎ 10, ИРБИС-64. Так</w:t>
      </w:r>
      <w:r w:rsidRPr="00E00D82">
        <w:rPr>
          <w:sz w:val="28"/>
          <w:szCs w:val="28"/>
        </w:rPr>
        <w:t>же 2 Центра оборудовано справочно-правовой системой Консультант Плюс.</w:t>
      </w:r>
    </w:p>
    <w:p w:rsidR="0022499C" w:rsidRPr="00B1657C" w:rsidRDefault="0022499C" w:rsidP="00D41772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00D82">
        <w:rPr>
          <w:sz w:val="28"/>
          <w:szCs w:val="28"/>
        </w:rPr>
        <w:t>Основные показатели деятельности Центров общественного доступа на начало действия муниципальной программы: количество пользователей</w:t>
      </w:r>
      <w:r w:rsidR="004D0C3B">
        <w:rPr>
          <w:sz w:val="28"/>
          <w:szCs w:val="28"/>
        </w:rPr>
        <w:t xml:space="preserve"> – </w:t>
      </w:r>
      <w:r w:rsidRPr="00E00D82">
        <w:rPr>
          <w:sz w:val="28"/>
          <w:szCs w:val="28"/>
        </w:rPr>
        <w:t xml:space="preserve">1210 человек, количество посещений </w:t>
      </w:r>
      <w:r w:rsidR="00DE1362">
        <w:rPr>
          <w:sz w:val="28"/>
          <w:szCs w:val="28"/>
        </w:rPr>
        <w:t>–</w:t>
      </w:r>
      <w:r w:rsidRPr="00E00D82">
        <w:rPr>
          <w:sz w:val="28"/>
          <w:szCs w:val="28"/>
        </w:rPr>
        <w:t xml:space="preserve"> 6</w:t>
      </w:r>
      <w:r w:rsidR="00DE1362">
        <w:rPr>
          <w:sz w:val="28"/>
          <w:szCs w:val="28"/>
        </w:rPr>
        <w:t xml:space="preserve"> </w:t>
      </w:r>
      <w:r w:rsidRPr="00E00D82">
        <w:rPr>
          <w:sz w:val="28"/>
          <w:szCs w:val="28"/>
        </w:rPr>
        <w:t xml:space="preserve">150 </w:t>
      </w:r>
      <w:r w:rsidR="00B1657C">
        <w:rPr>
          <w:sz w:val="28"/>
          <w:szCs w:val="28"/>
        </w:rPr>
        <w:t>ед.</w:t>
      </w:r>
      <w:r w:rsidRPr="00E00D82">
        <w:rPr>
          <w:sz w:val="28"/>
          <w:szCs w:val="28"/>
        </w:rPr>
        <w:t>,</w:t>
      </w:r>
      <w:r w:rsidR="00B1657C">
        <w:rPr>
          <w:sz w:val="28"/>
          <w:szCs w:val="28"/>
        </w:rPr>
        <w:t xml:space="preserve"> в учреждении установлена </w:t>
      </w:r>
      <w:r w:rsidRPr="00B1657C">
        <w:rPr>
          <w:sz w:val="28"/>
          <w:szCs w:val="28"/>
        </w:rPr>
        <w:t>электронн</w:t>
      </w:r>
      <w:r w:rsidR="00B1657C" w:rsidRPr="00B1657C">
        <w:rPr>
          <w:sz w:val="28"/>
          <w:szCs w:val="28"/>
        </w:rPr>
        <w:t>ая</w:t>
      </w:r>
      <w:r w:rsidRPr="00B1657C">
        <w:rPr>
          <w:sz w:val="28"/>
          <w:szCs w:val="28"/>
        </w:rPr>
        <w:t xml:space="preserve"> баз</w:t>
      </w:r>
      <w:r w:rsidR="00B1657C" w:rsidRPr="00B1657C">
        <w:rPr>
          <w:sz w:val="28"/>
          <w:szCs w:val="28"/>
        </w:rPr>
        <w:t>а</w:t>
      </w:r>
      <w:r w:rsidRPr="00B1657C">
        <w:rPr>
          <w:sz w:val="28"/>
          <w:szCs w:val="28"/>
        </w:rPr>
        <w:t xml:space="preserve"> данных </w:t>
      </w:r>
      <w:r w:rsidR="00B1657C" w:rsidRPr="00B1657C">
        <w:rPr>
          <w:sz w:val="28"/>
          <w:szCs w:val="28"/>
        </w:rPr>
        <w:t>САБ ИРБИС для каталогизации библиотечных фондов.</w:t>
      </w:r>
    </w:p>
    <w:p w:rsidR="0022499C" w:rsidRPr="00E00D82" w:rsidRDefault="0022499C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0D82">
        <w:rPr>
          <w:sz w:val="28"/>
          <w:szCs w:val="28"/>
        </w:rPr>
        <w:t>Анализ деятельности библиотек района свидетельствует об общих прогрессивных тенденциях в библиотечном деле Ханты-Мансийского района, н</w:t>
      </w:r>
      <w:r w:rsidRPr="00E00D82"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22499C" w:rsidRPr="00E00D82" w:rsidRDefault="0022499C" w:rsidP="00D41772">
      <w:pPr>
        <w:ind w:firstLine="720"/>
        <w:jc w:val="both"/>
        <w:rPr>
          <w:sz w:val="28"/>
          <w:szCs w:val="28"/>
        </w:rPr>
      </w:pPr>
      <w:r w:rsidRPr="00E00D82">
        <w:rPr>
          <w:rFonts w:eastAsia="Calibri"/>
          <w:sz w:val="28"/>
          <w:szCs w:val="28"/>
          <w:lang w:eastAsia="en-US"/>
        </w:rPr>
        <w:t>состояние имущественного комплекса библиотек района требует решить ряд проблем (требуется переезд центрального офиса ЦБС в более комфортное помещение</w:t>
      </w:r>
      <w:r w:rsidRPr="00E00D82"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22499C" w:rsidRPr="00E00D82" w:rsidRDefault="0022499C" w:rsidP="00D41772">
      <w:pPr>
        <w:ind w:firstLine="720"/>
        <w:jc w:val="both"/>
        <w:rPr>
          <w:sz w:val="28"/>
          <w:szCs w:val="28"/>
        </w:rPr>
      </w:pPr>
      <w:r w:rsidRPr="00E00D82">
        <w:rPr>
          <w:sz w:val="28"/>
          <w:szCs w:val="28"/>
        </w:rPr>
        <w:t xml:space="preserve">уровень знаний и навыков по работе с компьютерной техникой, умений пользования Интернет-ресурсами, государственными порталами </w:t>
      </w:r>
      <w:r w:rsidR="00531064">
        <w:rPr>
          <w:sz w:val="28"/>
          <w:szCs w:val="28"/>
        </w:rPr>
        <w:br/>
      </w:r>
      <w:r w:rsidRPr="00E00D82">
        <w:rPr>
          <w:sz w:val="28"/>
          <w:szCs w:val="28"/>
        </w:rPr>
        <w:t>у 50 % библиотекарей ниже среднего.</w:t>
      </w:r>
    </w:p>
    <w:p w:rsidR="00591AEA" w:rsidRPr="007E7D23" w:rsidRDefault="00591AEA" w:rsidP="00D41772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10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фере культуры на территории района оказывает </w:t>
      </w:r>
      <w:r w:rsidR="007E7D23" w:rsidRPr="00694101">
        <w:rPr>
          <w:color w:val="000000"/>
          <w:sz w:val="28"/>
          <w:szCs w:val="28"/>
        </w:rPr>
        <w:t>муниципал</w:t>
      </w:r>
      <w:r w:rsidR="00630912">
        <w:rPr>
          <w:color w:val="000000"/>
          <w:sz w:val="28"/>
          <w:szCs w:val="28"/>
        </w:rPr>
        <w:t xml:space="preserve">ьное бюджетное образовательное </w:t>
      </w:r>
      <w:r w:rsidR="007E7D23" w:rsidRPr="00694101">
        <w:rPr>
          <w:color w:val="000000"/>
          <w:sz w:val="28"/>
          <w:szCs w:val="28"/>
        </w:rPr>
        <w:t xml:space="preserve">учреждение дополнительного образования </w:t>
      </w:r>
      <w:r w:rsidR="007E7D23" w:rsidRPr="00694101">
        <w:rPr>
          <w:sz w:val="28"/>
          <w:szCs w:val="28"/>
        </w:rPr>
        <w:t>Ханты-Мансийского района «Детская музыкальная школа»</w:t>
      </w:r>
      <w:r w:rsidR="007E7D23">
        <w:rPr>
          <w:rFonts w:ascii="Times New Roman" w:hAnsi="Times New Roman"/>
          <w:sz w:val="28"/>
          <w:szCs w:val="28"/>
        </w:rPr>
        <w:t xml:space="preserve"> </w:t>
      </w:r>
      <w:r w:rsidR="00E7146A">
        <w:rPr>
          <w:sz w:val="28"/>
          <w:szCs w:val="28"/>
        </w:rPr>
        <w:t>(</w:t>
      </w:r>
      <w:r w:rsidR="007E7D23">
        <w:rPr>
          <w:sz w:val="28"/>
          <w:szCs w:val="28"/>
        </w:rPr>
        <w:t xml:space="preserve">9 отделений: </w:t>
      </w:r>
      <w:r w:rsidR="00E7146A">
        <w:rPr>
          <w:sz w:val="28"/>
          <w:szCs w:val="28"/>
        </w:rPr>
        <w:t>п. Горноправдинск</w:t>
      </w:r>
      <w:r w:rsidR="007E7D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Кедровый, п. Луговской, п. Красноленинский, </w:t>
      </w:r>
      <w:r w:rsidR="00531064">
        <w:rPr>
          <w:sz w:val="28"/>
          <w:szCs w:val="28"/>
        </w:rPr>
        <w:br/>
      </w:r>
      <w:r>
        <w:rPr>
          <w:sz w:val="28"/>
          <w:szCs w:val="28"/>
        </w:rPr>
        <w:t>п. Бобровский, с. Цингалы</w:t>
      </w:r>
      <w:r w:rsidR="00E7146A">
        <w:rPr>
          <w:sz w:val="28"/>
          <w:szCs w:val="28"/>
        </w:rPr>
        <w:t>, с. Кышик,</w:t>
      </w:r>
      <w:r>
        <w:rPr>
          <w:sz w:val="28"/>
          <w:szCs w:val="28"/>
        </w:rPr>
        <w:t xml:space="preserve"> с. Селиярово </w:t>
      </w:r>
      <w:r w:rsidR="00E7146A">
        <w:rPr>
          <w:sz w:val="28"/>
          <w:szCs w:val="28"/>
        </w:rPr>
        <w:t>п. Выкатной)</w:t>
      </w:r>
      <w:r>
        <w:rPr>
          <w:sz w:val="28"/>
          <w:szCs w:val="28"/>
        </w:rPr>
        <w:t>.</w:t>
      </w:r>
    </w:p>
    <w:p w:rsidR="00E7146A" w:rsidRPr="00E00D82" w:rsidRDefault="00630912" w:rsidP="00D41772">
      <w:pPr>
        <w:ind w:firstLine="720"/>
        <w:jc w:val="both"/>
        <w:rPr>
          <w:sz w:val="28"/>
          <w:szCs w:val="28"/>
        </w:rPr>
      </w:pPr>
      <w:r w:rsidRPr="00E00D82">
        <w:rPr>
          <w:sz w:val="28"/>
          <w:szCs w:val="28"/>
        </w:rPr>
        <w:t>Деятельность учреждения в 2016</w:t>
      </w:r>
      <w:r w:rsidR="00E7146A" w:rsidRPr="00E00D82">
        <w:rPr>
          <w:sz w:val="28"/>
          <w:szCs w:val="28"/>
        </w:rPr>
        <w:t>/17</w:t>
      </w:r>
      <w:r w:rsidR="00591AEA" w:rsidRPr="00E00D82">
        <w:rPr>
          <w:sz w:val="28"/>
          <w:szCs w:val="28"/>
        </w:rPr>
        <w:t xml:space="preserve"> учебном году характеризуется следующими показателями: контингент учащихся – 1</w:t>
      </w:r>
      <w:r w:rsidR="00E00D82">
        <w:rPr>
          <w:sz w:val="28"/>
          <w:szCs w:val="28"/>
        </w:rPr>
        <w:t>47</w:t>
      </w:r>
      <w:r w:rsidR="00591AEA" w:rsidRPr="00E00D82">
        <w:rPr>
          <w:sz w:val="28"/>
          <w:szCs w:val="28"/>
        </w:rPr>
        <w:t xml:space="preserve"> человек, </w:t>
      </w:r>
      <w:r w:rsidR="00E7146A" w:rsidRPr="00E00D82">
        <w:rPr>
          <w:sz w:val="28"/>
          <w:szCs w:val="28"/>
        </w:rPr>
        <w:t xml:space="preserve">из них </w:t>
      </w:r>
      <w:r w:rsidR="00E7146A" w:rsidRPr="00FC502A">
        <w:rPr>
          <w:sz w:val="28"/>
          <w:szCs w:val="28"/>
        </w:rPr>
        <w:t xml:space="preserve">принято в первый класс </w:t>
      </w:r>
      <w:r w:rsidR="00FC502A" w:rsidRPr="00FC502A">
        <w:rPr>
          <w:sz w:val="28"/>
          <w:szCs w:val="28"/>
        </w:rPr>
        <w:t>52</w:t>
      </w:r>
      <w:r w:rsidR="00591AEA" w:rsidRPr="00FC502A">
        <w:rPr>
          <w:sz w:val="28"/>
          <w:szCs w:val="28"/>
        </w:rPr>
        <w:t xml:space="preserve"> человек</w:t>
      </w:r>
      <w:r w:rsidR="00E00D82" w:rsidRPr="00FC502A">
        <w:rPr>
          <w:sz w:val="28"/>
          <w:szCs w:val="28"/>
        </w:rPr>
        <w:t>а</w:t>
      </w:r>
      <w:r w:rsidR="00591AEA" w:rsidRPr="00FC502A">
        <w:rPr>
          <w:sz w:val="28"/>
          <w:szCs w:val="28"/>
        </w:rPr>
        <w:t>; о</w:t>
      </w:r>
      <w:r w:rsidR="00591AEA" w:rsidRPr="00FC502A">
        <w:rPr>
          <w:spacing w:val="2"/>
          <w:sz w:val="28"/>
          <w:szCs w:val="28"/>
        </w:rPr>
        <w:t xml:space="preserve">бщая успеваемость по ДМШ </w:t>
      </w:r>
      <w:r w:rsidR="00591AEA" w:rsidRPr="00E00D82">
        <w:rPr>
          <w:spacing w:val="2"/>
          <w:sz w:val="28"/>
          <w:szCs w:val="28"/>
        </w:rPr>
        <w:t>составляе</w:t>
      </w:r>
      <w:r w:rsidR="00E7146A" w:rsidRPr="00E00D82">
        <w:rPr>
          <w:spacing w:val="2"/>
          <w:sz w:val="28"/>
          <w:szCs w:val="28"/>
        </w:rPr>
        <w:t>т 100 процентов</w:t>
      </w:r>
      <w:r w:rsidR="00591AEA" w:rsidRPr="00E00D82">
        <w:rPr>
          <w:spacing w:val="2"/>
          <w:sz w:val="28"/>
          <w:szCs w:val="28"/>
        </w:rPr>
        <w:t>.</w:t>
      </w:r>
      <w:r w:rsidR="00591AEA" w:rsidRPr="00E00D82">
        <w:rPr>
          <w:sz w:val="28"/>
          <w:szCs w:val="28"/>
        </w:rPr>
        <w:t xml:space="preserve"> </w:t>
      </w:r>
      <w:r w:rsidRPr="00E00D82">
        <w:rPr>
          <w:rFonts w:eastAsia="Calibri"/>
          <w:sz w:val="28"/>
          <w:szCs w:val="28"/>
        </w:rPr>
        <w:t xml:space="preserve">В 2017 </w:t>
      </w:r>
      <w:r w:rsidR="00E7146A" w:rsidRPr="00E00D82">
        <w:rPr>
          <w:rFonts w:eastAsia="Calibri"/>
          <w:sz w:val="28"/>
          <w:szCs w:val="28"/>
        </w:rPr>
        <w:t xml:space="preserve">году учащихся школы приняли участие в 7 проектах международного, окружного и муниципального уровня, количество участников </w:t>
      </w:r>
      <w:r w:rsidR="00531064">
        <w:rPr>
          <w:rFonts w:eastAsia="Calibri"/>
          <w:sz w:val="28"/>
          <w:szCs w:val="28"/>
        </w:rPr>
        <w:t xml:space="preserve">– </w:t>
      </w:r>
      <w:r w:rsidR="00E7146A" w:rsidRPr="00E00D82">
        <w:rPr>
          <w:rFonts w:eastAsia="Calibri"/>
          <w:sz w:val="28"/>
          <w:szCs w:val="28"/>
        </w:rPr>
        <w:t>80 человек.</w:t>
      </w:r>
    </w:p>
    <w:p w:rsidR="00E7146A" w:rsidRDefault="00E7146A" w:rsidP="00D41772">
      <w:pPr>
        <w:ind w:firstLine="708"/>
        <w:jc w:val="both"/>
        <w:rPr>
          <w:sz w:val="28"/>
          <w:szCs w:val="28"/>
        </w:rPr>
      </w:pPr>
      <w:r w:rsidRPr="00E7146A">
        <w:rPr>
          <w:sz w:val="28"/>
          <w:szCs w:val="28"/>
        </w:rPr>
        <w:t xml:space="preserve">Приоритеты развития </w:t>
      </w:r>
      <w:r w:rsidR="00143BEF">
        <w:rPr>
          <w:sz w:val="28"/>
          <w:szCs w:val="28"/>
        </w:rPr>
        <w:t>дополнительного образования детей в сфере культуры:</w:t>
      </w:r>
      <w:r w:rsidR="00143BEF" w:rsidRPr="00E7146A">
        <w:rPr>
          <w:sz w:val="28"/>
          <w:szCs w:val="28"/>
        </w:rPr>
        <w:t xml:space="preserve"> </w:t>
      </w:r>
      <w:r w:rsidRPr="00E7146A">
        <w:rPr>
          <w:sz w:val="28"/>
          <w:szCs w:val="28"/>
        </w:rPr>
        <w:t>расширение сотрудничества школы с образовательными, культурными и иными учреждениями района; участие семьи в воспитании и музыкальном образовании детей;</w:t>
      </w:r>
      <w:r w:rsidR="007E7D23">
        <w:rPr>
          <w:sz w:val="28"/>
          <w:szCs w:val="28"/>
        </w:rPr>
        <w:t xml:space="preserve"> </w:t>
      </w:r>
      <w:r w:rsidRPr="00E7146A">
        <w:rPr>
          <w:sz w:val="28"/>
          <w:szCs w:val="28"/>
        </w:rPr>
        <w:t>интеграция образовательно-</w:t>
      </w:r>
      <w:r w:rsidRPr="00E7146A">
        <w:rPr>
          <w:sz w:val="28"/>
          <w:szCs w:val="28"/>
        </w:rPr>
        <w:lastRenderedPageBreak/>
        <w:t>развивающей и концертной деятельности школы</w:t>
      </w:r>
      <w:r w:rsidR="007E7D23">
        <w:rPr>
          <w:sz w:val="28"/>
          <w:szCs w:val="28"/>
        </w:rPr>
        <w:t xml:space="preserve">; </w:t>
      </w:r>
      <w:r w:rsidRPr="00E7146A">
        <w:rPr>
          <w:sz w:val="28"/>
          <w:szCs w:val="28"/>
        </w:rPr>
        <w:t>расширение возможностей для творческого развития личности ребе</w:t>
      </w:r>
      <w:r w:rsidR="00DE1362">
        <w:rPr>
          <w:sz w:val="28"/>
          <w:szCs w:val="28"/>
        </w:rPr>
        <w:t>нка, реализации его интересов.</w:t>
      </w:r>
    </w:p>
    <w:p w:rsidR="00E7146A" w:rsidRPr="00E7146A" w:rsidRDefault="006A3148" w:rsidP="00D700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Pr="00E7146A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ополнительного образования детей в сфере культуры:</w:t>
      </w:r>
      <w:r w:rsidRPr="00E7146A">
        <w:rPr>
          <w:sz w:val="28"/>
          <w:szCs w:val="28"/>
        </w:rPr>
        <w:t xml:space="preserve"> </w:t>
      </w:r>
      <w:r w:rsidRPr="00E7146A">
        <w:rPr>
          <w:rFonts w:eastAsia="Calibri"/>
          <w:sz w:val="28"/>
          <w:szCs w:val="28"/>
        </w:rPr>
        <w:t>необходимость</w:t>
      </w:r>
      <w:r>
        <w:rPr>
          <w:rFonts w:eastAsia="Calibri"/>
          <w:sz w:val="28"/>
          <w:szCs w:val="28"/>
        </w:rPr>
        <w:t xml:space="preserve"> </w:t>
      </w:r>
      <w:r w:rsidRPr="00E7146A">
        <w:rPr>
          <w:rFonts w:eastAsia="Calibri"/>
          <w:sz w:val="28"/>
          <w:szCs w:val="28"/>
        </w:rPr>
        <w:t>обновления материально-технической</w:t>
      </w:r>
      <w:r>
        <w:rPr>
          <w:rFonts w:eastAsia="Calibri"/>
          <w:sz w:val="28"/>
          <w:szCs w:val="28"/>
        </w:rPr>
        <w:t xml:space="preserve"> </w:t>
      </w:r>
      <w:r w:rsidRPr="00E7146A">
        <w:rPr>
          <w:rFonts w:eastAsia="Calibri"/>
          <w:sz w:val="28"/>
          <w:szCs w:val="28"/>
        </w:rPr>
        <w:t>базы</w:t>
      </w:r>
      <w:r>
        <w:rPr>
          <w:rFonts w:eastAsia="Calibri"/>
          <w:sz w:val="28"/>
          <w:szCs w:val="28"/>
        </w:rPr>
        <w:t>,</w:t>
      </w:r>
      <w:r w:rsidR="00D70090">
        <w:rPr>
          <w:rFonts w:eastAsia="Calibri"/>
          <w:sz w:val="28"/>
          <w:szCs w:val="28"/>
        </w:rPr>
        <w:t xml:space="preserve"> </w:t>
      </w:r>
      <w:r w:rsidR="00E7146A" w:rsidRPr="00E7146A">
        <w:rPr>
          <w:sz w:val="28"/>
          <w:szCs w:val="28"/>
        </w:rPr>
        <w:t>отсутствие жилья для молодых специалистов.</w:t>
      </w:r>
    </w:p>
    <w:p w:rsidR="00591AEA" w:rsidRDefault="00591AEA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</w:t>
      </w:r>
      <w:r w:rsidRPr="00062BB1">
        <w:rPr>
          <w:rFonts w:eastAsia="Calibri"/>
          <w:iCs/>
          <w:sz w:val="28"/>
          <w:szCs w:val="28"/>
          <w:lang w:eastAsia="en-US"/>
        </w:rPr>
        <w:t xml:space="preserve">функционирует </w:t>
      </w:r>
      <w:r w:rsidR="00062BB1" w:rsidRPr="00062BB1">
        <w:rPr>
          <w:sz w:val="28"/>
          <w:szCs w:val="28"/>
        </w:rPr>
        <w:t>225</w:t>
      </w:r>
      <w:r w:rsidRPr="00062BB1">
        <w:rPr>
          <w:sz w:val="28"/>
          <w:szCs w:val="28"/>
        </w:rPr>
        <w:t xml:space="preserve"> </w:t>
      </w:r>
      <w:r w:rsidRPr="00062BB1">
        <w:rPr>
          <w:rFonts w:eastAsia="Calibri"/>
          <w:iCs/>
          <w:sz w:val="28"/>
          <w:szCs w:val="28"/>
          <w:lang w:eastAsia="en-US"/>
        </w:rPr>
        <w:t>клубных фо</w:t>
      </w:r>
      <w:r w:rsidR="00531064">
        <w:rPr>
          <w:rFonts w:eastAsia="Calibri"/>
          <w:iCs/>
          <w:sz w:val="28"/>
          <w:szCs w:val="28"/>
          <w:lang w:eastAsia="en-US"/>
        </w:rPr>
        <w:t>рмирований</w:t>
      </w:r>
      <w:r w:rsidRPr="00062BB1">
        <w:rPr>
          <w:rFonts w:eastAsia="Calibri"/>
          <w:iCs/>
          <w:sz w:val="28"/>
          <w:szCs w:val="28"/>
          <w:lang w:eastAsia="en-US"/>
        </w:rPr>
        <w:t xml:space="preserve"> с числом участников </w:t>
      </w:r>
      <w:r w:rsidR="00531064">
        <w:rPr>
          <w:rFonts w:eastAsia="Calibri"/>
          <w:iCs/>
          <w:sz w:val="28"/>
          <w:szCs w:val="28"/>
          <w:lang w:eastAsia="en-US"/>
        </w:rPr>
        <w:br/>
      </w:r>
      <w:r w:rsidR="00143BEF" w:rsidRPr="00062BB1">
        <w:rPr>
          <w:sz w:val="28"/>
          <w:szCs w:val="28"/>
        </w:rPr>
        <w:t>2</w:t>
      </w:r>
      <w:r w:rsidR="00062BB1" w:rsidRPr="00062BB1">
        <w:rPr>
          <w:sz w:val="28"/>
          <w:szCs w:val="28"/>
        </w:rPr>
        <w:t>500</w:t>
      </w:r>
      <w:r w:rsidRPr="00062BB1">
        <w:rPr>
          <w:sz w:val="28"/>
          <w:szCs w:val="28"/>
        </w:rPr>
        <w:t xml:space="preserve"> </w:t>
      </w:r>
      <w:r w:rsidRPr="00447C40">
        <w:rPr>
          <w:sz w:val="28"/>
          <w:szCs w:val="28"/>
        </w:rPr>
        <w:t>человек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способности, обеспечить творческое самовыражение, организовать свой досуг. </w:t>
      </w:r>
    </w:p>
    <w:p w:rsidR="00591AEA" w:rsidRDefault="00591AEA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</w:t>
      </w:r>
      <w:r w:rsidR="00DE1362">
        <w:rPr>
          <w:sz w:val="28"/>
          <w:szCs w:val="28"/>
        </w:rPr>
        <w:t>художественно</w:t>
      </w:r>
      <w:r w:rsidR="00531064">
        <w:rPr>
          <w:sz w:val="28"/>
          <w:szCs w:val="28"/>
        </w:rPr>
        <w:t>-</w:t>
      </w:r>
      <w:r>
        <w:rPr>
          <w:sz w:val="28"/>
          <w:szCs w:val="28"/>
        </w:rPr>
        <w:t xml:space="preserve">прикладное творчество. </w:t>
      </w:r>
    </w:p>
    <w:p w:rsidR="00591AEA" w:rsidRDefault="007E7D23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основным проблемам учреждений культурно-досугового типа относится: и</w:t>
      </w:r>
      <w:r w:rsidR="00143BEF">
        <w:rPr>
          <w:rFonts w:eastAsia="Calibri"/>
          <w:sz w:val="28"/>
          <w:szCs w:val="28"/>
          <w:lang w:eastAsia="en-US"/>
        </w:rPr>
        <w:t>знос основных материальных активов культурно-досуговых учреждений района по оценкам ва</w:t>
      </w:r>
      <w:r>
        <w:rPr>
          <w:rFonts w:eastAsia="Calibri"/>
          <w:sz w:val="28"/>
          <w:szCs w:val="28"/>
          <w:lang w:eastAsia="en-US"/>
        </w:rPr>
        <w:t>рьируется от 50 до 80 процентов; несоответствие технического оснащения</w:t>
      </w:r>
      <w:r w:rsidR="00591A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ольшинства </w:t>
      </w:r>
      <w:r w:rsidR="00591AEA">
        <w:rPr>
          <w:rFonts w:eastAsia="Calibri"/>
          <w:sz w:val="28"/>
          <w:szCs w:val="28"/>
          <w:lang w:eastAsia="en-US"/>
        </w:rPr>
        <w:t xml:space="preserve">учреждений </w:t>
      </w:r>
      <w:r>
        <w:rPr>
          <w:rFonts w:eastAsia="Calibri"/>
          <w:sz w:val="28"/>
          <w:szCs w:val="28"/>
          <w:lang w:eastAsia="en-US"/>
        </w:rPr>
        <w:t>современным требованиям</w:t>
      </w:r>
      <w:r w:rsidR="00591AEA">
        <w:rPr>
          <w:rFonts w:eastAsia="Calibri"/>
          <w:sz w:val="28"/>
          <w:szCs w:val="28"/>
          <w:lang w:eastAsia="en-US"/>
        </w:rPr>
        <w:t xml:space="preserve">. </w:t>
      </w:r>
    </w:p>
    <w:p w:rsidR="00591AEA" w:rsidRDefault="00591AEA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591AEA" w:rsidRDefault="00591AEA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897875" w:rsidRDefault="00591AEA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еджеров, умеющих разрабатывать, успешно реализовывать стратегии и концепции учреждений</w:t>
      </w:r>
      <w:r w:rsidR="00897875">
        <w:rPr>
          <w:rFonts w:eastAsia="Calibri"/>
          <w:sz w:val="28"/>
          <w:szCs w:val="28"/>
          <w:lang w:eastAsia="en-US"/>
        </w:rPr>
        <w:t>;</w:t>
      </w:r>
    </w:p>
    <w:p w:rsidR="00591AEA" w:rsidRDefault="00591AEA" w:rsidP="00D4177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591AEA" w:rsidRDefault="00591AEA" w:rsidP="00D41772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</w:t>
      </w:r>
      <w:r w:rsidR="00630912">
        <w:rPr>
          <w:rFonts w:eastAsia="Calibri"/>
          <w:sz w:val="28"/>
          <w:szCs w:val="28"/>
          <w:lang w:eastAsia="en-US"/>
        </w:rPr>
        <w:t xml:space="preserve">йона рассматриваются как базис </w:t>
      </w:r>
      <w:r>
        <w:rPr>
          <w:rFonts w:eastAsia="Calibri"/>
          <w:sz w:val="28"/>
          <w:szCs w:val="28"/>
          <w:lang w:eastAsia="en-US"/>
        </w:rPr>
        <w:t>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591AEA" w:rsidRDefault="00591AEA" w:rsidP="00D41772">
      <w:pPr>
        <w:pStyle w:val="a6"/>
        <w:ind w:firstLine="720"/>
        <w:jc w:val="both"/>
        <w:rPr>
          <w:sz w:val="28"/>
          <w:szCs w:val="28"/>
        </w:rPr>
      </w:pPr>
    </w:p>
    <w:p w:rsidR="00531064" w:rsidRDefault="00591AEA" w:rsidP="00125C1E">
      <w:pPr>
        <w:jc w:val="center"/>
        <w:rPr>
          <w:sz w:val="28"/>
          <w:szCs w:val="28"/>
        </w:rPr>
      </w:pPr>
      <w:r w:rsidRPr="00A619B8">
        <w:rPr>
          <w:sz w:val="28"/>
          <w:szCs w:val="28"/>
        </w:rPr>
        <w:lastRenderedPageBreak/>
        <w:t>Раздел 2</w:t>
      </w:r>
      <w:r>
        <w:rPr>
          <w:sz w:val="28"/>
          <w:szCs w:val="28"/>
        </w:rPr>
        <w:t>.</w:t>
      </w:r>
      <w:r w:rsidR="00531064"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 w:rsidR="00531064">
        <w:rPr>
          <w:sz w:val="28"/>
          <w:szCs w:val="28"/>
        </w:rPr>
        <w:t>ударственного</w:t>
      </w:r>
    </w:p>
    <w:p w:rsidR="00591AEA" w:rsidRDefault="00531064" w:rsidP="0053106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ктора экономики</w:t>
      </w:r>
    </w:p>
    <w:p w:rsidR="006A3148" w:rsidRPr="00A619B8" w:rsidRDefault="006A3148" w:rsidP="00531064">
      <w:pPr>
        <w:ind w:firstLine="708"/>
        <w:jc w:val="center"/>
        <w:rPr>
          <w:sz w:val="28"/>
          <w:szCs w:val="28"/>
        </w:rPr>
      </w:pPr>
    </w:p>
    <w:p w:rsidR="00591AEA" w:rsidRPr="00A619B8" w:rsidRDefault="00591AEA" w:rsidP="00D4177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591AEA" w:rsidRPr="0027521B" w:rsidRDefault="00591AEA" w:rsidP="00D41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591AEA" w:rsidRPr="0027521B" w:rsidRDefault="00531064" w:rsidP="00D4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591AEA"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591AEA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591AEA">
        <w:rPr>
          <w:rFonts w:ascii="Times New Roman" w:hAnsi="Times New Roman" w:cs="Times New Roman"/>
          <w:sz w:val="28"/>
          <w:szCs w:val="28"/>
        </w:rPr>
        <w:t>, создание</w:t>
      </w:r>
      <w:r w:rsidR="00591AEA"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="00591AEA"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591AEA" w:rsidRPr="0027521B" w:rsidRDefault="00591AEA" w:rsidP="00D41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591AEA" w:rsidRPr="0027521B" w:rsidRDefault="00591AEA" w:rsidP="00D41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591AEA" w:rsidRPr="00A619B8" w:rsidRDefault="00591AEA" w:rsidP="00D4177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 w:rsidR="00531064">
        <w:rPr>
          <w:sz w:val="28"/>
          <w:szCs w:val="28"/>
        </w:rPr>
        <w:t>.</w:t>
      </w:r>
    </w:p>
    <w:p w:rsidR="00591AEA" w:rsidRPr="000244B6" w:rsidRDefault="00591AEA" w:rsidP="00D41772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</w:t>
      </w:r>
      <w:r w:rsidR="00531064"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 w:rsidR="00531064"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</w:t>
      </w:r>
      <w:r w:rsidR="00531064"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>
        <w:rPr>
          <w:sz w:val="28"/>
          <w:szCs w:val="28"/>
        </w:rPr>
        <w:t>района</w:t>
      </w:r>
      <w:r w:rsidR="00630912">
        <w:rPr>
          <w:sz w:val="28"/>
          <w:szCs w:val="28"/>
        </w:rPr>
        <w:t xml:space="preserve">. </w:t>
      </w:r>
    </w:p>
    <w:p w:rsidR="00591AEA" w:rsidRPr="000244B6" w:rsidRDefault="00591AEA" w:rsidP="00D41772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</w:t>
      </w:r>
      <w:r w:rsidR="00C24C51" w:rsidRPr="000244B6">
        <w:rPr>
          <w:sz w:val="28"/>
          <w:szCs w:val="28"/>
        </w:rPr>
        <w:t>Брэндинг</w:t>
      </w:r>
      <w:r w:rsidRPr="000244B6">
        <w:rPr>
          <w:sz w:val="28"/>
          <w:szCs w:val="28"/>
        </w:rPr>
        <w:t xml:space="preserve"> территории является современным инструментом привлечения к ней внимания потенциальных инвесторов.</w:t>
      </w:r>
    </w:p>
    <w:p w:rsidR="00D70090" w:rsidRDefault="00591AEA" w:rsidP="00D41772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исленных проектов оказывает сво</w:t>
      </w:r>
      <w:r w:rsidR="00531064">
        <w:rPr>
          <w:sz w:val="28"/>
          <w:szCs w:val="28"/>
        </w:rPr>
        <w:t>е</w:t>
      </w:r>
      <w:r w:rsidRPr="000244B6">
        <w:rPr>
          <w:sz w:val="28"/>
          <w:szCs w:val="28"/>
        </w:rPr>
        <w:t xml:space="preserve"> особое влияние </w:t>
      </w:r>
      <w:r w:rsidR="00D70090">
        <w:rPr>
          <w:sz w:val="28"/>
          <w:szCs w:val="28"/>
        </w:rPr>
        <w:br/>
      </w:r>
      <w:r w:rsidRPr="000244B6">
        <w:rPr>
          <w:sz w:val="28"/>
          <w:szCs w:val="28"/>
        </w:rPr>
        <w:t>на</w:t>
      </w:r>
      <w:r w:rsidR="00D70090">
        <w:rPr>
          <w:sz w:val="28"/>
          <w:szCs w:val="28"/>
        </w:rPr>
        <w:t xml:space="preserve"> </w:t>
      </w:r>
      <w:r w:rsidRPr="000244B6">
        <w:rPr>
          <w:sz w:val="28"/>
          <w:szCs w:val="28"/>
        </w:rPr>
        <w:t xml:space="preserve"> </w:t>
      </w:r>
      <w:r w:rsidR="00D70090" w:rsidRPr="000244B6">
        <w:rPr>
          <w:sz w:val="28"/>
          <w:szCs w:val="28"/>
        </w:rPr>
        <w:t xml:space="preserve">формирование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благоприятной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>деловой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 среды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и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 xml:space="preserve">открывает </w:t>
      </w:r>
      <w:r w:rsidR="00D70090">
        <w:rPr>
          <w:sz w:val="28"/>
          <w:szCs w:val="28"/>
        </w:rPr>
        <w:t xml:space="preserve">  </w:t>
      </w:r>
      <w:r w:rsidR="00D70090" w:rsidRPr="000244B6">
        <w:rPr>
          <w:sz w:val="28"/>
          <w:szCs w:val="28"/>
        </w:rPr>
        <w:t>новые</w:t>
      </w:r>
    </w:p>
    <w:p w:rsidR="00591AEA" w:rsidRDefault="00591AEA" w:rsidP="00D70090">
      <w:pPr>
        <w:jc w:val="both"/>
        <w:rPr>
          <w:sz w:val="28"/>
          <w:szCs w:val="28"/>
        </w:rPr>
      </w:pPr>
      <w:r w:rsidRPr="000244B6">
        <w:rPr>
          <w:sz w:val="28"/>
          <w:szCs w:val="28"/>
        </w:rPr>
        <w:lastRenderedPageBreak/>
        <w:t>перспективы для сотрудничества субъектов малого и среднего бизнеса.</w:t>
      </w:r>
    </w:p>
    <w:p w:rsidR="007F5D98" w:rsidRDefault="00591AEA" w:rsidP="00D41772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</w:t>
      </w:r>
      <w:r w:rsidR="007F5D98" w:rsidRPr="008B0018">
        <w:rPr>
          <w:sz w:val="28"/>
          <w:szCs w:val="28"/>
        </w:rPr>
        <w:t xml:space="preserve">населению 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>в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сфере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культуры</w:t>
      </w:r>
      <w:r w:rsidR="007F5D98">
        <w:rPr>
          <w:sz w:val="28"/>
          <w:szCs w:val="28"/>
        </w:rPr>
        <w:t xml:space="preserve">, </w:t>
      </w:r>
      <w:r w:rsidR="007F5D98" w:rsidRPr="008B0018">
        <w:rPr>
          <w:sz w:val="28"/>
          <w:szCs w:val="28"/>
        </w:rPr>
        <w:t xml:space="preserve"> и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как 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>следствие,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приведет</w:t>
      </w:r>
      <w:r w:rsidR="007F5D98">
        <w:rPr>
          <w:sz w:val="28"/>
          <w:szCs w:val="28"/>
        </w:rPr>
        <w:t xml:space="preserve"> </w:t>
      </w:r>
      <w:r w:rsidR="007F5D98" w:rsidRPr="008B0018">
        <w:rPr>
          <w:sz w:val="28"/>
          <w:szCs w:val="28"/>
        </w:rPr>
        <w:t xml:space="preserve"> к</w:t>
      </w:r>
      <w:r w:rsidR="007F5D98">
        <w:rPr>
          <w:sz w:val="28"/>
          <w:szCs w:val="28"/>
        </w:rPr>
        <w:t xml:space="preserve">  </w:t>
      </w:r>
      <w:r w:rsidR="007F5D98" w:rsidRPr="008B0018">
        <w:rPr>
          <w:sz w:val="28"/>
          <w:szCs w:val="28"/>
        </w:rPr>
        <w:t>увеличению</w:t>
      </w:r>
    </w:p>
    <w:p w:rsidR="00591AEA" w:rsidRDefault="00591AEA" w:rsidP="007F5D98">
      <w:pPr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охвата населения услугами культуры. </w:t>
      </w:r>
    </w:p>
    <w:p w:rsidR="00591AEA" w:rsidRPr="00062BB1" w:rsidRDefault="00591AEA" w:rsidP="00D41772">
      <w:pPr>
        <w:ind w:firstLine="708"/>
        <w:jc w:val="both"/>
        <w:rPr>
          <w:sz w:val="28"/>
          <w:szCs w:val="28"/>
        </w:rPr>
      </w:pPr>
      <w:r w:rsidRPr="00062BB1">
        <w:rPr>
          <w:sz w:val="28"/>
          <w:szCs w:val="28"/>
        </w:rPr>
        <w:t>2.3. Реализация инвестиционных проектов</w:t>
      </w:r>
      <w:r w:rsidR="00531064">
        <w:rPr>
          <w:sz w:val="28"/>
          <w:szCs w:val="28"/>
        </w:rPr>
        <w:t>.</w:t>
      </w:r>
    </w:p>
    <w:p w:rsidR="00A97512" w:rsidRPr="00A97512" w:rsidRDefault="00591AEA" w:rsidP="00D41772">
      <w:pPr>
        <w:ind w:firstLine="708"/>
        <w:jc w:val="both"/>
        <w:rPr>
          <w:sz w:val="28"/>
          <w:szCs w:val="28"/>
        </w:rPr>
      </w:pPr>
      <w:r w:rsidRPr="00062BB1">
        <w:rPr>
          <w:sz w:val="28"/>
          <w:szCs w:val="28"/>
        </w:rPr>
        <w:t>Муниципальной программой предусмотрена реализация инвестиционн</w:t>
      </w:r>
      <w:r w:rsidR="007A3BAF">
        <w:rPr>
          <w:sz w:val="28"/>
          <w:szCs w:val="28"/>
        </w:rPr>
        <w:t>ого</w:t>
      </w:r>
      <w:r w:rsidRPr="00062BB1">
        <w:rPr>
          <w:sz w:val="28"/>
          <w:szCs w:val="28"/>
        </w:rPr>
        <w:t xml:space="preserve"> проект</w:t>
      </w:r>
      <w:r w:rsidR="007A3BAF">
        <w:rPr>
          <w:sz w:val="28"/>
          <w:szCs w:val="28"/>
        </w:rPr>
        <w:t>а по строительству</w:t>
      </w:r>
      <w:r w:rsidR="007A3BAF" w:rsidRPr="007A3BAF">
        <w:rPr>
          <w:sz w:val="28"/>
          <w:szCs w:val="28"/>
        </w:rPr>
        <w:t xml:space="preserve"> </w:t>
      </w:r>
      <w:r w:rsidR="007A3BAF">
        <w:rPr>
          <w:sz w:val="28"/>
          <w:szCs w:val="28"/>
        </w:rPr>
        <w:t xml:space="preserve">объекта </w:t>
      </w:r>
      <w:r w:rsidR="007A3BAF" w:rsidRPr="007A3BAF">
        <w:rPr>
          <w:sz w:val="28"/>
          <w:szCs w:val="28"/>
        </w:rPr>
        <w:t xml:space="preserve"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</w:t>
      </w:r>
      <w:r w:rsidR="007A3BAF" w:rsidRPr="00A97512">
        <w:rPr>
          <w:sz w:val="28"/>
          <w:szCs w:val="28"/>
        </w:rPr>
        <w:t>работников территориальных органов власти</w:t>
      </w:r>
      <w:r w:rsidR="00A97512" w:rsidRPr="00A97512">
        <w:rPr>
          <w:sz w:val="28"/>
          <w:szCs w:val="28"/>
        </w:rPr>
        <w:t>, парк Победы, де</w:t>
      </w:r>
      <w:r w:rsidR="00A97512">
        <w:rPr>
          <w:sz w:val="28"/>
          <w:szCs w:val="28"/>
        </w:rPr>
        <w:t>тская площадка, благоустройств</w:t>
      </w:r>
      <w:r w:rsidR="007A3BAF" w:rsidRPr="00A97512">
        <w:rPr>
          <w:sz w:val="28"/>
          <w:szCs w:val="28"/>
        </w:rPr>
        <w:t>)» п.</w:t>
      </w:r>
      <w:r w:rsidR="00531064">
        <w:rPr>
          <w:sz w:val="28"/>
          <w:szCs w:val="28"/>
        </w:rPr>
        <w:t xml:space="preserve"> Луговской </w:t>
      </w:r>
      <w:r w:rsidR="00497E4E">
        <w:rPr>
          <w:sz w:val="28"/>
          <w:szCs w:val="28"/>
        </w:rPr>
        <w:br/>
      </w:r>
      <w:r w:rsidR="00531064">
        <w:rPr>
          <w:sz w:val="28"/>
          <w:szCs w:val="28"/>
        </w:rPr>
        <w:t>и благоустройству</w:t>
      </w:r>
      <w:r w:rsidR="007A3BAF" w:rsidRPr="00A97512">
        <w:rPr>
          <w:sz w:val="28"/>
          <w:szCs w:val="28"/>
        </w:rPr>
        <w:t xml:space="preserve"> прилегающей территории</w:t>
      </w:r>
      <w:r w:rsidRPr="00A97512">
        <w:rPr>
          <w:sz w:val="28"/>
          <w:szCs w:val="28"/>
        </w:rPr>
        <w:t xml:space="preserve">. </w:t>
      </w:r>
    </w:p>
    <w:p w:rsidR="00591AEA" w:rsidRPr="00A619B8" w:rsidRDefault="00591AEA" w:rsidP="00D4177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>
        <w:rPr>
          <w:sz w:val="28"/>
          <w:szCs w:val="28"/>
        </w:rPr>
        <w:t>в Ханты-Мансийском районе</w:t>
      </w:r>
      <w:r w:rsidR="00531064">
        <w:rPr>
          <w:sz w:val="28"/>
          <w:szCs w:val="28"/>
        </w:rPr>
        <w:t>.</w:t>
      </w:r>
    </w:p>
    <w:p w:rsidR="00591AEA" w:rsidRPr="00A619B8" w:rsidRDefault="00591AEA" w:rsidP="00D4177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591AEA" w:rsidRPr="00A619B8" w:rsidRDefault="00591AEA" w:rsidP="00D4177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</w:p>
    <w:p w:rsidR="00591AEA" w:rsidRPr="00A619B8" w:rsidRDefault="00591AEA" w:rsidP="00D41772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</w:t>
      </w:r>
      <w:r w:rsidR="00531064">
        <w:rPr>
          <w:sz w:val="28"/>
          <w:szCs w:val="28"/>
        </w:rPr>
        <w:t>,</w:t>
      </w:r>
      <w:r w:rsidRPr="00A619B8">
        <w:rPr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591AEA" w:rsidRPr="00DC15FF" w:rsidRDefault="00591AEA" w:rsidP="00D41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>
        <w:rPr>
          <w:sz w:val="28"/>
          <w:szCs w:val="28"/>
        </w:rPr>
        <w:t>муниципалитете</w:t>
      </w:r>
      <w:r w:rsidR="00630912">
        <w:rPr>
          <w:sz w:val="28"/>
          <w:szCs w:val="28"/>
        </w:rPr>
        <w:t xml:space="preserve"> с 2015</w:t>
      </w:r>
      <w:r w:rsidRPr="000006BE">
        <w:rPr>
          <w:sz w:val="28"/>
          <w:szCs w:val="28"/>
        </w:rPr>
        <w:t xml:space="preserve"> года стал Стандарт развития конкуренции в субъектах Российской Федерации, утвержденный распоряжением Правительства Российской Ф</w:t>
      </w:r>
      <w:r>
        <w:rPr>
          <w:sz w:val="28"/>
          <w:szCs w:val="28"/>
        </w:rPr>
        <w:t xml:space="preserve">едерации от 05.09.2015 </w:t>
      </w:r>
      <w:r>
        <w:rPr>
          <w:sz w:val="28"/>
          <w:szCs w:val="28"/>
        </w:rPr>
        <w:br/>
        <w:t>№ 1738-р</w:t>
      </w:r>
      <w:r w:rsidRPr="000006BE">
        <w:rPr>
          <w:sz w:val="28"/>
          <w:szCs w:val="28"/>
        </w:rPr>
        <w:t xml:space="preserve"> </w:t>
      </w:r>
      <w:r w:rsidR="00DC15FF">
        <w:rPr>
          <w:sz w:val="28"/>
          <w:szCs w:val="28"/>
        </w:rPr>
        <w:t>(с изменениями от</w:t>
      </w:r>
      <w:r w:rsidR="00531064">
        <w:rPr>
          <w:rFonts w:eastAsiaTheme="minorHAnsi"/>
          <w:sz w:val="28"/>
          <w:szCs w:val="28"/>
          <w:lang w:eastAsia="en-US"/>
        </w:rPr>
        <w:t xml:space="preserve"> 17.09.2016 № </w:t>
      </w:r>
      <w:r w:rsidR="00DC15FF">
        <w:rPr>
          <w:rFonts w:eastAsiaTheme="minorHAnsi"/>
          <w:sz w:val="28"/>
          <w:szCs w:val="28"/>
          <w:lang w:eastAsia="en-US"/>
        </w:rPr>
        <w:t>1969-р).</w:t>
      </w:r>
    </w:p>
    <w:p w:rsidR="00591AEA" w:rsidRPr="00062BB1" w:rsidRDefault="00591AEA" w:rsidP="00D41772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>
        <w:rPr>
          <w:sz w:val="28"/>
          <w:szCs w:val="28"/>
        </w:rPr>
        <w:t>районе</w:t>
      </w:r>
      <w:r w:rsidRPr="000025AC">
        <w:rPr>
          <w:sz w:val="28"/>
          <w:szCs w:val="28"/>
        </w:rPr>
        <w:t xml:space="preserve">, </w:t>
      </w:r>
      <w:r w:rsidR="0090028D">
        <w:rPr>
          <w:sz w:val="28"/>
          <w:szCs w:val="28"/>
        </w:rPr>
        <w:t>утвержденны</w:t>
      </w:r>
      <w:r w:rsidRPr="00062BB1">
        <w:rPr>
          <w:sz w:val="28"/>
          <w:szCs w:val="28"/>
        </w:rPr>
        <w:t xml:space="preserve">й распоряжением </w:t>
      </w:r>
      <w:r w:rsidR="0090028D">
        <w:rPr>
          <w:sz w:val="28"/>
          <w:szCs w:val="28"/>
        </w:rPr>
        <w:t xml:space="preserve">администрации </w:t>
      </w:r>
      <w:r w:rsidRPr="00062BB1">
        <w:rPr>
          <w:sz w:val="28"/>
          <w:szCs w:val="28"/>
        </w:rPr>
        <w:t>Ханты-Мансийского района от 02.09.2015 № 1160-р</w:t>
      </w:r>
      <w:r w:rsidR="00062BB1" w:rsidRPr="00062BB1">
        <w:rPr>
          <w:sz w:val="28"/>
          <w:szCs w:val="28"/>
        </w:rPr>
        <w:t xml:space="preserve"> (с изменениями)</w:t>
      </w:r>
      <w:r w:rsidRPr="00062BB1">
        <w:rPr>
          <w:sz w:val="28"/>
          <w:szCs w:val="28"/>
        </w:rPr>
        <w:t xml:space="preserve">: </w:t>
      </w:r>
    </w:p>
    <w:p w:rsidR="00591AEA" w:rsidRPr="000025AC" w:rsidRDefault="00591AEA" w:rsidP="00D41772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591AEA" w:rsidRDefault="00591AEA" w:rsidP="00D41772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591AEA" w:rsidRPr="000006BE" w:rsidRDefault="00591AEA" w:rsidP="00D41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90028D">
        <w:rPr>
          <w:sz w:val="28"/>
          <w:szCs w:val="28"/>
        </w:rPr>
        <w:t>ом</w:t>
      </w:r>
      <w:r>
        <w:rPr>
          <w:sz w:val="28"/>
          <w:szCs w:val="28"/>
        </w:rPr>
        <w:t xml:space="preserve"> по культуре, спорту и социальной политике</w:t>
      </w:r>
      <w:r w:rsidRPr="0046063B">
        <w:rPr>
          <w:sz w:val="28"/>
          <w:szCs w:val="28"/>
        </w:rPr>
        <w:t xml:space="preserve"> разрабатываются </w:t>
      </w:r>
      <w:r w:rsidR="00DE1362">
        <w:rPr>
          <w:sz w:val="28"/>
          <w:szCs w:val="28"/>
        </w:rPr>
        <w:t xml:space="preserve">и </w:t>
      </w:r>
      <w:r w:rsidRPr="000006BE">
        <w:rPr>
          <w:sz w:val="28"/>
          <w:szCs w:val="28"/>
        </w:rPr>
        <w:t xml:space="preserve">внедряются новые </w:t>
      </w:r>
      <w:r>
        <w:rPr>
          <w:sz w:val="28"/>
          <w:szCs w:val="28"/>
        </w:rPr>
        <w:t>подходы и</w:t>
      </w:r>
      <w:r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</w:t>
      </w:r>
      <w:r w:rsidRPr="000006BE">
        <w:rPr>
          <w:sz w:val="28"/>
          <w:szCs w:val="28"/>
        </w:rPr>
        <w:lastRenderedPageBreak/>
        <w:t>финансированию, осуществляется организационно</w:t>
      </w:r>
      <w:r w:rsidR="0090028D">
        <w:rPr>
          <w:sz w:val="28"/>
          <w:szCs w:val="28"/>
        </w:rPr>
        <w:t>-</w:t>
      </w:r>
      <w:r w:rsidRPr="000006BE">
        <w:rPr>
          <w:sz w:val="28"/>
          <w:szCs w:val="28"/>
        </w:rPr>
        <w:t xml:space="preserve">методическая </w:t>
      </w:r>
      <w:r w:rsidR="0090028D">
        <w:rPr>
          <w:sz w:val="28"/>
          <w:szCs w:val="28"/>
        </w:rPr>
        <w:br/>
      </w:r>
      <w:r w:rsidRPr="000006BE">
        <w:rPr>
          <w:sz w:val="28"/>
          <w:szCs w:val="28"/>
        </w:rPr>
        <w:t>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01350" w:rsidRDefault="00001350" w:rsidP="00D417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5.</w:t>
      </w:r>
      <w:r w:rsidR="0090028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оектов и портфелей проектов.</w:t>
      </w:r>
    </w:p>
    <w:p w:rsidR="00001350" w:rsidRDefault="00001350" w:rsidP="00D41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намечен к реализации проект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</w:t>
      </w:r>
      <w:r w:rsidR="0090028D">
        <w:rPr>
          <w:sz w:val="28"/>
          <w:szCs w:val="28"/>
        </w:rPr>
        <w:t>ройство) в п. Луговском Ханты-</w:t>
      </w:r>
      <w:r>
        <w:rPr>
          <w:sz w:val="28"/>
          <w:szCs w:val="28"/>
        </w:rPr>
        <w:t>Мансийского района».</w:t>
      </w:r>
    </w:p>
    <w:p w:rsidR="00001350" w:rsidRDefault="00001350" w:rsidP="00D41772">
      <w:pPr>
        <w:pStyle w:val="ConsPlusNormal"/>
        <w:ind w:firstLine="708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ртфелей проекта, в том числе</w:t>
      </w:r>
      <w:r>
        <w:rPr>
          <w:rFonts w:ascii="Times New Roman" w:hAnsi="Times New Roman"/>
          <w:sz w:val="28"/>
          <w:szCs w:val="28"/>
        </w:rPr>
        <w:t xml:space="preserve"> приоритетных проектов по основным направлениям стратегического развития Ханты-Мансийского автономного округа – Югры</w:t>
      </w:r>
      <w:r w:rsidR="009002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дусмотрена мероприятиями муниципальной программы.</w:t>
      </w:r>
    </w:p>
    <w:p w:rsidR="00E00D82" w:rsidRDefault="00E00D82" w:rsidP="00D41772">
      <w:pPr>
        <w:ind w:firstLine="708"/>
        <w:jc w:val="both"/>
        <w:rPr>
          <w:sz w:val="28"/>
          <w:szCs w:val="28"/>
        </w:rPr>
      </w:pPr>
    </w:p>
    <w:p w:rsidR="00591AEA" w:rsidRDefault="00591AEA" w:rsidP="00D41772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. Цели, задачи и показатели их достижения</w:t>
      </w:r>
    </w:p>
    <w:p w:rsidR="00591AEA" w:rsidRPr="002262C6" w:rsidRDefault="00591AEA" w:rsidP="00D41772">
      <w:pPr>
        <w:pStyle w:val="af3"/>
        <w:ind w:left="0" w:firstLine="720"/>
        <w:jc w:val="center"/>
        <w:rPr>
          <w:sz w:val="28"/>
          <w:szCs w:val="28"/>
        </w:rPr>
      </w:pPr>
    </w:p>
    <w:p w:rsidR="00591AEA" w:rsidRDefault="00591AEA" w:rsidP="00D41772">
      <w:pPr>
        <w:pStyle w:val="Default"/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0A4709" w:rsidRPr="00C12536" w:rsidRDefault="000A4709" w:rsidP="00D4177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 w:rsidR="0090028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591AEA" w:rsidRPr="00C12536" w:rsidRDefault="00591AEA" w:rsidP="00D4177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 w:rsidR="0090028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591AEA" w:rsidRPr="00C12536" w:rsidRDefault="00591AEA" w:rsidP="00D4177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</w:t>
      </w:r>
      <w:r>
        <w:rPr>
          <w:sz w:val="28"/>
          <w:szCs w:val="28"/>
        </w:rPr>
        <w:t>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</w:t>
      </w:r>
      <w:r w:rsidR="0090028D">
        <w:rPr>
          <w:sz w:val="28"/>
          <w:szCs w:val="28"/>
        </w:rPr>
        <w:br/>
      </w:r>
      <w:r w:rsidRPr="00C12536">
        <w:rPr>
          <w:sz w:val="28"/>
          <w:szCs w:val="28"/>
        </w:rPr>
        <w:t>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0A4709" w:rsidRDefault="000A4709" w:rsidP="00D4177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в Ханты-Мансийском а</w:t>
      </w:r>
      <w:r>
        <w:rPr>
          <w:bCs/>
          <w:sz w:val="28"/>
          <w:szCs w:val="28"/>
        </w:rPr>
        <w:t xml:space="preserve">втономном округе – Югре на 2018 – </w:t>
      </w:r>
      <w:r w:rsidRPr="0029783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297831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ериод до 2030 года</w:t>
      </w:r>
      <w:r w:rsidRPr="002978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 w:rsidR="0042289A">
        <w:rPr>
          <w:bCs/>
          <w:sz w:val="28"/>
          <w:szCs w:val="28"/>
        </w:rPr>
        <w:t>;</w:t>
      </w:r>
    </w:p>
    <w:p w:rsidR="00497E4E" w:rsidRPr="00FF5F80" w:rsidRDefault="00497E4E" w:rsidP="00D41772">
      <w:pPr>
        <w:ind w:firstLine="720"/>
        <w:jc w:val="both"/>
        <w:rPr>
          <w:b/>
          <w:sz w:val="28"/>
          <w:szCs w:val="28"/>
        </w:rPr>
      </w:pPr>
      <w:r w:rsidRPr="00B0427D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 xml:space="preserve"> </w:t>
      </w:r>
      <w:r w:rsidRPr="00B0427D">
        <w:rPr>
          <w:sz w:val="28"/>
          <w:szCs w:val="28"/>
        </w:rPr>
        <w:t>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</w:t>
      </w:r>
    </w:p>
    <w:p w:rsidR="00591AEA" w:rsidRDefault="00591AEA" w:rsidP="00497E4E">
      <w:pPr>
        <w:jc w:val="both"/>
        <w:rPr>
          <w:sz w:val="28"/>
          <w:szCs w:val="28"/>
        </w:rPr>
      </w:pPr>
      <w:r w:rsidRPr="00B0427D">
        <w:rPr>
          <w:sz w:val="28"/>
          <w:szCs w:val="28"/>
        </w:rPr>
        <w:lastRenderedPageBreak/>
        <w:t>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r w:rsidRPr="00CB79A6">
        <w:rPr>
          <w:sz w:val="28"/>
          <w:szCs w:val="28"/>
        </w:rPr>
        <w:t xml:space="preserve"> администрации Ханты-Мансийс</w:t>
      </w:r>
      <w:r w:rsidR="0090028D">
        <w:rPr>
          <w:sz w:val="28"/>
          <w:szCs w:val="28"/>
        </w:rPr>
        <w:t>кого района от 17.12.2014 № 343.</w:t>
      </w:r>
    </w:p>
    <w:p w:rsidR="00591AEA" w:rsidRPr="00C12536" w:rsidRDefault="007F5D98" w:rsidP="006A3148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концептуальные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правовые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акты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определили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>цель</w:t>
      </w:r>
      <w:r w:rsidR="006A3148">
        <w:rPr>
          <w:sz w:val="28"/>
          <w:szCs w:val="28"/>
        </w:rPr>
        <w:t xml:space="preserve"> </w:t>
      </w:r>
      <w:r w:rsidR="00591AEA" w:rsidRPr="00C12536">
        <w:rPr>
          <w:sz w:val="28"/>
          <w:szCs w:val="28"/>
        </w:rPr>
        <w:t xml:space="preserve">и стратегические задачи реализации </w:t>
      </w:r>
      <w:r w:rsidR="00591AEA" w:rsidRPr="00A06FD3">
        <w:rPr>
          <w:sz w:val="28"/>
          <w:szCs w:val="28"/>
        </w:rPr>
        <w:t xml:space="preserve">муниципальной </w:t>
      </w:r>
      <w:r w:rsidR="00591AEA"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 w:rsidR="00591AEA">
        <w:rPr>
          <w:sz w:val="28"/>
          <w:szCs w:val="28"/>
        </w:rPr>
        <w:t xml:space="preserve"> гуманитарное развитие общества</w:t>
      </w:r>
      <w:r w:rsidR="00591AEA" w:rsidRPr="00C12536">
        <w:rPr>
          <w:sz w:val="28"/>
          <w:szCs w:val="28"/>
        </w:rPr>
        <w:t xml:space="preserve"> как основ</w:t>
      </w:r>
      <w:r w:rsidR="00591AEA">
        <w:rPr>
          <w:sz w:val="28"/>
          <w:szCs w:val="28"/>
        </w:rPr>
        <w:t>ы</w:t>
      </w:r>
      <w:r w:rsidR="00591AEA" w:rsidRPr="00C12536">
        <w:rPr>
          <w:sz w:val="28"/>
          <w:szCs w:val="28"/>
        </w:rPr>
        <w:t xml:space="preserve"> инновационного общественного развития.</w:t>
      </w:r>
    </w:p>
    <w:p w:rsidR="00591AEA" w:rsidRDefault="00591AEA" w:rsidP="00D4177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591AEA" w:rsidRPr="00EC0902" w:rsidRDefault="00591AEA" w:rsidP="00D4177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591AEA" w:rsidRPr="00FC6DA7" w:rsidRDefault="00591AEA" w:rsidP="00D417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>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еления Ханты-Мансийского района;</w:t>
      </w:r>
    </w:p>
    <w:p w:rsidR="00591AEA" w:rsidRPr="00DC4666" w:rsidRDefault="00591AEA" w:rsidP="00D41772">
      <w:pPr>
        <w:ind w:firstLine="720"/>
        <w:jc w:val="both"/>
        <w:rPr>
          <w:sz w:val="28"/>
          <w:szCs w:val="28"/>
        </w:rPr>
      </w:pPr>
      <w:r w:rsidRPr="00DC4666">
        <w:rPr>
          <w:sz w:val="28"/>
          <w:szCs w:val="28"/>
        </w:rPr>
        <w:t>развитие сферы дополнительного образования в сфере культуры;</w:t>
      </w:r>
    </w:p>
    <w:p w:rsidR="00591AEA" w:rsidRPr="00C12536" w:rsidRDefault="00591AEA" w:rsidP="00D4177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591AEA" w:rsidRPr="0058398A" w:rsidRDefault="00591AEA" w:rsidP="00D41772">
      <w:pPr>
        <w:ind w:firstLine="720"/>
        <w:jc w:val="both"/>
        <w:rPr>
          <w:strike/>
          <w:sz w:val="28"/>
          <w:szCs w:val="28"/>
        </w:rPr>
      </w:pPr>
      <w:r w:rsidRPr="00BE36F2">
        <w:rPr>
          <w:sz w:val="28"/>
          <w:szCs w:val="28"/>
        </w:rPr>
        <w:t xml:space="preserve">1. Количество участников </w:t>
      </w:r>
      <w:r w:rsidR="00DC4666" w:rsidRPr="00BE36F2">
        <w:rPr>
          <w:sz w:val="28"/>
          <w:szCs w:val="28"/>
        </w:rPr>
        <w:t>культурно-досуговых мероприятий</w:t>
      </w:r>
      <w:r w:rsidRPr="00BE36F2">
        <w:rPr>
          <w:sz w:val="28"/>
          <w:szCs w:val="28"/>
        </w:rPr>
        <w:t xml:space="preserve"> </w:t>
      </w:r>
      <w:r w:rsidR="007F5D98">
        <w:rPr>
          <w:sz w:val="28"/>
          <w:szCs w:val="28"/>
        </w:rPr>
        <w:br/>
      </w:r>
      <w:r w:rsidR="00523005" w:rsidRPr="00BE36F2">
        <w:rPr>
          <w:sz w:val="28"/>
          <w:szCs w:val="28"/>
        </w:rPr>
        <w:t>(</w:t>
      </w:r>
      <w:r w:rsidRPr="00BE36F2">
        <w:rPr>
          <w:sz w:val="28"/>
          <w:szCs w:val="28"/>
        </w:rPr>
        <w:t>тыс.</w:t>
      </w:r>
      <w:r w:rsidRPr="00BE36F2">
        <w:rPr>
          <w:strike/>
          <w:sz w:val="28"/>
          <w:szCs w:val="28"/>
        </w:rPr>
        <w:t xml:space="preserve"> </w:t>
      </w:r>
      <w:r w:rsidRPr="00BE36F2">
        <w:rPr>
          <w:sz w:val="28"/>
          <w:szCs w:val="28"/>
        </w:rPr>
        <w:t>человек</w:t>
      </w:r>
      <w:r w:rsidR="00DC4666" w:rsidRPr="00BE36F2">
        <w:rPr>
          <w:sz w:val="28"/>
          <w:szCs w:val="28"/>
        </w:rPr>
        <w:t>)</w:t>
      </w:r>
      <w:r w:rsidRPr="00BE36F2">
        <w:rPr>
          <w:sz w:val="28"/>
          <w:szCs w:val="28"/>
        </w:rPr>
        <w:t>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</w:t>
      </w:r>
      <w:r w:rsidR="00630912">
        <w:rPr>
          <w:sz w:val="28"/>
          <w:szCs w:val="28"/>
        </w:rPr>
        <w:t>частников</w:t>
      </w:r>
      <w:r w:rsidR="007F5D98">
        <w:rPr>
          <w:sz w:val="28"/>
          <w:szCs w:val="28"/>
        </w:rPr>
        <w:t xml:space="preserve"> </w:t>
      </w:r>
      <w:r w:rsidR="00630912">
        <w:rPr>
          <w:sz w:val="28"/>
          <w:szCs w:val="28"/>
        </w:rPr>
        <w:t xml:space="preserve">культурно-досуговых </w:t>
      </w:r>
      <w:r w:rsidRPr="00BA5827">
        <w:rPr>
          <w:sz w:val="28"/>
          <w:szCs w:val="28"/>
        </w:rPr>
        <w:t>мероприятий в отчетном году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7-НК.</w:t>
      </w:r>
    </w:p>
    <w:p w:rsidR="00591AEA" w:rsidRPr="00BA5827" w:rsidRDefault="00591AEA" w:rsidP="00D4177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</w:t>
      </w:r>
      <w:r w:rsidRPr="00BE36F2">
        <w:rPr>
          <w:sz w:val="28"/>
          <w:szCs w:val="28"/>
        </w:rPr>
        <w:t>мероприятиях, проводимых муници</w:t>
      </w:r>
      <w:r w:rsidR="00DC4666" w:rsidRPr="00BE36F2">
        <w:rPr>
          <w:sz w:val="28"/>
          <w:szCs w:val="28"/>
        </w:rPr>
        <w:t>пальными организациями культуры</w:t>
      </w:r>
      <w:r w:rsidRPr="00BE36F2">
        <w:rPr>
          <w:sz w:val="28"/>
          <w:szCs w:val="28"/>
        </w:rPr>
        <w:t xml:space="preserve"> </w:t>
      </w:r>
      <w:r w:rsidR="00523005" w:rsidRPr="00BE36F2">
        <w:rPr>
          <w:sz w:val="28"/>
          <w:szCs w:val="28"/>
        </w:rPr>
        <w:t>(%</w:t>
      </w:r>
      <w:r w:rsidR="00DC4666" w:rsidRPr="00BE36F2">
        <w:rPr>
          <w:sz w:val="28"/>
          <w:szCs w:val="28"/>
        </w:rPr>
        <w:t>)</w:t>
      </w:r>
      <w:r w:rsidR="00523005" w:rsidRPr="00BE36F2">
        <w:rPr>
          <w:sz w:val="28"/>
          <w:szCs w:val="28"/>
        </w:rPr>
        <w:t>.</w:t>
      </w:r>
    </w:p>
    <w:p w:rsidR="00591AEA" w:rsidRPr="00BA5827" w:rsidRDefault="00591AEA" w:rsidP="00D4177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591AEA" w:rsidRPr="00BA5827" w:rsidRDefault="00591AEA" w:rsidP="00D4177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Pr="00BA5827" w:rsidRDefault="00591AEA" w:rsidP="00D4177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591AEA" w:rsidRPr="00BA5827" w:rsidRDefault="00591AEA" w:rsidP="00D41772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591AEA" w:rsidRPr="00BA5827" w:rsidRDefault="00591AEA" w:rsidP="00D4177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>омитетом по культуре, спорту 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627429" w:rsidRDefault="00591AEA" w:rsidP="00D41772">
      <w:pPr>
        <w:pStyle w:val="a6"/>
        <w:ind w:firstLine="708"/>
        <w:jc w:val="both"/>
        <w:rPr>
          <w:sz w:val="28"/>
          <w:szCs w:val="28"/>
        </w:rPr>
      </w:pPr>
      <w:r w:rsidRPr="00523005">
        <w:rPr>
          <w:sz w:val="28"/>
          <w:szCs w:val="28"/>
        </w:rPr>
        <w:t xml:space="preserve">3. </w:t>
      </w:r>
      <w:r w:rsidR="00A60881" w:rsidRPr="00523005">
        <w:rPr>
          <w:sz w:val="28"/>
          <w:szCs w:val="28"/>
        </w:rPr>
        <w:t xml:space="preserve">Доля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</w:t>
      </w:r>
      <w:r w:rsidR="00627429" w:rsidRPr="00BE36F2">
        <w:rPr>
          <w:sz w:val="28"/>
          <w:szCs w:val="28"/>
        </w:rPr>
        <w:t xml:space="preserve">бюджета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 xml:space="preserve">района,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 xml:space="preserve">выделяемых </w:t>
      </w:r>
      <w:r w:rsidR="00627429">
        <w:rPr>
          <w:sz w:val="28"/>
          <w:szCs w:val="28"/>
        </w:rPr>
        <w:t xml:space="preserve">  </w:t>
      </w:r>
      <w:r w:rsidR="00627429" w:rsidRPr="00BE36F2">
        <w:rPr>
          <w:sz w:val="28"/>
          <w:szCs w:val="28"/>
        </w:rPr>
        <w:t xml:space="preserve">на </w:t>
      </w:r>
      <w:r w:rsidR="00627429">
        <w:rPr>
          <w:sz w:val="28"/>
          <w:szCs w:val="28"/>
        </w:rPr>
        <w:t xml:space="preserve">    </w:t>
      </w:r>
      <w:r w:rsidR="00627429" w:rsidRPr="00BE36F2">
        <w:rPr>
          <w:sz w:val="28"/>
          <w:szCs w:val="28"/>
        </w:rPr>
        <w:t>предоставление</w:t>
      </w:r>
      <w:r w:rsidR="00627429">
        <w:rPr>
          <w:sz w:val="28"/>
          <w:szCs w:val="28"/>
        </w:rPr>
        <w:t xml:space="preserve"> </w:t>
      </w:r>
      <w:r w:rsidR="00627429" w:rsidRPr="00BE36F2">
        <w:rPr>
          <w:sz w:val="28"/>
          <w:szCs w:val="28"/>
        </w:rPr>
        <w:t xml:space="preserve">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 xml:space="preserve">услуг </w:t>
      </w:r>
      <w:r w:rsidR="00627429">
        <w:rPr>
          <w:sz w:val="28"/>
          <w:szCs w:val="28"/>
        </w:rPr>
        <w:t xml:space="preserve">  </w:t>
      </w:r>
      <w:r w:rsidR="00627429" w:rsidRPr="00BE36F2">
        <w:rPr>
          <w:sz w:val="28"/>
          <w:szCs w:val="28"/>
        </w:rPr>
        <w:t xml:space="preserve">в </w:t>
      </w:r>
      <w:r w:rsidR="00627429">
        <w:rPr>
          <w:sz w:val="28"/>
          <w:szCs w:val="28"/>
        </w:rPr>
        <w:t xml:space="preserve">   </w:t>
      </w:r>
      <w:r w:rsidR="00627429" w:rsidRPr="00BE36F2">
        <w:rPr>
          <w:sz w:val="28"/>
          <w:szCs w:val="28"/>
        </w:rPr>
        <w:t>сфере</w:t>
      </w:r>
    </w:p>
    <w:p w:rsidR="00A60881" w:rsidRPr="00523005" w:rsidRDefault="00A60881" w:rsidP="00627429">
      <w:pPr>
        <w:pStyle w:val="a6"/>
        <w:jc w:val="both"/>
        <w:rPr>
          <w:sz w:val="28"/>
          <w:szCs w:val="28"/>
        </w:rPr>
      </w:pPr>
      <w:r w:rsidRPr="00BE36F2">
        <w:rPr>
          <w:sz w:val="28"/>
          <w:szCs w:val="28"/>
        </w:rPr>
        <w:lastRenderedPageBreak/>
        <w:t>культуры</w:t>
      </w:r>
      <w:r w:rsidR="00DC4666" w:rsidRPr="00BE36F2">
        <w:rPr>
          <w:sz w:val="28"/>
          <w:szCs w:val="28"/>
        </w:rPr>
        <w:t xml:space="preserve"> (%).</w:t>
      </w:r>
    </w:p>
    <w:p w:rsidR="00A60881" w:rsidRPr="00A60881" w:rsidRDefault="00A60881" w:rsidP="00D41772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Показатель поэтапного доступа социально ориентированных некоммерческих организаций к бюджетным средствам, выделенным на предоставление услуг в сфере культуры в предстоящем финансовом году, рассчитывается по формуле:</w:t>
      </w:r>
    </w:p>
    <w:p w:rsidR="00A60881" w:rsidRPr="00A60881" w:rsidRDefault="00FF5F80" w:rsidP="00D41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 = БНО / БАО</w:t>
      </w:r>
      <w:r w:rsidR="00A60881" w:rsidRPr="00A6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="00A60881" w:rsidRPr="00A60881">
        <w:rPr>
          <w:sz w:val="28"/>
          <w:szCs w:val="28"/>
        </w:rPr>
        <w:t>100, где:</w:t>
      </w:r>
    </w:p>
    <w:p w:rsidR="00A60881" w:rsidRPr="00A60881" w:rsidRDefault="00A60881" w:rsidP="00D41772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P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доля средств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 xml:space="preserve">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выделяемых на предоставление услуг в сфере культуры;</w:t>
      </w:r>
    </w:p>
    <w:p w:rsidR="00A60881" w:rsidRPr="00A60881" w:rsidRDefault="00A60881" w:rsidP="00D41772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БНО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запланированные на предоставление услуг в сфере культуры негосударственным организациям (коммерческим, некоммерческим);</w:t>
      </w:r>
    </w:p>
    <w:p w:rsidR="00A60881" w:rsidRPr="00A60881" w:rsidRDefault="00A60881" w:rsidP="00D41772">
      <w:pPr>
        <w:ind w:firstLine="708"/>
        <w:jc w:val="both"/>
        <w:rPr>
          <w:sz w:val="28"/>
          <w:szCs w:val="28"/>
        </w:rPr>
      </w:pPr>
      <w:r w:rsidRPr="00A60881">
        <w:rPr>
          <w:sz w:val="28"/>
          <w:szCs w:val="28"/>
        </w:rPr>
        <w:t>БАО</w:t>
      </w:r>
      <w:r w:rsidR="004D0C3B">
        <w:rPr>
          <w:sz w:val="28"/>
          <w:szCs w:val="28"/>
        </w:rPr>
        <w:t xml:space="preserve"> – </w:t>
      </w:r>
      <w:r w:rsidRPr="00A60881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района</w:t>
      </w:r>
      <w:r w:rsidRPr="00A60881">
        <w:rPr>
          <w:sz w:val="28"/>
          <w:szCs w:val="28"/>
        </w:rPr>
        <w:t>, выделяемые на выполнение услуг (работ), потенциально возможных к передаче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услуг, </w:t>
      </w:r>
      <w:r w:rsidRPr="00BE36F2">
        <w:rPr>
          <w:sz w:val="28"/>
          <w:szCs w:val="28"/>
        </w:rPr>
        <w:t>предоставляемых учреждениями культуры Ханты-Мансийского района</w:t>
      </w:r>
      <w:r w:rsidR="00DC4666" w:rsidRPr="00BE36F2">
        <w:rPr>
          <w:sz w:val="28"/>
          <w:szCs w:val="28"/>
        </w:rPr>
        <w:t xml:space="preserve"> (</w:t>
      </w:r>
      <w:r w:rsidRPr="00BE36F2">
        <w:rPr>
          <w:sz w:val="28"/>
          <w:szCs w:val="28"/>
        </w:rPr>
        <w:t>%.</w:t>
      </w:r>
      <w:r w:rsidR="00DC4666" w:rsidRPr="00BE36F2">
        <w:rPr>
          <w:sz w:val="28"/>
          <w:szCs w:val="28"/>
        </w:rPr>
        <w:t>)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="007F5D98">
        <w:rPr>
          <w:sz w:val="28"/>
          <w:szCs w:val="28"/>
        </w:rPr>
        <w:br/>
      </w:r>
      <w:r w:rsidRPr="00BA5827">
        <w:rPr>
          <w:sz w:val="28"/>
          <w:szCs w:val="28"/>
        </w:rPr>
        <w:t>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 w:rsidR="007F5D98">
        <w:rPr>
          <w:sz w:val="28"/>
          <w:szCs w:val="28"/>
        </w:rPr>
        <w:br/>
      </w:r>
      <w:r w:rsidRPr="00BA5827">
        <w:rPr>
          <w:sz w:val="28"/>
          <w:szCs w:val="28"/>
        </w:rPr>
        <w:t>до 2030 года»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>Мансийского района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 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>омитетом по культуре, спорту и социальной политике.</w:t>
      </w:r>
    </w:p>
    <w:p w:rsidR="00591AEA" w:rsidRPr="00BA5827" w:rsidRDefault="00591AEA" w:rsidP="00D41772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DC4666">
        <w:rPr>
          <w:sz w:val="28"/>
          <w:szCs w:val="28"/>
        </w:rPr>
        <w:t xml:space="preserve">ДМШ </w:t>
      </w:r>
      <w:r w:rsidR="00DC4666" w:rsidRPr="00DC4666">
        <w:rPr>
          <w:sz w:val="28"/>
          <w:szCs w:val="28"/>
        </w:rPr>
        <w:t>(</w:t>
      </w:r>
      <w:r w:rsidRPr="00DC4666">
        <w:rPr>
          <w:sz w:val="28"/>
          <w:szCs w:val="28"/>
        </w:rPr>
        <w:t>%.</w:t>
      </w:r>
      <w:r w:rsidR="00DC4666" w:rsidRPr="00DC4666">
        <w:rPr>
          <w:sz w:val="28"/>
          <w:szCs w:val="28"/>
        </w:rPr>
        <w:t>).</w:t>
      </w:r>
    </w:p>
    <w:p w:rsidR="00591AEA" w:rsidRPr="00BA5827" w:rsidRDefault="00591AEA" w:rsidP="00D417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</w:t>
      </w:r>
      <w:r w:rsidR="00630912">
        <w:rPr>
          <w:sz w:val="28"/>
          <w:szCs w:val="28"/>
        </w:rPr>
        <w:t xml:space="preserve">ую динамику изменения качества </w:t>
      </w:r>
      <w:r w:rsidRPr="00BA5827">
        <w:rPr>
          <w:sz w:val="28"/>
          <w:szCs w:val="28"/>
        </w:rPr>
        <w:t>успеваемости дете</w:t>
      </w:r>
      <w:r>
        <w:rPr>
          <w:sz w:val="28"/>
          <w:szCs w:val="28"/>
        </w:rPr>
        <w:t>й, обучающихся в МБОУ ДО 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 xml:space="preserve">Процент качества знаний учитывает процентное отношение учащихся, успевающих на «4» </w:t>
      </w:r>
      <w:r w:rsidR="0090028D">
        <w:rPr>
          <w:color w:val="000000"/>
          <w:sz w:val="28"/>
          <w:szCs w:val="28"/>
        </w:rPr>
        <w:br/>
      </w:r>
      <w:r w:rsidRPr="00BA5827">
        <w:rPr>
          <w:color w:val="000000"/>
          <w:sz w:val="28"/>
          <w:szCs w:val="28"/>
        </w:rPr>
        <w:t>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инамика значений показателя будет свидетельствовать об эффективности системы дополнительного образования детей в сфере культуры.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Default="00591AEA" w:rsidP="00D41772">
      <w:pPr>
        <w:ind w:firstLine="720"/>
        <w:jc w:val="both"/>
        <w:rPr>
          <w:color w:val="000000"/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lastRenderedPageBreak/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91AEA" w:rsidRPr="00BA5827" w:rsidRDefault="007F5D98" w:rsidP="006A3148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   </w:t>
      </w:r>
      <w:r w:rsidRPr="00BA5827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     </w:t>
      </w:r>
      <w:r w:rsidRPr="00BA582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      </w:t>
      </w:r>
      <w:r w:rsidRPr="00BA5827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     </w:t>
      </w:r>
      <w:r w:rsidRPr="00BA5827">
        <w:rPr>
          <w:sz w:val="28"/>
          <w:szCs w:val="28"/>
        </w:rPr>
        <w:t>мониторинга,</w:t>
      </w:r>
      <w:r>
        <w:rPr>
          <w:sz w:val="28"/>
          <w:szCs w:val="28"/>
        </w:rPr>
        <w:t xml:space="preserve"> </w:t>
      </w:r>
      <w:r w:rsidR="00591AEA" w:rsidRPr="00BA5827">
        <w:rPr>
          <w:sz w:val="28"/>
          <w:szCs w:val="28"/>
        </w:rPr>
        <w:t>проводимог</w:t>
      </w:r>
      <w:r w:rsidR="00591AEA">
        <w:rPr>
          <w:sz w:val="28"/>
          <w:szCs w:val="28"/>
        </w:rPr>
        <w:t>о ежеквартально МБОУ ДО ДМШ</w:t>
      </w:r>
      <w:r w:rsidR="00591AEA" w:rsidRPr="00BA5827">
        <w:rPr>
          <w:sz w:val="28"/>
          <w:szCs w:val="28"/>
        </w:rPr>
        <w:t>.</w:t>
      </w:r>
    </w:p>
    <w:p w:rsidR="0022499C" w:rsidRPr="00BA5827" w:rsidRDefault="0022499C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</w:t>
      </w:r>
      <w:r w:rsidR="00DC4666">
        <w:rPr>
          <w:sz w:val="28"/>
          <w:szCs w:val="28"/>
        </w:rPr>
        <w:t>блиотечный фонд на 1000 жителей (экземпляров).</w:t>
      </w:r>
    </w:p>
    <w:p w:rsidR="0022499C" w:rsidRPr="00CB79A6" w:rsidRDefault="0022499C" w:rsidP="00D41772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Показатель характеризует ситуацию обеспеченности жителей Ханты-Мансийского района документами библиотечного фонда.</w:t>
      </w:r>
    </w:p>
    <w:p w:rsidR="0022499C" w:rsidRPr="00CB79A6" w:rsidRDefault="0022499C" w:rsidP="00D41772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Расчет значения показателя определяется по формуле:</w:t>
      </w:r>
    </w:p>
    <w:p w:rsidR="0022499C" w:rsidRPr="00CB79A6" w:rsidRDefault="0022499C" w:rsidP="00D41772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 xml:space="preserve">B = Np x 1000 / Nu, где: </w:t>
      </w:r>
    </w:p>
    <w:p w:rsidR="0022499C" w:rsidRPr="00CB79A6" w:rsidRDefault="0022499C" w:rsidP="00D41772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 xml:space="preserve">Np – объем библиотечного фонда (экземпляров); </w:t>
      </w:r>
    </w:p>
    <w:p w:rsidR="0022499C" w:rsidRPr="00CB79A6" w:rsidRDefault="0022499C" w:rsidP="00D41772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Nu – численность населения (человек).</w:t>
      </w:r>
    </w:p>
    <w:p w:rsidR="0022499C" w:rsidRPr="00BA5827" w:rsidRDefault="0022499C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форма федерального статистического наблюдения 6-НК (свод) и официальные данные 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22499C" w:rsidRPr="00CB79A6" w:rsidRDefault="0022499C" w:rsidP="00D41772">
      <w:pPr>
        <w:ind w:firstLine="720"/>
        <w:jc w:val="both"/>
        <w:rPr>
          <w:sz w:val="28"/>
          <w:szCs w:val="28"/>
        </w:rPr>
      </w:pPr>
      <w:r w:rsidRPr="00CB79A6">
        <w:rPr>
          <w:sz w:val="28"/>
          <w:szCs w:val="28"/>
        </w:rPr>
        <w:t>Расчет значения показателя позволит проследить динамику значения показателя и продемонстрирует эффективность принимаемых мер.</w:t>
      </w:r>
    </w:p>
    <w:p w:rsidR="0022499C" w:rsidRPr="00BA5827" w:rsidRDefault="0022499C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591AEA" w:rsidRPr="0058398A" w:rsidRDefault="00591AEA" w:rsidP="00D41772">
      <w:pPr>
        <w:ind w:firstLine="720"/>
        <w:jc w:val="both"/>
        <w:rPr>
          <w:strike/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</w:t>
      </w:r>
      <w:r w:rsidR="00DC4666">
        <w:rPr>
          <w:sz w:val="28"/>
          <w:szCs w:val="28"/>
        </w:rPr>
        <w:t xml:space="preserve">аженных </w:t>
      </w:r>
      <w:r w:rsidR="00DC4666" w:rsidRPr="00BE36F2">
        <w:rPr>
          <w:sz w:val="28"/>
          <w:szCs w:val="28"/>
        </w:rPr>
        <w:t>в электронных каталогах (</w:t>
      </w:r>
      <w:r w:rsidRPr="00BE36F2">
        <w:rPr>
          <w:sz w:val="28"/>
          <w:szCs w:val="28"/>
        </w:rPr>
        <w:t>%.</w:t>
      </w:r>
      <w:r w:rsidR="00DC4666" w:rsidRPr="00BE36F2">
        <w:rPr>
          <w:sz w:val="28"/>
          <w:szCs w:val="28"/>
        </w:rPr>
        <w:t>)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казывает % библиотечного фонда, отраженного 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591AEA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591AEA" w:rsidRPr="00ED3D40" w:rsidRDefault="00591AEA" w:rsidP="00D4177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и развитию культуры КМНС</w:t>
      </w:r>
      <w:r w:rsidR="00DC4666">
        <w:rPr>
          <w:color w:val="000000"/>
          <w:sz w:val="28"/>
          <w:szCs w:val="28"/>
        </w:rPr>
        <w:t xml:space="preserve"> (единиц)</w:t>
      </w:r>
      <w:r>
        <w:rPr>
          <w:color w:val="000000"/>
          <w:sz w:val="28"/>
          <w:szCs w:val="28"/>
        </w:rPr>
        <w:t>.</w:t>
      </w:r>
    </w:p>
    <w:p w:rsidR="00591AEA" w:rsidRPr="00ED3D40" w:rsidRDefault="00591AEA" w:rsidP="00D4177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</w:t>
      </w:r>
      <w:r w:rsidR="00CB79A6">
        <w:rPr>
          <w:color w:val="000000"/>
          <w:sz w:val="28"/>
          <w:szCs w:val="28"/>
        </w:rPr>
        <w:t xml:space="preserve">ределить количество участников </w:t>
      </w:r>
      <w:r w:rsidR="0090028D">
        <w:rPr>
          <w:color w:val="000000"/>
          <w:sz w:val="28"/>
          <w:szCs w:val="28"/>
        </w:rPr>
        <w:t xml:space="preserve">культурно-досуговых </w:t>
      </w:r>
      <w:r w:rsidRPr="00ED3D40">
        <w:rPr>
          <w:color w:val="000000"/>
          <w:sz w:val="28"/>
          <w:szCs w:val="28"/>
        </w:rPr>
        <w:t>мероприятий в отчетном году.</w:t>
      </w:r>
    </w:p>
    <w:p w:rsidR="00591AEA" w:rsidRPr="00224B45" w:rsidRDefault="00591AEA" w:rsidP="00D41772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формы статистического наблюдения «Учетная карта учреждения культурно-досугового типа».</w:t>
      </w:r>
    </w:p>
    <w:p w:rsidR="00591AEA" w:rsidRPr="00633C56" w:rsidRDefault="00591AEA" w:rsidP="00D41772">
      <w:pPr>
        <w:pStyle w:val="af1"/>
        <w:ind w:firstLine="720"/>
        <w:jc w:val="both"/>
        <w:rPr>
          <w:sz w:val="28"/>
          <w:szCs w:val="28"/>
        </w:rPr>
      </w:pPr>
      <w:r w:rsidRPr="00633C56">
        <w:rPr>
          <w:sz w:val="28"/>
          <w:szCs w:val="28"/>
        </w:rPr>
        <w:t xml:space="preserve">Целевые показатели муниципальной программы отражены </w:t>
      </w:r>
      <w:r w:rsidR="008D1925">
        <w:rPr>
          <w:sz w:val="28"/>
          <w:szCs w:val="28"/>
        </w:rPr>
        <w:br/>
      </w:r>
      <w:r w:rsidRPr="00633C56">
        <w:rPr>
          <w:sz w:val="28"/>
          <w:szCs w:val="28"/>
        </w:rPr>
        <w:t>в таблице 1.</w:t>
      </w:r>
    </w:p>
    <w:p w:rsidR="00591AEA" w:rsidRPr="00633C56" w:rsidRDefault="00591AEA" w:rsidP="00D41772">
      <w:pPr>
        <w:pStyle w:val="af1"/>
        <w:ind w:firstLine="720"/>
        <w:jc w:val="both"/>
        <w:rPr>
          <w:sz w:val="28"/>
          <w:szCs w:val="28"/>
        </w:rPr>
      </w:pPr>
    </w:p>
    <w:p w:rsidR="00591AEA" w:rsidRDefault="00591AEA" w:rsidP="00D41772">
      <w:pPr>
        <w:pStyle w:val="ConsPlusNormal"/>
        <w:rPr>
          <w:rFonts w:ascii="Times New Roman" w:hAnsi="Times New Roman"/>
          <w:sz w:val="28"/>
          <w:szCs w:val="28"/>
        </w:rPr>
      </w:pPr>
      <w:r w:rsidRPr="00633C56">
        <w:rPr>
          <w:rFonts w:ascii="Times New Roman" w:hAnsi="Times New Roman"/>
          <w:sz w:val="28"/>
          <w:szCs w:val="28"/>
        </w:rPr>
        <w:lastRenderedPageBreak/>
        <w:t>Раздел 4. Характеристика основных мероприятий Программы</w:t>
      </w:r>
    </w:p>
    <w:p w:rsidR="00591AEA" w:rsidRPr="00BA5827" w:rsidRDefault="00591AEA" w:rsidP="00D41772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591AEA" w:rsidRPr="00BA5827" w:rsidRDefault="00591AEA" w:rsidP="00D41772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в таблице 2 к Программе.</w:t>
      </w:r>
    </w:p>
    <w:p w:rsidR="00591AEA" w:rsidRPr="00BA5827" w:rsidRDefault="00591AEA" w:rsidP="00D41772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591AEA" w:rsidRPr="00BA5827" w:rsidRDefault="00591AEA" w:rsidP="00D41772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AE2ADD" w:rsidRDefault="00AE2ADD" w:rsidP="00D41772">
      <w:pPr>
        <w:pStyle w:val="ConsPlusNormal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</w:t>
      </w:r>
      <w:r w:rsidR="00FF5F80" w:rsidRPr="00001350">
        <w:rPr>
          <w:rFonts w:ascii="Times New Roman" w:hAnsi="Times New Roman" w:cs="Times New Roman"/>
          <w:sz w:val="28"/>
          <w:szCs w:val="28"/>
        </w:rPr>
        <w:t>ьтуры коренных народов Севера (с</w:t>
      </w:r>
      <w:r w:rsidRPr="00001350">
        <w:rPr>
          <w:rFonts w:ascii="Times New Roman" w:hAnsi="Times New Roman" w:cs="Times New Roman"/>
          <w:sz w:val="28"/>
          <w:szCs w:val="28"/>
        </w:rPr>
        <w:t>убсидия СОНКО).</w:t>
      </w:r>
    </w:p>
    <w:p w:rsidR="00740AD1" w:rsidRPr="00740AD1" w:rsidRDefault="00740AD1" w:rsidP="00D41772">
      <w:pPr>
        <w:pStyle w:val="ConsPlusNormal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D1">
        <w:rPr>
          <w:rFonts w:ascii="Times New Roman" w:hAnsi="Times New Roman"/>
          <w:color w:val="000000"/>
          <w:sz w:val="28"/>
          <w:szCs w:val="28"/>
        </w:rPr>
        <w:t>Оказание информационной поддержки социально ориентированным некоммерческим организациям</w:t>
      </w:r>
    </w:p>
    <w:p w:rsidR="00591AEA" w:rsidRPr="00001350" w:rsidRDefault="00740AD1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591AEA" w:rsidRPr="00001350" w:rsidRDefault="00740AD1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591AEA" w:rsidRPr="00001350">
        <w:rPr>
          <w:rFonts w:ascii="Times New Roman" w:eastAsia="Calibri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</w:t>
      </w:r>
      <w:r w:rsidR="005D7C54">
        <w:rPr>
          <w:rFonts w:ascii="Times New Roman" w:hAnsi="Times New Roman" w:cs="Times New Roman"/>
          <w:sz w:val="28"/>
          <w:szCs w:val="28"/>
        </w:rPr>
        <w:t>г в сфере культуры (содержание К</w:t>
      </w:r>
      <w:r w:rsidR="00591AEA" w:rsidRPr="00001350">
        <w:rPr>
          <w:rFonts w:ascii="Times New Roman" w:hAnsi="Times New Roman" w:cs="Times New Roman"/>
          <w:sz w:val="28"/>
          <w:szCs w:val="28"/>
        </w:rPr>
        <w:t>омитета).</w:t>
      </w:r>
    </w:p>
    <w:p w:rsidR="00591AEA" w:rsidRPr="00001350" w:rsidRDefault="00740AD1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591AEA" w:rsidRPr="00001350">
        <w:rPr>
          <w:rFonts w:ascii="Times New Roman" w:eastAsia="Calibri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591AEA" w:rsidRPr="00001350">
        <w:rPr>
          <w:rFonts w:ascii="Times New Roman" w:hAnsi="Times New Roman" w:cs="Times New Roman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591AEA" w:rsidRPr="00001350" w:rsidRDefault="00740AD1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1AEA" w:rsidRPr="00001350">
        <w:rPr>
          <w:rFonts w:ascii="Times New Roman" w:hAnsi="Times New Roman" w:cs="Times New Roman"/>
          <w:sz w:val="28"/>
          <w:szCs w:val="28"/>
        </w:rPr>
        <w:t xml:space="preserve">. Субсидия на обеспечение исполнения указов Президента РФ </w:t>
      </w:r>
      <w:r w:rsidR="0090028D">
        <w:rPr>
          <w:rFonts w:ascii="Times New Roman" w:hAnsi="Times New Roman" w:cs="Times New Roman"/>
          <w:sz w:val="28"/>
          <w:szCs w:val="28"/>
        </w:rPr>
        <w:br/>
      </w:r>
      <w:r w:rsidR="00591AEA" w:rsidRPr="00001350">
        <w:rPr>
          <w:rFonts w:ascii="Times New Roman" w:hAnsi="Times New Roman" w:cs="Times New Roman"/>
          <w:sz w:val="28"/>
          <w:szCs w:val="28"/>
        </w:rPr>
        <w:t>№ 597, 761.</w:t>
      </w:r>
    </w:p>
    <w:p w:rsidR="00591AEA" w:rsidRPr="00001350" w:rsidRDefault="00591AEA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bCs/>
          <w:sz w:val="28"/>
          <w:szCs w:val="28"/>
        </w:rPr>
        <w:t>2.</w:t>
      </w:r>
      <w:r w:rsidRPr="00001350">
        <w:rPr>
          <w:sz w:val="20"/>
          <w:szCs w:val="20"/>
        </w:rPr>
        <w:t xml:space="preserve"> </w:t>
      </w:r>
      <w:r w:rsidRPr="0000135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001350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591AEA" w:rsidRPr="00001350" w:rsidRDefault="00001350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2.1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  <w:r w:rsidR="00591AEA" w:rsidRPr="00001350">
        <w:rPr>
          <w:sz w:val="20"/>
          <w:szCs w:val="20"/>
        </w:rPr>
        <w:t xml:space="preserve"> </w:t>
      </w:r>
      <w:r w:rsidR="003D2475" w:rsidRPr="00001350">
        <w:rPr>
          <w:rFonts w:ascii="Times New Roman" w:hAnsi="Times New Roman" w:cs="Times New Roman"/>
          <w:sz w:val="28"/>
          <w:szCs w:val="28"/>
        </w:rPr>
        <w:t>Содержание объекта «Культурно-спортивный комплекс (дом культуры – библиотека – универсальный игровой зал) в д. Ярки Ханты</w:t>
      </w:r>
      <w:r w:rsidR="0090028D">
        <w:rPr>
          <w:rFonts w:ascii="Times New Roman" w:hAnsi="Times New Roman" w:cs="Times New Roman"/>
          <w:sz w:val="28"/>
          <w:szCs w:val="28"/>
        </w:rPr>
        <w:t>-</w:t>
      </w:r>
      <w:r w:rsidR="003D2475" w:rsidRPr="00001350">
        <w:rPr>
          <w:rFonts w:ascii="Times New Roman" w:hAnsi="Times New Roman" w:cs="Times New Roman"/>
          <w:sz w:val="28"/>
          <w:szCs w:val="28"/>
        </w:rPr>
        <w:t>Мансийского района»</w:t>
      </w:r>
      <w:r w:rsidR="00591AEA" w:rsidRPr="00001350">
        <w:rPr>
          <w:rFonts w:ascii="Times New Roman" w:hAnsi="Times New Roman" w:cs="Times New Roman"/>
          <w:sz w:val="28"/>
          <w:szCs w:val="28"/>
        </w:rPr>
        <w:t>.</w:t>
      </w:r>
    </w:p>
    <w:p w:rsidR="005F59DA" w:rsidRPr="00001350" w:rsidRDefault="00897875" w:rsidP="00D41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2.</w:t>
      </w:r>
      <w:r w:rsidR="00001350" w:rsidRPr="00001350">
        <w:rPr>
          <w:rFonts w:ascii="Times New Roman" w:hAnsi="Times New Roman" w:cs="Times New Roman"/>
          <w:sz w:val="28"/>
          <w:szCs w:val="28"/>
        </w:rPr>
        <w:t>2</w:t>
      </w:r>
      <w:r w:rsidRPr="00001350">
        <w:rPr>
          <w:rFonts w:ascii="Times New Roman" w:hAnsi="Times New Roman" w:cs="Times New Roman"/>
          <w:sz w:val="28"/>
          <w:szCs w:val="28"/>
        </w:rPr>
        <w:t xml:space="preserve">. Разработка проектно-сметной документации по строительству </w:t>
      </w:r>
      <w:r w:rsidR="005D7C5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001350">
        <w:rPr>
          <w:rFonts w:ascii="Times New Roman" w:hAnsi="Times New Roman" w:cs="Times New Roman"/>
          <w:sz w:val="28"/>
          <w:szCs w:val="28"/>
        </w:rPr>
        <w:t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</w:t>
      </w:r>
      <w:r w:rsidR="00F26FAD" w:rsidRPr="00001350">
        <w:rPr>
          <w:rFonts w:ascii="Times New Roman" w:hAnsi="Times New Roman" w:cs="Times New Roman"/>
          <w:sz w:val="28"/>
          <w:szCs w:val="28"/>
        </w:rPr>
        <w:t>, парк Победы, детская площадка, благо</w:t>
      </w:r>
      <w:r w:rsidR="005D7C54">
        <w:rPr>
          <w:rFonts w:ascii="Times New Roman" w:hAnsi="Times New Roman" w:cs="Times New Roman"/>
          <w:sz w:val="28"/>
          <w:szCs w:val="28"/>
        </w:rPr>
        <w:t xml:space="preserve">устройство) </w:t>
      </w:r>
      <w:r w:rsidR="005D7C54">
        <w:rPr>
          <w:rFonts w:ascii="Times New Roman" w:hAnsi="Times New Roman" w:cs="Times New Roman"/>
          <w:sz w:val="28"/>
          <w:szCs w:val="28"/>
        </w:rPr>
        <w:br/>
        <w:t>в п. Луговском Ханты-</w:t>
      </w:r>
      <w:r w:rsidR="00F26FAD" w:rsidRPr="00001350">
        <w:rPr>
          <w:rFonts w:ascii="Times New Roman" w:hAnsi="Times New Roman" w:cs="Times New Roman"/>
          <w:sz w:val="28"/>
          <w:szCs w:val="28"/>
        </w:rPr>
        <w:t>Мансийского района».</w:t>
      </w:r>
    </w:p>
    <w:p w:rsidR="007B45B0" w:rsidRPr="00001350" w:rsidRDefault="00001350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350">
        <w:rPr>
          <w:rFonts w:ascii="Times New Roman" w:hAnsi="Times New Roman" w:cs="Times New Roman"/>
          <w:sz w:val="28"/>
          <w:szCs w:val="28"/>
        </w:rPr>
        <w:t>2.3</w:t>
      </w:r>
      <w:r w:rsidR="007B45B0" w:rsidRPr="00001350">
        <w:rPr>
          <w:rFonts w:ascii="Times New Roman" w:hAnsi="Times New Roman" w:cs="Times New Roman"/>
          <w:sz w:val="28"/>
          <w:szCs w:val="28"/>
        </w:rPr>
        <w:t>.</w:t>
      </w:r>
      <w:r w:rsidR="007B45B0" w:rsidRPr="00001350">
        <w:rPr>
          <w:sz w:val="20"/>
          <w:szCs w:val="20"/>
        </w:rPr>
        <w:t xml:space="preserve"> </w:t>
      </w:r>
      <w:r w:rsidR="00A97512" w:rsidRPr="00A97512">
        <w:rPr>
          <w:rFonts w:ascii="Times New Roman" w:hAnsi="Times New Roman" w:cs="Times New Roman"/>
          <w:sz w:val="28"/>
          <w:szCs w:val="28"/>
        </w:rPr>
        <w:t>«Культурно-спортивный комплекс (дом культуры – библиотека – универсальный</w:t>
      </w:r>
      <w:r w:rsidR="005D7C54"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="00A97512" w:rsidRPr="00A97512">
        <w:rPr>
          <w:rFonts w:ascii="Times New Roman" w:hAnsi="Times New Roman" w:cs="Times New Roman"/>
          <w:sz w:val="28"/>
          <w:szCs w:val="28"/>
        </w:rPr>
        <w:t>Мансийского района» (СМР)</w:t>
      </w:r>
      <w:r w:rsidR="005D7C54">
        <w:rPr>
          <w:rFonts w:ascii="Times New Roman" w:hAnsi="Times New Roman" w:cs="Times New Roman"/>
          <w:sz w:val="28"/>
          <w:szCs w:val="28"/>
        </w:rPr>
        <w:t>.</w:t>
      </w:r>
    </w:p>
    <w:p w:rsidR="00591AEA" w:rsidRPr="005100A6" w:rsidRDefault="00591AEA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100A6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591AEA" w:rsidRPr="005100A6" w:rsidRDefault="00591AEA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>3.1.</w:t>
      </w:r>
      <w:r w:rsidRPr="005100A6">
        <w:rPr>
          <w:sz w:val="20"/>
          <w:szCs w:val="20"/>
        </w:rPr>
        <w:t xml:space="preserve"> </w:t>
      </w:r>
      <w:r w:rsidRPr="005100A6">
        <w:rPr>
          <w:rFonts w:ascii="Times New Roman" w:hAnsi="Times New Roman" w:cs="Times New Roman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591AEA" w:rsidRPr="005100A6" w:rsidRDefault="00591AEA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3.2. Создание условий для удовлетворения потребности населения района в оказании услуг дополнительного образования (содержание учреждения «Детская музыкальная школа»).</w:t>
      </w:r>
    </w:p>
    <w:p w:rsidR="00591AEA" w:rsidRPr="005100A6" w:rsidRDefault="00591AEA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100A6">
        <w:rPr>
          <w:rFonts w:ascii="Times New Roman" w:hAnsi="Times New Roman" w:cs="Times New Roman"/>
          <w:sz w:val="28"/>
          <w:szCs w:val="28"/>
        </w:rPr>
        <w:t xml:space="preserve">Совершенствование библиотечного обслуживания населения </w:t>
      </w:r>
      <w:r w:rsidRPr="005100A6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:</w:t>
      </w:r>
    </w:p>
    <w:p w:rsidR="00591AEA" w:rsidRDefault="00591AEA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eastAsia="Calibri" w:hAnsi="Times New Roman" w:cs="Times New Roman"/>
          <w:sz w:val="28"/>
          <w:szCs w:val="28"/>
        </w:rPr>
        <w:t>4.1.</w:t>
      </w:r>
      <w:r w:rsidRPr="005100A6">
        <w:rPr>
          <w:sz w:val="20"/>
          <w:szCs w:val="20"/>
        </w:rPr>
        <w:t xml:space="preserve"> </w:t>
      </w:r>
      <w:r w:rsidR="003D2475" w:rsidRPr="005100A6">
        <w:rPr>
          <w:rFonts w:ascii="Times New Roman" w:hAnsi="Times New Roman" w:cs="Times New Roman"/>
          <w:sz w:val="28"/>
          <w:szCs w:val="28"/>
        </w:rPr>
        <w:t>Развитие каналов доступа к мировым информационным ресурсам.</w:t>
      </w:r>
    </w:p>
    <w:p w:rsidR="00591AEA" w:rsidRPr="005100A6" w:rsidRDefault="00591AEA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2.</w:t>
      </w:r>
      <w:r w:rsidR="003D2475" w:rsidRPr="005100A6">
        <w:rPr>
          <w:rFonts w:ascii="Times New Roman" w:hAnsi="Times New Roman" w:cs="Times New Roman"/>
          <w:sz w:val="28"/>
          <w:szCs w:val="28"/>
        </w:rPr>
        <w:t xml:space="preserve"> Формирование общенациональных информационных ресурсов</w:t>
      </w:r>
      <w:r w:rsidRPr="00510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EA" w:rsidRPr="005100A6" w:rsidRDefault="00591AEA" w:rsidP="00D41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3.</w:t>
      </w:r>
      <w:r w:rsidR="003D2475" w:rsidRPr="005100A6">
        <w:rPr>
          <w:rFonts w:ascii="Times New Roman" w:hAnsi="Times New Roman" w:cs="Times New Roman"/>
          <w:sz w:val="28"/>
          <w:szCs w:val="28"/>
        </w:rPr>
        <w:t xml:space="preserve"> Формирование нового социокультурного пространства</w:t>
      </w:r>
      <w:r w:rsidRPr="005100A6">
        <w:rPr>
          <w:rFonts w:ascii="Times New Roman" w:hAnsi="Times New Roman" w:cs="Times New Roman"/>
          <w:sz w:val="28"/>
          <w:szCs w:val="28"/>
        </w:rPr>
        <w:t>.</w:t>
      </w:r>
    </w:p>
    <w:p w:rsidR="00591AEA" w:rsidRPr="005100A6" w:rsidRDefault="00591AEA" w:rsidP="00D417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A6">
        <w:rPr>
          <w:rFonts w:ascii="Times New Roman" w:hAnsi="Times New Roman" w:cs="Times New Roman"/>
          <w:sz w:val="28"/>
          <w:szCs w:val="28"/>
        </w:rPr>
        <w:t>4.4.</w:t>
      </w:r>
      <w:r w:rsidR="005F59DA" w:rsidRPr="005100A6">
        <w:rPr>
          <w:rFonts w:ascii="Times New Roman" w:hAnsi="Times New Roman" w:cs="Times New Roman"/>
          <w:sz w:val="28"/>
          <w:szCs w:val="28"/>
        </w:rPr>
        <w:t xml:space="preserve"> </w:t>
      </w:r>
      <w:r w:rsidRPr="005100A6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591AEA" w:rsidRPr="004F04E7" w:rsidRDefault="00591AEA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4E7">
        <w:rPr>
          <w:rFonts w:ascii="Times New Roman" w:hAnsi="Times New Roman"/>
          <w:sz w:val="28"/>
          <w:szCs w:val="28"/>
        </w:rPr>
        <w:t>Перечень объектов капитального</w:t>
      </w:r>
      <w:r w:rsidRPr="005100A6">
        <w:rPr>
          <w:rFonts w:ascii="Times New Roman" w:hAnsi="Times New Roman"/>
          <w:sz w:val="28"/>
          <w:szCs w:val="28"/>
        </w:rPr>
        <w:t xml:space="preserve"> </w:t>
      </w:r>
      <w:r w:rsidRPr="004F04E7">
        <w:rPr>
          <w:rFonts w:ascii="Times New Roman" w:hAnsi="Times New Roman"/>
          <w:sz w:val="28"/>
          <w:szCs w:val="28"/>
        </w:rPr>
        <w:t>строительства, строительство (реконструкция) которых осуществляется (планируется осуществлять) в рамках Программы за счет средств бюджета автономного округа, бюджета Ханты-Мансийского района, представлен в таблице 3.</w:t>
      </w:r>
    </w:p>
    <w:p w:rsidR="00591AEA" w:rsidRPr="00BA5827" w:rsidRDefault="00591AEA" w:rsidP="00D4177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AEA" w:rsidRDefault="00591AEA" w:rsidP="00D41772">
      <w:pPr>
        <w:tabs>
          <w:tab w:val="num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BA5827">
        <w:rPr>
          <w:sz w:val="28"/>
          <w:szCs w:val="28"/>
        </w:rPr>
        <w:t>. Механизм реализации муниципальной программы</w:t>
      </w:r>
    </w:p>
    <w:p w:rsidR="00591AEA" w:rsidRPr="00BA5827" w:rsidRDefault="00591AEA" w:rsidP="00D41772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591AEA" w:rsidRPr="003E289D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F147DB" w:rsidRPr="003E289D">
        <w:rPr>
          <w:sz w:val="28"/>
          <w:szCs w:val="28"/>
        </w:rPr>
        <w:t>Комитет по культур</w:t>
      </w:r>
      <w:r w:rsidR="005D7C54">
        <w:rPr>
          <w:sz w:val="28"/>
          <w:szCs w:val="28"/>
        </w:rPr>
        <w:t>е, спорту и социальной политике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>
        <w:rPr>
          <w:sz w:val="28"/>
          <w:szCs w:val="28"/>
        </w:rPr>
        <w:t xml:space="preserve">лениям Ханты-Мансийского района </w:t>
      </w:r>
      <w:r w:rsidRPr="00BA5827">
        <w:rPr>
          <w:sz w:val="28"/>
          <w:szCs w:val="28"/>
        </w:rPr>
        <w:t xml:space="preserve">в рамках заключенных соглашений, </w:t>
      </w:r>
      <w:r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591AEA" w:rsidRPr="00BA5827" w:rsidRDefault="00591AEA" w:rsidP="00D41772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>оординацию работ, текущее управление и контроль за исполнением муниц</w:t>
      </w:r>
      <w:r w:rsidR="005D7C54">
        <w:rPr>
          <w:sz w:val="28"/>
          <w:szCs w:val="28"/>
        </w:rPr>
        <w:t xml:space="preserve">ипальной программы осуществляет </w:t>
      </w:r>
      <w:r w:rsidRPr="003E289D">
        <w:rPr>
          <w:sz w:val="28"/>
          <w:szCs w:val="28"/>
        </w:rPr>
        <w:t>Комитет по культуре, спорту и социальной политике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591AEA" w:rsidRDefault="00591AEA" w:rsidP="00D417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9D44CB" w:rsidRDefault="009D44CB" w:rsidP="00D417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br/>
      </w:r>
      <w:r w:rsidRPr="00BA5827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отдельных</w:t>
      </w:r>
    </w:p>
    <w:p w:rsidR="00591AEA" w:rsidRPr="00BA5827" w:rsidRDefault="00591AEA" w:rsidP="009D44C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мероприятий муниципальной программы;</w:t>
      </w:r>
    </w:p>
    <w:p w:rsidR="00591AEA" w:rsidRPr="00BA5827" w:rsidRDefault="00591AEA" w:rsidP="00D417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591AEA" w:rsidRPr="00BA5827" w:rsidRDefault="00591AEA" w:rsidP="00D417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591AEA" w:rsidRPr="00BA5827" w:rsidRDefault="00591AEA" w:rsidP="00D417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591AEA" w:rsidRPr="00BA5827" w:rsidRDefault="00591AEA" w:rsidP="00D417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591AEA" w:rsidRDefault="00591AEA" w:rsidP="00D417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591AEA" w:rsidRPr="00824915" w:rsidRDefault="00591AEA" w:rsidP="00D417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C5"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</w:t>
      </w:r>
      <w:r w:rsidR="004D0C3B">
        <w:rPr>
          <w:sz w:val="28"/>
          <w:szCs w:val="28"/>
        </w:rPr>
        <w:t xml:space="preserve"> – </w:t>
      </w:r>
      <w:r w:rsidRPr="00A10FC5">
        <w:rPr>
          <w:sz w:val="28"/>
          <w:szCs w:val="28"/>
        </w:rPr>
        <w:t>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с сокращением или прекращением части программных мероприятий 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ежегодное уточнение финансовых средств, предусмотренных 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от доведенных лимитов, достигнутых результатов и определенных приоритетов для первоочередного финансирования;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ивлечение внебюджетных источников финансирования 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и задач, </w:t>
      </w:r>
      <w:r w:rsidR="00952986">
        <w:rPr>
          <w:sz w:val="28"/>
          <w:szCs w:val="28"/>
        </w:rPr>
        <w:t>не</w:t>
      </w:r>
      <w:r w:rsidR="00952986" w:rsidRPr="00E875EC">
        <w:rPr>
          <w:sz w:val="28"/>
          <w:szCs w:val="28"/>
        </w:rPr>
        <w:t xml:space="preserve"> достижением</w:t>
      </w:r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591AEA" w:rsidRPr="00E875EC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циональное использование имеющихся материальных и нематериальных ресурсов;</w:t>
      </w: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591AEA" w:rsidRPr="00DF1D8E" w:rsidRDefault="00591AEA" w:rsidP="00D41772">
      <w:pPr>
        <w:jc w:val="right"/>
        <w:rPr>
          <w:sz w:val="28"/>
          <w:szCs w:val="28"/>
        </w:rPr>
        <w:sectPr w:rsidR="00591AEA" w:rsidRPr="00DF1D8E" w:rsidSect="00D41772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91AEA" w:rsidRPr="00F66C88" w:rsidRDefault="00591AEA" w:rsidP="00D41772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591AEA" w:rsidRDefault="00591AEA" w:rsidP="00D41772">
      <w:pPr>
        <w:jc w:val="center"/>
        <w:rPr>
          <w:sz w:val="28"/>
          <w:szCs w:val="28"/>
        </w:rPr>
      </w:pPr>
      <w:r w:rsidRPr="00CB79A6"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7"/>
        <w:gridCol w:w="6891"/>
        <w:gridCol w:w="1320"/>
        <w:gridCol w:w="994"/>
        <w:gridCol w:w="991"/>
        <w:gridCol w:w="1081"/>
        <w:gridCol w:w="1896"/>
      </w:tblGrid>
      <w:tr w:rsidR="00A42B66" w:rsidRPr="00155B81" w:rsidTr="00A42B66">
        <w:trPr>
          <w:trHeight w:val="130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№</w:t>
            </w:r>
          </w:p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пока-зателя</w:t>
            </w:r>
          </w:p>
        </w:tc>
        <w:tc>
          <w:tcPr>
            <w:tcW w:w="2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1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Значение показателя</w:t>
            </w:r>
          </w:p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по годам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Целевое значение показателя</w:t>
            </w:r>
          </w:p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на момент окончания действия муниципальной программы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A42B66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018</w:t>
            </w:r>
          </w:p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год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019</w:t>
            </w:r>
          </w:p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020</w:t>
            </w:r>
          </w:p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год</w:t>
            </w: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Количество участников культурно-досуговых мероприятий, </w:t>
            </w:r>
          </w:p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тыс. человек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63,6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,04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3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Доля средств бюджета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</w:t>
            </w:r>
          </w:p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в общем объеме средств бюджета района, выделяемых на предоставление услуг в сфере культуры, до 15%, 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,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5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4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Повышение уровня удовлетворенности жителей качеством услуг, предоставляемых учреждениями культуры Ханты-Мансийского района (% от количества </w:t>
            </w:r>
            <w:r w:rsidR="006A3148" w:rsidRPr="00155B81">
              <w:rPr>
                <w:sz w:val="22"/>
                <w:szCs w:val="22"/>
              </w:rPr>
              <w:t>опрошенных) 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9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9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0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5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4,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4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4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5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6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rFonts w:eastAsia="Calibri"/>
                <w:sz w:val="22"/>
                <w:szCs w:val="22"/>
              </w:rPr>
              <w:t>Библиотечный фонд на 1000 жителей, экз.*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8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7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6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50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11 500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7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 xml:space="preserve">Доля библиотечных фондов общедоступных библиотек, отраженных </w:t>
            </w:r>
          </w:p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в электронных каталогах, %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99</w:t>
            </w:r>
          </w:p>
        </w:tc>
      </w:tr>
      <w:tr w:rsidR="00A42B66" w:rsidRPr="00155B81" w:rsidTr="00A42B6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8.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тий, способствующих сохранению</w:t>
            </w:r>
            <w:r w:rsidRPr="00155B81">
              <w:rPr>
                <w:sz w:val="22"/>
                <w:szCs w:val="22"/>
              </w:rPr>
              <w:t xml:space="preserve"> и развитию культуры КМНС (единиц)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66" w:rsidRPr="00155B81" w:rsidRDefault="00A42B66" w:rsidP="00A42B66">
            <w:pPr>
              <w:jc w:val="center"/>
              <w:rPr>
                <w:sz w:val="22"/>
                <w:szCs w:val="22"/>
              </w:rPr>
            </w:pPr>
            <w:r w:rsidRPr="00155B81">
              <w:rPr>
                <w:sz w:val="22"/>
                <w:szCs w:val="22"/>
              </w:rPr>
              <w:t>285</w:t>
            </w:r>
          </w:p>
        </w:tc>
      </w:tr>
    </w:tbl>
    <w:p w:rsidR="00A42B66" w:rsidRDefault="00A42B66" w:rsidP="00A42B66">
      <w:pPr>
        <w:widowControl w:val="0"/>
        <w:autoSpaceDE w:val="0"/>
        <w:autoSpaceDN w:val="0"/>
        <w:adjustRightInd w:val="0"/>
      </w:pPr>
    </w:p>
    <w:p w:rsidR="00591AEA" w:rsidRDefault="00591AEA" w:rsidP="00D4177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0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841E18" w:rsidRDefault="00591AEA" w:rsidP="00155B81">
      <w:pPr>
        <w:tabs>
          <w:tab w:val="left" w:pos="1274"/>
        </w:tabs>
        <w:ind w:firstLine="720"/>
        <w:jc w:val="both"/>
      </w:pPr>
      <w:r>
        <w:t>** Показатель предусмотрен в госуда</w:t>
      </w:r>
      <w:r w:rsidR="00155B81">
        <w:t>рственном статистическом учете.</w:t>
      </w:r>
    </w:p>
    <w:p w:rsidR="00841E18" w:rsidRDefault="00841E18" w:rsidP="00D41772">
      <w:pPr>
        <w:tabs>
          <w:tab w:val="left" w:pos="1274"/>
        </w:tabs>
        <w:ind w:firstLine="720"/>
        <w:jc w:val="both"/>
      </w:pPr>
    </w:p>
    <w:p w:rsidR="007E44B3" w:rsidRDefault="007E44B3" w:rsidP="00D417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6B5536" w:rsidRPr="00121C11" w:rsidRDefault="006B5536" w:rsidP="00D41772">
      <w:pPr>
        <w:jc w:val="right"/>
        <w:rPr>
          <w:sz w:val="28"/>
          <w:szCs w:val="28"/>
        </w:rPr>
      </w:pPr>
    </w:p>
    <w:p w:rsidR="00345CD9" w:rsidRDefault="00353978" w:rsidP="00121C11">
      <w:pPr>
        <w:tabs>
          <w:tab w:val="left" w:pos="1274"/>
        </w:tabs>
        <w:jc w:val="center"/>
        <w:rPr>
          <w:bCs/>
          <w:sz w:val="28"/>
          <w:szCs w:val="28"/>
        </w:rPr>
      </w:pPr>
      <w:r w:rsidRPr="00121C11">
        <w:rPr>
          <w:bCs/>
          <w:sz w:val="28"/>
          <w:szCs w:val="28"/>
        </w:rPr>
        <w:t xml:space="preserve">Перечень основных мероприятий </w:t>
      </w:r>
    </w:p>
    <w:p w:rsidR="00EF50B4" w:rsidRDefault="00353978" w:rsidP="00885EC7">
      <w:pPr>
        <w:tabs>
          <w:tab w:val="left" w:pos="1274"/>
        </w:tabs>
        <w:jc w:val="center"/>
        <w:rPr>
          <w:bCs/>
          <w:sz w:val="28"/>
          <w:szCs w:val="28"/>
        </w:rPr>
      </w:pPr>
      <w:r w:rsidRPr="00121C11">
        <w:rPr>
          <w:bCs/>
          <w:sz w:val="28"/>
          <w:szCs w:val="28"/>
        </w:rPr>
        <w:t>муниципальной программы «Культура Ханты-Мансийского района</w:t>
      </w:r>
      <w:r w:rsidR="00121C11">
        <w:rPr>
          <w:bCs/>
          <w:sz w:val="28"/>
          <w:szCs w:val="28"/>
        </w:rPr>
        <w:t xml:space="preserve"> </w:t>
      </w:r>
      <w:r w:rsidRPr="00121C11">
        <w:rPr>
          <w:bCs/>
          <w:sz w:val="28"/>
          <w:szCs w:val="28"/>
        </w:rPr>
        <w:t>на 2018 – 2020 годы»</w:t>
      </w:r>
    </w:p>
    <w:p w:rsidR="00345CD9" w:rsidRDefault="00345CD9" w:rsidP="00121C11">
      <w:pPr>
        <w:tabs>
          <w:tab w:val="left" w:pos="1274"/>
        </w:tabs>
        <w:jc w:val="center"/>
        <w:rPr>
          <w:bCs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127"/>
        <w:gridCol w:w="2268"/>
        <w:gridCol w:w="992"/>
        <w:gridCol w:w="992"/>
        <w:gridCol w:w="992"/>
        <w:gridCol w:w="993"/>
      </w:tblGrid>
      <w:tr w:rsidR="00A42B66" w:rsidRPr="00155B81" w:rsidTr="00885EC7">
        <w:trPr>
          <w:trHeight w:val="53"/>
        </w:trPr>
        <w:tc>
          <w:tcPr>
            <w:tcW w:w="1134" w:type="dxa"/>
            <w:vMerge w:val="restart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Номер основного мероприя</w:t>
            </w:r>
            <w:r>
              <w:rPr>
                <w:sz w:val="20"/>
                <w:szCs w:val="20"/>
              </w:rPr>
              <w:t>-</w:t>
            </w:r>
            <w:r w:rsidRPr="00155B81">
              <w:rPr>
                <w:sz w:val="20"/>
                <w:szCs w:val="20"/>
              </w:rPr>
              <w:t>тия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A42B66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инансовые затраты на реализацию</w:t>
            </w:r>
          </w:p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(тыс. рублей)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</w:tr>
      <w:tr w:rsidR="00A42B66" w:rsidRPr="00155B81" w:rsidTr="00885EC7">
        <w:trPr>
          <w:trHeight w:val="720"/>
        </w:trPr>
        <w:tc>
          <w:tcPr>
            <w:tcW w:w="1134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18</w:t>
            </w:r>
          </w:p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19</w:t>
            </w:r>
          </w:p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20</w:t>
            </w:r>
          </w:p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год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6C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сновное мероприятие</w:t>
            </w:r>
            <w:r w:rsidR="002E206C">
              <w:rPr>
                <w:sz w:val="20"/>
                <w:szCs w:val="20"/>
              </w:rPr>
              <w:t>:</w:t>
            </w:r>
          </w:p>
          <w:p w:rsidR="00A42B66" w:rsidRPr="00155B81" w:rsidRDefault="00A42B66" w:rsidP="002E206C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здание условий для удовлетворения культурн</w:t>
            </w:r>
            <w:r>
              <w:rPr>
                <w:sz w:val="20"/>
                <w:szCs w:val="20"/>
              </w:rPr>
              <w:t>ых потребностей жителей Ханты-</w:t>
            </w:r>
            <w:r w:rsidRPr="00155B81">
              <w:rPr>
                <w:sz w:val="20"/>
                <w:szCs w:val="20"/>
              </w:rPr>
              <w:t>Мансийского района (номер</w:t>
            </w:r>
            <w:r w:rsidR="002E206C">
              <w:rPr>
                <w:sz w:val="20"/>
                <w:szCs w:val="20"/>
              </w:rPr>
              <w:t>а целевых показателей</w:t>
            </w:r>
            <w:r w:rsidRPr="00155B81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8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07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8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1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7015,1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3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6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593,1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5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0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1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3422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50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Проведение мероприятий районного уровня, </w:t>
            </w:r>
          </w:p>
          <w:p w:rsidR="00A42B66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 направленных на сохранение и развитие традиционной кул</w:t>
            </w:r>
            <w:r w:rsidR="002E206C">
              <w:rPr>
                <w:sz w:val="20"/>
                <w:szCs w:val="20"/>
              </w:rPr>
              <w:t>ьтуры коренных народов Севера (с</w:t>
            </w:r>
            <w:r w:rsidRPr="00155B81">
              <w:rPr>
                <w:sz w:val="20"/>
                <w:szCs w:val="20"/>
              </w:rPr>
              <w:t xml:space="preserve">убсидия, передаваемая </w:t>
            </w:r>
          </w:p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 НКО 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3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3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казание информационной поддержки социально ориентированным некоммерческим организац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2E206C" w:rsidP="00345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42B66">
              <w:rPr>
                <w:sz w:val="20"/>
                <w:szCs w:val="20"/>
              </w:rPr>
              <w:t>дмини</w:t>
            </w:r>
            <w:r w:rsidR="00A42B66" w:rsidRPr="00155B81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3,1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3,1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</w:t>
            </w:r>
            <w:r w:rsidR="002E206C">
              <w:rPr>
                <w:sz w:val="20"/>
                <w:szCs w:val="20"/>
              </w:rPr>
              <w:t>г в сфере культуры (содержание К</w:t>
            </w:r>
            <w:r w:rsidRPr="00155B81">
              <w:rPr>
                <w:sz w:val="20"/>
                <w:szCs w:val="20"/>
              </w:rPr>
              <w:t>омите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10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9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9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1692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10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9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9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1692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50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50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убсидия на обеспечение исполнения указов Президента РФ №</w:t>
            </w:r>
            <w:r w:rsidR="002E206C"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№</w:t>
            </w:r>
            <w:r w:rsidR="002E206C"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597,</w:t>
            </w:r>
            <w:r w:rsidR="002E206C"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76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23A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</w:t>
            </w:r>
            <w:r w:rsidRPr="00155B81">
              <w:rPr>
                <w:sz w:val="20"/>
                <w:szCs w:val="20"/>
              </w:rPr>
              <w:lastRenderedPageBreak/>
              <w:t xml:space="preserve">политике </w:t>
            </w:r>
          </w:p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br w:type="page"/>
              <w:t>(МКУ «ЦБ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бюджет автономного </w:t>
            </w:r>
            <w:r w:rsidRPr="00155B81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lastRenderedPageBreak/>
              <w:t>80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lastRenderedPageBreak/>
              <w:t>2</w:t>
            </w:r>
            <w:r w:rsidR="002E206C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6C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сновное мероприятие</w:t>
            </w:r>
            <w:r w:rsidR="002E206C">
              <w:rPr>
                <w:sz w:val="20"/>
                <w:szCs w:val="20"/>
              </w:rPr>
              <w:t>:</w:t>
            </w:r>
          </w:p>
          <w:p w:rsidR="00A42B66" w:rsidRPr="00155B81" w:rsidRDefault="00A42B66" w:rsidP="002E206C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Укрепление материально-технической базы учреждений культуры (номер</w:t>
            </w:r>
            <w:r w:rsidR="002E206C">
              <w:rPr>
                <w:sz w:val="20"/>
                <w:szCs w:val="20"/>
              </w:rPr>
              <w:t>а целевых показателей</w:t>
            </w:r>
            <w:r w:rsidRPr="00155B81">
              <w:rPr>
                <w:sz w:val="20"/>
                <w:szCs w:val="20"/>
              </w:rPr>
              <w:t xml:space="preserve"> 3,</w:t>
            </w:r>
            <w:r w:rsidR="002E206C"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4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58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522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26,1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D77AC8" w:rsidP="00D7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br w:type="page"/>
              <w:t xml:space="preserve"> объекта «</w:t>
            </w:r>
            <w:r w:rsidR="00A42B66" w:rsidRPr="00155B81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</w:t>
            </w:r>
            <w:r>
              <w:rPr>
                <w:sz w:val="20"/>
                <w:szCs w:val="20"/>
              </w:rPr>
              <w:t>рки Ханты-Мансийск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Департамент строитель</w:t>
            </w:r>
            <w:r w:rsidR="002E206C">
              <w:rPr>
                <w:sz w:val="20"/>
                <w:szCs w:val="20"/>
              </w:rPr>
              <w:t xml:space="preserve">ства, архитектуры и ЖКХ (МКУ </w:t>
            </w:r>
            <w:r w:rsidRPr="00155B81">
              <w:rPr>
                <w:sz w:val="20"/>
                <w:szCs w:val="20"/>
              </w:rPr>
              <w:t>«УКС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DE0CF7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2E206C">
            <w:pPr>
              <w:jc w:val="center"/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345CD9">
            <w:pPr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</w:t>
            </w:r>
            <w:r>
              <w:rPr>
                <w:sz w:val="20"/>
                <w:szCs w:val="20"/>
              </w:rPr>
              <w:t>-</w:t>
            </w:r>
            <w:r w:rsidRPr="00DE0CF7">
              <w:rPr>
                <w:sz w:val="20"/>
                <w:szCs w:val="20"/>
              </w:rPr>
              <w:t>Мансийск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345CD9">
            <w:pPr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Департамент строитель</w:t>
            </w:r>
            <w:r w:rsidR="002E206C">
              <w:rPr>
                <w:sz w:val="20"/>
                <w:szCs w:val="20"/>
              </w:rPr>
              <w:t xml:space="preserve">ства, архитектуры и ЖКХ (МКУ </w:t>
            </w:r>
            <w:r w:rsidRPr="00DE0CF7">
              <w:rPr>
                <w:sz w:val="20"/>
                <w:szCs w:val="20"/>
              </w:rPr>
              <w:t>«УКС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345CD9">
            <w:pPr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DE0CF7" w:rsidRDefault="00A42B66" w:rsidP="00345CD9">
            <w:pPr>
              <w:jc w:val="center"/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345CD9">
            <w:pPr>
              <w:jc w:val="center"/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345CD9">
            <w:pPr>
              <w:jc w:val="center"/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DE0CF7" w:rsidRDefault="00A42B66" w:rsidP="00345CD9">
            <w:pPr>
              <w:jc w:val="center"/>
              <w:rPr>
                <w:sz w:val="20"/>
                <w:szCs w:val="20"/>
              </w:rPr>
            </w:pPr>
            <w:r w:rsidRPr="00DE0CF7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A42B66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66" w:rsidRPr="00155B81" w:rsidRDefault="00A42B66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50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«Культурно-спортивный комплекс (дом культуры – библиотека – универсальный</w:t>
            </w:r>
            <w:r w:rsidR="00D77AC8">
              <w:rPr>
                <w:sz w:val="20"/>
                <w:szCs w:val="20"/>
              </w:rPr>
              <w:t xml:space="preserve"> игровой зал) </w:t>
            </w:r>
          </w:p>
          <w:p w:rsidR="00E3611C" w:rsidRPr="00155B81" w:rsidRDefault="00D77AC8" w:rsidP="00345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. Ярки Ханты-</w:t>
            </w:r>
            <w:r w:rsidR="00E3611C" w:rsidRPr="00155B81">
              <w:rPr>
                <w:sz w:val="20"/>
                <w:szCs w:val="20"/>
              </w:rPr>
              <w:t>Мансийского района» (СМ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Департамент строитель</w:t>
            </w:r>
            <w:r w:rsidR="00D77AC8">
              <w:rPr>
                <w:sz w:val="20"/>
                <w:szCs w:val="20"/>
              </w:rPr>
              <w:t xml:space="preserve">ства, архитектуры и ЖКХ (МКУ </w:t>
            </w:r>
            <w:r w:rsidRPr="00155B81">
              <w:rPr>
                <w:sz w:val="20"/>
                <w:szCs w:val="20"/>
              </w:rPr>
              <w:t>«УКС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522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26,1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сновное мероприятие</w:t>
            </w:r>
            <w:r w:rsidR="00D77AC8">
              <w:rPr>
                <w:sz w:val="20"/>
                <w:szCs w:val="20"/>
              </w:rPr>
              <w:t>:</w:t>
            </w:r>
          </w:p>
          <w:p w:rsidR="00E3611C" w:rsidRPr="00155B81" w:rsidRDefault="00E3611C" w:rsidP="00B14F50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185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185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Поддержка талантливых детей, обучающихся           в детской музыкальной школе, повышение уровня мастерства педагог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политике (МБОУ </w:t>
            </w:r>
          </w:p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ДО ДМ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0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0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политике (МБОУ </w:t>
            </w:r>
          </w:p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ДО ДМ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085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085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.</w:t>
            </w:r>
          </w:p>
          <w:p w:rsidR="0020244A" w:rsidRDefault="0020244A" w:rsidP="00A42B66">
            <w:pPr>
              <w:jc w:val="center"/>
              <w:rPr>
                <w:sz w:val="20"/>
                <w:szCs w:val="20"/>
              </w:rPr>
            </w:pPr>
          </w:p>
          <w:p w:rsidR="0020244A" w:rsidRPr="00155B81" w:rsidRDefault="0020244A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сновное мероприятие</w:t>
            </w:r>
            <w:r w:rsidR="00D77AC8">
              <w:rPr>
                <w:sz w:val="20"/>
                <w:szCs w:val="20"/>
              </w:rPr>
              <w:t>:</w:t>
            </w:r>
          </w:p>
          <w:p w:rsidR="00E3611C" w:rsidRPr="00155B81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вершенствование библиотечного обслуживания населения Ханты</w:t>
            </w:r>
            <w:r w:rsidR="00D77AC8">
              <w:rPr>
                <w:sz w:val="20"/>
                <w:szCs w:val="20"/>
              </w:rPr>
              <w:t>-</w:t>
            </w:r>
            <w:r w:rsidRPr="00155B81">
              <w:rPr>
                <w:sz w:val="20"/>
                <w:szCs w:val="20"/>
              </w:rPr>
              <w:t>Мансийского района (номер</w:t>
            </w:r>
            <w:r w:rsidR="00D77AC8">
              <w:rPr>
                <w:sz w:val="20"/>
                <w:szCs w:val="20"/>
              </w:rPr>
              <w:t>а целевых показателей</w:t>
            </w:r>
            <w:r w:rsidRPr="00155B81">
              <w:rPr>
                <w:sz w:val="20"/>
                <w:szCs w:val="20"/>
              </w:rPr>
              <w:t xml:space="preserve"> 6,</w:t>
            </w:r>
            <w:r w:rsidR="00D77AC8">
              <w:rPr>
                <w:sz w:val="20"/>
                <w:szCs w:val="20"/>
              </w:rPr>
              <w:t xml:space="preserve"> </w:t>
            </w:r>
            <w:r w:rsidRPr="00155B81">
              <w:rPr>
                <w:sz w:val="20"/>
                <w:szCs w:val="20"/>
              </w:rPr>
              <w:t>7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</w:t>
            </w:r>
            <w:r w:rsidRPr="00155B81">
              <w:rPr>
                <w:sz w:val="20"/>
                <w:szCs w:val="20"/>
              </w:rPr>
              <w:br/>
              <w:t xml:space="preserve">спорту и социальной политике </w:t>
            </w:r>
          </w:p>
          <w:p w:rsidR="00E3611C" w:rsidRPr="00155B81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(МКУ «ЦБС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8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241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55,7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579,7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462,8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</w:p>
          <w:p w:rsidR="00E3611C" w:rsidRPr="00155B81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(МКУ «ЦБ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94,8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29,3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9,3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9,3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C8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</w:p>
          <w:p w:rsidR="00E3611C" w:rsidRPr="00155B81" w:rsidRDefault="00E3611C" w:rsidP="00D77AC8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(МКУ «ЦБ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84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26,4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155B8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средства бюджета </w:t>
            </w:r>
            <w:r w:rsidRPr="00155B81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lastRenderedPageBreak/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E95B62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</w:p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(МКУ «ЦБ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462,8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462,8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7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4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06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31964,3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7944,7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18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55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9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4013,4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53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9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3896,5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</w:tr>
      <w:tr w:rsidR="00A42B66" w:rsidRPr="00155B81" w:rsidTr="00885EC7">
        <w:trPr>
          <w:trHeight w:val="53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66" w:rsidRPr="00155B81" w:rsidRDefault="00A42B66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3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522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6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26,1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6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26,1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24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79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06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5442,3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4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248,8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92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9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1187,3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8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8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9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71070,4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</w:tr>
      <w:tr w:rsidR="00E3611C" w:rsidRPr="00155B81" w:rsidTr="00885EC7">
        <w:trPr>
          <w:trHeight w:val="53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885EC7" w:rsidP="00345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5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0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1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3422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5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0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1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3422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8F7610" w:rsidP="00345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 (а</w:t>
            </w:r>
            <w:r w:rsidR="00E3611C" w:rsidRPr="00155B81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3,1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93,1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Default="00E3611C" w:rsidP="00A42B66">
            <w:pPr>
              <w:jc w:val="center"/>
              <w:rPr>
                <w:sz w:val="20"/>
                <w:szCs w:val="20"/>
              </w:rPr>
            </w:pPr>
          </w:p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исполнитель 3 (Комитет по финансам (сельские поселен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50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3500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58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522,0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3695,9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826,1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исполнитель 5 (Комитет по культуре, спорту и социальной политике (МБОУ ДО ДМШ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185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6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5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185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Default="00E3611C" w:rsidP="00A42B66">
            <w:pPr>
              <w:jc w:val="center"/>
              <w:rPr>
                <w:sz w:val="20"/>
                <w:szCs w:val="20"/>
              </w:rPr>
            </w:pPr>
          </w:p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оисполнитель 6 (Комитет по культуре, спорту и социальной политике (МКУ «ЦБС»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6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7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9241,6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,2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0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86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655,7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579,7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55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0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8462,8</w:t>
            </w:r>
          </w:p>
        </w:tc>
      </w:tr>
      <w:tr w:rsidR="00E3611C" w:rsidRPr="00155B81" w:rsidTr="00885EC7">
        <w:trPr>
          <w:trHeight w:val="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A42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 w:rsidRPr="00155B81">
              <w:rPr>
                <w:sz w:val="20"/>
                <w:szCs w:val="20"/>
              </w:rPr>
              <w:t>2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1C" w:rsidRPr="00155B81" w:rsidRDefault="00E3611C" w:rsidP="0034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</w:tr>
    </w:tbl>
    <w:p w:rsidR="00491CB1" w:rsidRDefault="00491CB1" w:rsidP="00E3611C">
      <w:pPr>
        <w:tabs>
          <w:tab w:val="left" w:pos="1274"/>
        </w:tabs>
        <w:jc w:val="right"/>
        <w:rPr>
          <w:color w:val="000000"/>
          <w:sz w:val="28"/>
          <w:szCs w:val="22"/>
        </w:rPr>
      </w:pPr>
    </w:p>
    <w:p w:rsidR="00B14F50" w:rsidRDefault="00B14F50" w:rsidP="00E3611C">
      <w:pPr>
        <w:tabs>
          <w:tab w:val="left" w:pos="1274"/>
        </w:tabs>
        <w:jc w:val="right"/>
        <w:rPr>
          <w:color w:val="000000"/>
          <w:sz w:val="28"/>
          <w:szCs w:val="22"/>
        </w:rPr>
      </w:pPr>
    </w:p>
    <w:p w:rsidR="00A42B66" w:rsidRDefault="00E3611C" w:rsidP="00E3611C">
      <w:pPr>
        <w:tabs>
          <w:tab w:val="left" w:pos="1274"/>
        </w:tabs>
        <w:jc w:val="right"/>
        <w:rPr>
          <w:color w:val="000000"/>
          <w:sz w:val="28"/>
          <w:szCs w:val="22"/>
        </w:rPr>
      </w:pPr>
      <w:r w:rsidRPr="0052625F">
        <w:rPr>
          <w:color w:val="000000"/>
          <w:sz w:val="28"/>
          <w:szCs w:val="22"/>
        </w:rPr>
        <w:lastRenderedPageBreak/>
        <w:t>Таблица 3</w:t>
      </w:r>
    </w:p>
    <w:p w:rsidR="00E3611C" w:rsidRDefault="00E3611C" w:rsidP="00E3611C">
      <w:pPr>
        <w:tabs>
          <w:tab w:val="left" w:pos="1274"/>
        </w:tabs>
        <w:jc w:val="right"/>
        <w:rPr>
          <w:color w:val="000000"/>
          <w:sz w:val="28"/>
          <w:szCs w:val="22"/>
        </w:rPr>
      </w:pPr>
    </w:p>
    <w:p w:rsidR="00E3611C" w:rsidRDefault="00E3611C" w:rsidP="002417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бъектов капитального строительства</w:t>
      </w:r>
    </w:p>
    <w:p w:rsidR="008F7610" w:rsidRDefault="008F7610" w:rsidP="00E3611C">
      <w:pPr>
        <w:jc w:val="center"/>
        <w:rPr>
          <w:color w:val="000000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984"/>
        <w:gridCol w:w="2835"/>
        <w:gridCol w:w="1985"/>
      </w:tblGrid>
      <w:tr w:rsidR="00E3611C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8F7610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Срок строительства, проект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Мощ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lang w:eastAsia="en-US"/>
              </w:rPr>
              <w:t>Источник финансирования</w:t>
            </w:r>
          </w:p>
        </w:tc>
      </w:tr>
      <w:tr w:rsidR="00E3611C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8F7610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8F7610" w:rsidP="00463D2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E3611C" w:rsidRPr="009A585F" w:rsidTr="002417C1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8F7610">
            <w:pPr>
              <w:jc w:val="center"/>
              <w:rPr>
                <w:color w:val="000000"/>
                <w:lang w:eastAsia="en-US"/>
              </w:rPr>
            </w:pPr>
            <w:r w:rsidRPr="009A585F">
              <w:rPr>
                <w:color w:val="000000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007E27">
            <w:pPr>
              <w:rPr>
                <w:lang w:eastAsia="en-US"/>
              </w:rPr>
            </w:pPr>
            <w:r w:rsidRPr="009A585F">
              <w:t>«Культурно-спортивный комплекс (дом культуры – библиотека – универсальный игровой зал) в д. Ярки Ханты</w:t>
            </w:r>
            <w:r w:rsidR="00007E27">
              <w:t>-</w:t>
            </w:r>
            <w:r w:rsidRPr="009A585F">
              <w:t>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463D23">
            <w:pPr>
              <w:jc w:val="center"/>
              <w:rPr>
                <w:lang w:eastAsia="en-US"/>
              </w:rPr>
            </w:pPr>
            <w:r w:rsidRPr="009A585F">
              <w:rPr>
                <w:lang w:eastAsia="en-US"/>
              </w:rPr>
              <w:t>2020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E3611C" w:rsidP="008F7610">
            <w:pPr>
              <w:rPr>
                <w:lang w:eastAsia="en-US"/>
              </w:rPr>
            </w:pPr>
            <w:r w:rsidRPr="009A585F">
              <w:rPr>
                <w:lang w:eastAsia="en-US"/>
              </w:rPr>
              <w:t>100 мест, 9</w:t>
            </w:r>
            <w:r>
              <w:rPr>
                <w:lang w:eastAsia="en-US"/>
              </w:rPr>
              <w:t xml:space="preserve"> </w:t>
            </w:r>
            <w:r w:rsidRPr="009A585F">
              <w:rPr>
                <w:lang w:eastAsia="en-US"/>
              </w:rPr>
              <w:t>100 экз., пропускная способность зала 35 чел</w:t>
            </w:r>
            <w:r w:rsidR="008F7610">
              <w:rPr>
                <w:lang w:eastAsia="en-US"/>
              </w:rPr>
              <w:t>./</w:t>
            </w:r>
            <w:r w:rsidRPr="009A585F">
              <w:rPr>
                <w:lang w:eastAsia="en-US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1C" w:rsidRPr="009A585F" w:rsidRDefault="008F7610" w:rsidP="00463D23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</w:t>
            </w:r>
            <w:r w:rsidR="00E3611C" w:rsidRPr="009A585F">
              <w:rPr>
                <w:lang w:eastAsia="en-US"/>
              </w:rPr>
              <w:t>юджет автономного округа, бюджет района</w:t>
            </w:r>
          </w:p>
        </w:tc>
      </w:tr>
      <w:tr w:rsidR="00E3611C" w:rsidRPr="009A585F" w:rsidTr="002417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8F7610">
            <w:pPr>
              <w:jc w:val="center"/>
              <w:rPr>
                <w:lang w:eastAsia="en-US"/>
              </w:rPr>
            </w:pPr>
            <w:r w:rsidRPr="009A585F">
              <w:rPr>
                <w:lang w:eastAsia="en-US"/>
              </w:rPr>
              <w:t>2</w:t>
            </w:r>
            <w:r w:rsidR="00523EEF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463D23">
            <w:r w:rsidRPr="009A585F">
              <w:t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) п. Лугов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463D23">
            <w:pPr>
              <w:jc w:val="center"/>
              <w:rPr>
                <w:lang w:eastAsia="en-US"/>
              </w:rPr>
            </w:pPr>
            <w:r w:rsidRPr="009A585F">
              <w:rPr>
                <w:lang w:eastAsia="en-US"/>
              </w:rPr>
              <w:t>2018</w:t>
            </w:r>
            <w:r w:rsidR="008F7610">
              <w:rPr>
                <w:lang w:eastAsia="en-US"/>
              </w:rPr>
              <w:t xml:space="preserve"> – </w:t>
            </w:r>
            <w:r w:rsidRPr="009A585F">
              <w:rPr>
                <w:lang w:eastAsia="en-US"/>
              </w:rPr>
              <w:t>2020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E3611C" w:rsidP="00463D23">
            <w:pPr>
              <w:rPr>
                <w:lang w:eastAsia="en-US"/>
              </w:rPr>
            </w:pPr>
            <w:r>
              <w:rPr>
                <w:lang w:eastAsia="en-US"/>
              </w:rPr>
              <w:t>200 мест, 22 000</w:t>
            </w:r>
            <w:r w:rsidRPr="009A585F">
              <w:rPr>
                <w:lang w:eastAsia="en-US"/>
              </w:rPr>
              <w:t xml:space="preserve"> экз</w:t>
            </w:r>
            <w:r>
              <w:rPr>
                <w:lang w:eastAsia="en-US"/>
              </w:rPr>
              <w:t>.</w:t>
            </w:r>
            <w:r w:rsidRPr="009A585F">
              <w:rPr>
                <w:lang w:eastAsia="en-US"/>
              </w:rPr>
              <w:t>;</w:t>
            </w:r>
          </w:p>
          <w:p w:rsidR="00E3611C" w:rsidRPr="009A585F" w:rsidRDefault="008F7610" w:rsidP="00463D23">
            <w:pPr>
              <w:rPr>
                <w:lang w:eastAsia="en-US"/>
              </w:rPr>
            </w:pPr>
            <w:r>
              <w:rPr>
                <w:lang w:eastAsia="en-US"/>
              </w:rPr>
              <w:t>40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1C" w:rsidRPr="009A585F" w:rsidRDefault="008F7610" w:rsidP="00463D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E3611C" w:rsidRPr="009A585F">
              <w:rPr>
                <w:lang w:eastAsia="en-US"/>
              </w:rPr>
              <w:t>юджет района</w:t>
            </w:r>
          </w:p>
        </w:tc>
      </w:tr>
    </w:tbl>
    <w:p w:rsidR="00E3611C" w:rsidRPr="00121C11" w:rsidRDefault="007B2D8E" w:rsidP="00E3611C">
      <w:pPr>
        <w:tabs>
          <w:tab w:val="left" w:pos="1274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BE5533" w:rsidRPr="00E3611C" w:rsidRDefault="00C062BE" w:rsidP="007B2D8E">
      <w:pPr>
        <w:ind w:firstLine="709"/>
        <w:jc w:val="both"/>
        <w:rPr>
          <w:sz w:val="28"/>
          <w:szCs w:val="28"/>
        </w:rPr>
      </w:pPr>
      <w:r w:rsidRPr="00E3611C">
        <w:rPr>
          <w:sz w:val="28"/>
          <w:szCs w:val="28"/>
        </w:rPr>
        <w:t>2. Опубликовать настоящее постановление в газете «Наш район»</w:t>
      </w:r>
      <w:r w:rsidR="00906C86" w:rsidRPr="00E3611C">
        <w:rPr>
          <w:sz w:val="28"/>
          <w:szCs w:val="28"/>
        </w:rPr>
        <w:t xml:space="preserve"> </w:t>
      </w:r>
      <w:r w:rsidRPr="00E3611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062BE" w:rsidRPr="00E3611C" w:rsidRDefault="00C062BE" w:rsidP="007B2D8E">
      <w:pPr>
        <w:ind w:firstLine="709"/>
        <w:jc w:val="both"/>
        <w:rPr>
          <w:sz w:val="28"/>
          <w:szCs w:val="28"/>
        </w:rPr>
      </w:pPr>
      <w:r w:rsidRPr="00E3611C">
        <w:rPr>
          <w:sz w:val="28"/>
          <w:szCs w:val="28"/>
        </w:rPr>
        <w:t>3. Настоящее постановление всту</w:t>
      </w:r>
      <w:r w:rsidR="000A4709" w:rsidRPr="00E3611C">
        <w:rPr>
          <w:sz w:val="28"/>
          <w:szCs w:val="28"/>
        </w:rPr>
        <w:t>пает в силу после опубликования (обнародования).</w:t>
      </w:r>
    </w:p>
    <w:p w:rsidR="00C062BE" w:rsidRPr="00E3611C" w:rsidRDefault="00C062BE" w:rsidP="007B2D8E">
      <w:pPr>
        <w:ind w:firstLine="709"/>
        <w:jc w:val="both"/>
        <w:rPr>
          <w:sz w:val="28"/>
          <w:szCs w:val="28"/>
        </w:rPr>
      </w:pPr>
      <w:r w:rsidRPr="00E3611C">
        <w:rPr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F7610">
        <w:rPr>
          <w:sz w:val="28"/>
          <w:szCs w:val="28"/>
        </w:rPr>
        <w:t xml:space="preserve">Ханты-Мансийского </w:t>
      </w:r>
      <w:r w:rsidRPr="00E3611C">
        <w:rPr>
          <w:sz w:val="28"/>
          <w:szCs w:val="28"/>
        </w:rPr>
        <w:t xml:space="preserve">района </w:t>
      </w:r>
      <w:r w:rsidR="008F7610">
        <w:rPr>
          <w:sz w:val="28"/>
          <w:szCs w:val="28"/>
        </w:rPr>
        <w:br/>
      </w:r>
      <w:r w:rsidRPr="00E3611C">
        <w:rPr>
          <w:sz w:val="28"/>
          <w:szCs w:val="28"/>
        </w:rPr>
        <w:t>по социальным вопросам.</w:t>
      </w:r>
    </w:p>
    <w:p w:rsidR="00C062BE" w:rsidRPr="00E3611C" w:rsidRDefault="00C062BE" w:rsidP="00E3611C">
      <w:pPr>
        <w:jc w:val="both"/>
        <w:rPr>
          <w:sz w:val="28"/>
          <w:szCs w:val="28"/>
        </w:rPr>
      </w:pPr>
    </w:p>
    <w:p w:rsidR="00C062BE" w:rsidRPr="00E3611C" w:rsidRDefault="00C062BE" w:rsidP="00E3611C">
      <w:pPr>
        <w:jc w:val="both"/>
        <w:rPr>
          <w:sz w:val="28"/>
          <w:szCs w:val="28"/>
        </w:rPr>
      </w:pPr>
    </w:p>
    <w:p w:rsidR="00C062BE" w:rsidRPr="00E3611C" w:rsidRDefault="00C062BE" w:rsidP="00E3611C">
      <w:pPr>
        <w:jc w:val="both"/>
        <w:rPr>
          <w:sz w:val="28"/>
          <w:szCs w:val="28"/>
        </w:rPr>
      </w:pPr>
    </w:p>
    <w:p w:rsidR="00C062BE" w:rsidRPr="00E3611C" w:rsidRDefault="00C062BE" w:rsidP="00E3611C">
      <w:pPr>
        <w:jc w:val="both"/>
        <w:rPr>
          <w:sz w:val="28"/>
          <w:szCs w:val="28"/>
        </w:rPr>
      </w:pPr>
      <w:r w:rsidRPr="00E3611C">
        <w:rPr>
          <w:sz w:val="28"/>
          <w:szCs w:val="28"/>
        </w:rPr>
        <w:t xml:space="preserve">Глава Ханты-Мансийского района                                                                              </w:t>
      </w:r>
      <w:r w:rsidR="00EF76A2" w:rsidRPr="00E3611C">
        <w:rPr>
          <w:sz w:val="28"/>
          <w:szCs w:val="28"/>
        </w:rPr>
        <w:t xml:space="preserve">                       </w:t>
      </w:r>
      <w:r w:rsidR="007B2D8E">
        <w:rPr>
          <w:sz w:val="28"/>
          <w:szCs w:val="28"/>
        </w:rPr>
        <w:t xml:space="preserve">          </w:t>
      </w:r>
      <w:r w:rsidR="00EF76A2" w:rsidRPr="00E3611C">
        <w:rPr>
          <w:sz w:val="28"/>
          <w:szCs w:val="28"/>
        </w:rPr>
        <w:t xml:space="preserve">      </w:t>
      </w:r>
      <w:r w:rsidRPr="00E3611C">
        <w:rPr>
          <w:sz w:val="28"/>
          <w:szCs w:val="28"/>
        </w:rPr>
        <w:t>К.Р.Минулин</w:t>
      </w:r>
    </w:p>
    <w:sectPr w:rsidR="00C062BE" w:rsidRPr="00E3611C" w:rsidSect="00D41772">
      <w:headerReference w:type="default" r:id="rId11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87" w:rsidRDefault="00DD1A87" w:rsidP="008B1D75">
      <w:r>
        <w:separator/>
      </w:r>
    </w:p>
  </w:endnote>
  <w:endnote w:type="continuationSeparator" w:id="0">
    <w:p w:rsidR="00DD1A87" w:rsidRDefault="00DD1A87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87" w:rsidRDefault="00DD1A87" w:rsidP="008B1D75">
      <w:r>
        <w:separator/>
      </w:r>
    </w:p>
  </w:footnote>
  <w:footnote w:type="continuationSeparator" w:id="0">
    <w:p w:rsidR="00DD1A87" w:rsidRDefault="00DD1A87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0948"/>
      <w:docPartObj>
        <w:docPartGallery w:val="Page Numbers (Top of Page)"/>
        <w:docPartUnique/>
      </w:docPartObj>
    </w:sdtPr>
    <w:sdtEndPr/>
    <w:sdtContent>
      <w:p w:rsidR="00A42B66" w:rsidRDefault="00A42B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0B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10376"/>
      <w:docPartObj>
        <w:docPartGallery w:val="Page Numbers (Top of Page)"/>
        <w:docPartUnique/>
      </w:docPartObj>
    </w:sdtPr>
    <w:sdtEndPr/>
    <w:sdtContent>
      <w:p w:rsidR="00A42B66" w:rsidRDefault="00A42B66" w:rsidP="00345C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0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4FBA"/>
    <w:multiLevelType w:val="hybridMultilevel"/>
    <w:tmpl w:val="1A4E81D8"/>
    <w:lvl w:ilvl="0" w:tplc="9E62B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26"/>
  </w:num>
  <w:num w:numId="13">
    <w:abstractNumId w:val="4"/>
  </w:num>
  <w:num w:numId="14">
    <w:abstractNumId w:val="13"/>
  </w:num>
  <w:num w:numId="15">
    <w:abstractNumId w:val="1"/>
  </w:num>
  <w:num w:numId="16">
    <w:abstractNumId w:val="23"/>
  </w:num>
  <w:num w:numId="17">
    <w:abstractNumId w:val="6"/>
  </w:num>
  <w:num w:numId="18">
    <w:abstractNumId w:val="21"/>
  </w:num>
  <w:num w:numId="19">
    <w:abstractNumId w:val="17"/>
  </w:num>
  <w:num w:numId="20">
    <w:abstractNumId w:val="28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7"/>
  </w:num>
  <w:num w:numId="26">
    <w:abstractNumId w:val="18"/>
  </w:num>
  <w:num w:numId="27">
    <w:abstractNumId w:val="2"/>
  </w:num>
  <w:num w:numId="28">
    <w:abstractNumId w:val="19"/>
  </w:num>
  <w:num w:numId="29">
    <w:abstractNumId w:val="14"/>
  </w:num>
  <w:num w:numId="30">
    <w:abstractNumId w:val="10"/>
  </w:num>
  <w:num w:numId="31">
    <w:abstractNumId w:val="16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350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2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07FF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26D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BB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4709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17D73"/>
    <w:rsid w:val="001201A1"/>
    <w:rsid w:val="00120540"/>
    <w:rsid w:val="00120A3F"/>
    <w:rsid w:val="001212E5"/>
    <w:rsid w:val="00121C11"/>
    <w:rsid w:val="00123948"/>
    <w:rsid w:val="001253A5"/>
    <w:rsid w:val="0012546E"/>
    <w:rsid w:val="00125C1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3BEF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0F0"/>
    <w:rsid w:val="001539E9"/>
    <w:rsid w:val="001539FA"/>
    <w:rsid w:val="001555E9"/>
    <w:rsid w:val="001556EF"/>
    <w:rsid w:val="00155B81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3B1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1FBE"/>
    <w:rsid w:val="001C2BC5"/>
    <w:rsid w:val="001C3454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1278"/>
    <w:rsid w:val="0020137A"/>
    <w:rsid w:val="00201661"/>
    <w:rsid w:val="0020244A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99C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1B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B8C"/>
    <w:rsid w:val="00235EFE"/>
    <w:rsid w:val="002360FE"/>
    <w:rsid w:val="00236A4E"/>
    <w:rsid w:val="00237662"/>
    <w:rsid w:val="00240AE3"/>
    <w:rsid w:val="00240AF9"/>
    <w:rsid w:val="00240E40"/>
    <w:rsid w:val="00241694"/>
    <w:rsid w:val="002417C1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5F97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44DD"/>
    <w:rsid w:val="00275825"/>
    <w:rsid w:val="002759F2"/>
    <w:rsid w:val="00275C6F"/>
    <w:rsid w:val="00276764"/>
    <w:rsid w:val="00276779"/>
    <w:rsid w:val="0028038D"/>
    <w:rsid w:val="0028176C"/>
    <w:rsid w:val="00281949"/>
    <w:rsid w:val="00281EEF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99"/>
    <w:rsid w:val="002C76D1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5F17"/>
    <w:rsid w:val="002D61C4"/>
    <w:rsid w:val="002D64FE"/>
    <w:rsid w:val="002D67E5"/>
    <w:rsid w:val="002D698A"/>
    <w:rsid w:val="002D6BCA"/>
    <w:rsid w:val="002D6DC3"/>
    <w:rsid w:val="002D722E"/>
    <w:rsid w:val="002D77D8"/>
    <w:rsid w:val="002D7F75"/>
    <w:rsid w:val="002E1DB8"/>
    <w:rsid w:val="002E206C"/>
    <w:rsid w:val="002E2589"/>
    <w:rsid w:val="002E28E5"/>
    <w:rsid w:val="002E2A2E"/>
    <w:rsid w:val="002E2F20"/>
    <w:rsid w:val="002E32C3"/>
    <w:rsid w:val="002E3C3A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87E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3D2E"/>
    <w:rsid w:val="003444C2"/>
    <w:rsid w:val="00344D65"/>
    <w:rsid w:val="003457A3"/>
    <w:rsid w:val="00345821"/>
    <w:rsid w:val="00345CD9"/>
    <w:rsid w:val="00346CDB"/>
    <w:rsid w:val="00347C76"/>
    <w:rsid w:val="00350145"/>
    <w:rsid w:val="00351244"/>
    <w:rsid w:val="003517E7"/>
    <w:rsid w:val="00351A20"/>
    <w:rsid w:val="00351FB4"/>
    <w:rsid w:val="003520F7"/>
    <w:rsid w:val="003524A3"/>
    <w:rsid w:val="00352A62"/>
    <w:rsid w:val="003536AA"/>
    <w:rsid w:val="00353978"/>
    <w:rsid w:val="00353C94"/>
    <w:rsid w:val="003542EB"/>
    <w:rsid w:val="00354AE8"/>
    <w:rsid w:val="00355998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0E7"/>
    <w:rsid w:val="00362450"/>
    <w:rsid w:val="00362ADE"/>
    <w:rsid w:val="00363811"/>
    <w:rsid w:val="00363AC1"/>
    <w:rsid w:val="00363DEE"/>
    <w:rsid w:val="00364500"/>
    <w:rsid w:val="00364560"/>
    <w:rsid w:val="00364A47"/>
    <w:rsid w:val="00364DF2"/>
    <w:rsid w:val="003652A1"/>
    <w:rsid w:val="00365644"/>
    <w:rsid w:val="00365E36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4AF"/>
    <w:rsid w:val="003A1977"/>
    <w:rsid w:val="003A1A58"/>
    <w:rsid w:val="003A24AC"/>
    <w:rsid w:val="003A2E3D"/>
    <w:rsid w:val="003A3EDF"/>
    <w:rsid w:val="003A4068"/>
    <w:rsid w:val="003A412F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18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38C"/>
    <w:rsid w:val="003C77F4"/>
    <w:rsid w:val="003D0039"/>
    <w:rsid w:val="003D082A"/>
    <w:rsid w:val="003D0D57"/>
    <w:rsid w:val="003D22E2"/>
    <w:rsid w:val="003D23F8"/>
    <w:rsid w:val="003D2475"/>
    <w:rsid w:val="003D26BF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AF1"/>
    <w:rsid w:val="003E6FD0"/>
    <w:rsid w:val="003E7167"/>
    <w:rsid w:val="003E71F1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289A"/>
    <w:rsid w:val="00422ACB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4F19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0FA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09F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87A"/>
    <w:rsid w:val="00482A37"/>
    <w:rsid w:val="004830E6"/>
    <w:rsid w:val="00483375"/>
    <w:rsid w:val="00483BCF"/>
    <w:rsid w:val="00484124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1CB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97E4E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462"/>
    <w:rsid w:val="004D0549"/>
    <w:rsid w:val="004D05D3"/>
    <w:rsid w:val="004D07D4"/>
    <w:rsid w:val="004D0AC9"/>
    <w:rsid w:val="004D0C3B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2C3B"/>
    <w:rsid w:val="004D2DBB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0735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04E7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1E1D"/>
    <w:rsid w:val="005024BA"/>
    <w:rsid w:val="00503188"/>
    <w:rsid w:val="005038D4"/>
    <w:rsid w:val="00504245"/>
    <w:rsid w:val="005055E9"/>
    <w:rsid w:val="00506734"/>
    <w:rsid w:val="005074F5"/>
    <w:rsid w:val="005100A6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1F78"/>
    <w:rsid w:val="00522029"/>
    <w:rsid w:val="005225FF"/>
    <w:rsid w:val="00522CDC"/>
    <w:rsid w:val="00523005"/>
    <w:rsid w:val="005236E2"/>
    <w:rsid w:val="00523C56"/>
    <w:rsid w:val="00523EEF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64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0BA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B82"/>
    <w:rsid w:val="00582D09"/>
    <w:rsid w:val="0058340C"/>
    <w:rsid w:val="0058364E"/>
    <w:rsid w:val="0058367A"/>
    <w:rsid w:val="0058398A"/>
    <w:rsid w:val="00584734"/>
    <w:rsid w:val="00584984"/>
    <w:rsid w:val="00584DCD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AEA"/>
    <w:rsid w:val="00591DBE"/>
    <w:rsid w:val="005925D5"/>
    <w:rsid w:val="005929F6"/>
    <w:rsid w:val="0059456A"/>
    <w:rsid w:val="0059461B"/>
    <w:rsid w:val="00594AD0"/>
    <w:rsid w:val="00594B9A"/>
    <w:rsid w:val="00594E92"/>
    <w:rsid w:val="00595721"/>
    <w:rsid w:val="00596517"/>
    <w:rsid w:val="00596E6F"/>
    <w:rsid w:val="005A1850"/>
    <w:rsid w:val="005A1A78"/>
    <w:rsid w:val="005A2D36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3B4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C7ED0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D7C54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59DA"/>
    <w:rsid w:val="005F6852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1A7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27429"/>
    <w:rsid w:val="00630912"/>
    <w:rsid w:val="00630F44"/>
    <w:rsid w:val="0063176A"/>
    <w:rsid w:val="00631A8A"/>
    <w:rsid w:val="00631B5C"/>
    <w:rsid w:val="00631E6A"/>
    <w:rsid w:val="00632A08"/>
    <w:rsid w:val="00632C3A"/>
    <w:rsid w:val="00632ECB"/>
    <w:rsid w:val="00633C56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4FB"/>
    <w:rsid w:val="006405EF"/>
    <w:rsid w:val="00640747"/>
    <w:rsid w:val="00641265"/>
    <w:rsid w:val="00641B4F"/>
    <w:rsid w:val="00641D66"/>
    <w:rsid w:val="0064295B"/>
    <w:rsid w:val="00642FD5"/>
    <w:rsid w:val="006430A2"/>
    <w:rsid w:val="00643825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5CD"/>
    <w:rsid w:val="006627EE"/>
    <w:rsid w:val="00662A6C"/>
    <w:rsid w:val="00662AEA"/>
    <w:rsid w:val="00662E74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809"/>
    <w:rsid w:val="00673B7D"/>
    <w:rsid w:val="006742E5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3AC"/>
    <w:rsid w:val="0069071C"/>
    <w:rsid w:val="00690A84"/>
    <w:rsid w:val="0069138C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101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148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8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5536"/>
    <w:rsid w:val="006B65C5"/>
    <w:rsid w:val="006B697F"/>
    <w:rsid w:val="006B6BC0"/>
    <w:rsid w:val="006B6C28"/>
    <w:rsid w:val="006B717F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9AD"/>
    <w:rsid w:val="006E2C04"/>
    <w:rsid w:val="006E2C42"/>
    <w:rsid w:val="006E3799"/>
    <w:rsid w:val="006E43F8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0723A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81A"/>
    <w:rsid w:val="00723A64"/>
    <w:rsid w:val="00723AA4"/>
    <w:rsid w:val="00724F0E"/>
    <w:rsid w:val="00725129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AD1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B0E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B2"/>
    <w:rsid w:val="007964F2"/>
    <w:rsid w:val="00797615"/>
    <w:rsid w:val="007A0EE4"/>
    <w:rsid w:val="007A12F9"/>
    <w:rsid w:val="007A1F0C"/>
    <w:rsid w:val="007A285F"/>
    <w:rsid w:val="007A335B"/>
    <w:rsid w:val="007A39C8"/>
    <w:rsid w:val="007A3BAF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A7EEE"/>
    <w:rsid w:val="007B114A"/>
    <w:rsid w:val="007B1BAD"/>
    <w:rsid w:val="007B1D41"/>
    <w:rsid w:val="007B1EEB"/>
    <w:rsid w:val="007B2CAB"/>
    <w:rsid w:val="007B2D8E"/>
    <w:rsid w:val="007B3A43"/>
    <w:rsid w:val="007B45B0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C7A"/>
    <w:rsid w:val="007D0D64"/>
    <w:rsid w:val="007D128F"/>
    <w:rsid w:val="007D16E6"/>
    <w:rsid w:val="007D1810"/>
    <w:rsid w:val="007D19C4"/>
    <w:rsid w:val="007D1E7B"/>
    <w:rsid w:val="007D26E0"/>
    <w:rsid w:val="007D45E4"/>
    <w:rsid w:val="007D49EA"/>
    <w:rsid w:val="007D55E5"/>
    <w:rsid w:val="007D70CA"/>
    <w:rsid w:val="007D714C"/>
    <w:rsid w:val="007E08CE"/>
    <w:rsid w:val="007E15A6"/>
    <w:rsid w:val="007E1613"/>
    <w:rsid w:val="007E1631"/>
    <w:rsid w:val="007E1948"/>
    <w:rsid w:val="007E1F6F"/>
    <w:rsid w:val="007E2B4B"/>
    <w:rsid w:val="007E34A2"/>
    <w:rsid w:val="007E40CB"/>
    <w:rsid w:val="007E4210"/>
    <w:rsid w:val="007E4310"/>
    <w:rsid w:val="007E44B3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D23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37A"/>
    <w:rsid w:val="007F35E5"/>
    <w:rsid w:val="007F3A51"/>
    <w:rsid w:val="007F5043"/>
    <w:rsid w:val="007F53D7"/>
    <w:rsid w:val="007F5D97"/>
    <w:rsid w:val="007F5D98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10B"/>
    <w:rsid w:val="00811ADA"/>
    <w:rsid w:val="00811C60"/>
    <w:rsid w:val="00811C9F"/>
    <w:rsid w:val="0081279D"/>
    <w:rsid w:val="008127C2"/>
    <w:rsid w:val="008128AA"/>
    <w:rsid w:val="008135A0"/>
    <w:rsid w:val="00813AA8"/>
    <w:rsid w:val="00813B9B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1ACD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0772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8CD"/>
    <w:rsid w:val="00840EE2"/>
    <w:rsid w:val="00841346"/>
    <w:rsid w:val="008417E5"/>
    <w:rsid w:val="00841E18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1F64"/>
    <w:rsid w:val="008626FE"/>
    <w:rsid w:val="008630B2"/>
    <w:rsid w:val="0086321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5EC7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2E8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97875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2D49"/>
    <w:rsid w:val="008C3153"/>
    <w:rsid w:val="008C38CA"/>
    <w:rsid w:val="008C4212"/>
    <w:rsid w:val="008C5F72"/>
    <w:rsid w:val="008C6AB3"/>
    <w:rsid w:val="008C6D2A"/>
    <w:rsid w:val="008C7759"/>
    <w:rsid w:val="008C785A"/>
    <w:rsid w:val="008C7A41"/>
    <w:rsid w:val="008D0FF8"/>
    <w:rsid w:val="008D11B5"/>
    <w:rsid w:val="008D15F7"/>
    <w:rsid w:val="008D1925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2672"/>
    <w:rsid w:val="008E5573"/>
    <w:rsid w:val="008E55D7"/>
    <w:rsid w:val="008E5EA9"/>
    <w:rsid w:val="008E63EE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10"/>
    <w:rsid w:val="008F76BE"/>
    <w:rsid w:val="008F7B62"/>
    <w:rsid w:val="008F7F68"/>
    <w:rsid w:val="0090019F"/>
    <w:rsid w:val="0090028D"/>
    <w:rsid w:val="00900529"/>
    <w:rsid w:val="00900B8D"/>
    <w:rsid w:val="0090186D"/>
    <w:rsid w:val="009023F9"/>
    <w:rsid w:val="00903944"/>
    <w:rsid w:val="00903AA1"/>
    <w:rsid w:val="00903EB8"/>
    <w:rsid w:val="009040C8"/>
    <w:rsid w:val="00904421"/>
    <w:rsid w:val="009059F1"/>
    <w:rsid w:val="00905FAD"/>
    <w:rsid w:val="00906239"/>
    <w:rsid w:val="00906C86"/>
    <w:rsid w:val="0090709C"/>
    <w:rsid w:val="00907726"/>
    <w:rsid w:val="00907AFD"/>
    <w:rsid w:val="00910AB6"/>
    <w:rsid w:val="009116B2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01BF"/>
    <w:rsid w:val="00930DCD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986"/>
    <w:rsid w:val="00952E86"/>
    <w:rsid w:val="009531BA"/>
    <w:rsid w:val="00953276"/>
    <w:rsid w:val="00953A38"/>
    <w:rsid w:val="00953D61"/>
    <w:rsid w:val="009541BA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2F76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CDB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585F"/>
    <w:rsid w:val="009A669E"/>
    <w:rsid w:val="009A6B74"/>
    <w:rsid w:val="009A6C6C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C7FD5"/>
    <w:rsid w:val="009D0A44"/>
    <w:rsid w:val="009D0D76"/>
    <w:rsid w:val="009D129F"/>
    <w:rsid w:val="009D1B95"/>
    <w:rsid w:val="009D1CE8"/>
    <w:rsid w:val="009D26C3"/>
    <w:rsid w:val="009D2C42"/>
    <w:rsid w:val="009D4393"/>
    <w:rsid w:val="009D44CB"/>
    <w:rsid w:val="009D50C2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74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73F"/>
    <w:rsid w:val="009F0E74"/>
    <w:rsid w:val="009F1222"/>
    <w:rsid w:val="009F1758"/>
    <w:rsid w:val="009F1884"/>
    <w:rsid w:val="009F224D"/>
    <w:rsid w:val="009F22C8"/>
    <w:rsid w:val="009F2542"/>
    <w:rsid w:val="009F3A97"/>
    <w:rsid w:val="009F45F0"/>
    <w:rsid w:val="009F48D9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3F55"/>
    <w:rsid w:val="00A046E9"/>
    <w:rsid w:val="00A05384"/>
    <w:rsid w:val="00A05741"/>
    <w:rsid w:val="00A05BBC"/>
    <w:rsid w:val="00A05D86"/>
    <w:rsid w:val="00A0688E"/>
    <w:rsid w:val="00A06FD3"/>
    <w:rsid w:val="00A070A4"/>
    <w:rsid w:val="00A073F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2B9"/>
    <w:rsid w:val="00A207B5"/>
    <w:rsid w:val="00A20853"/>
    <w:rsid w:val="00A211B6"/>
    <w:rsid w:val="00A22949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B66"/>
    <w:rsid w:val="00A42E41"/>
    <w:rsid w:val="00A42EEE"/>
    <w:rsid w:val="00A42F6A"/>
    <w:rsid w:val="00A42F81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0773"/>
    <w:rsid w:val="00A60881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32F"/>
    <w:rsid w:val="00A97512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2ADD"/>
    <w:rsid w:val="00AE378B"/>
    <w:rsid w:val="00AE4D49"/>
    <w:rsid w:val="00AE605E"/>
    <w:rsid w:val="00AE631D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AC8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4F50"/>
    <w:rsid w:val="00B160C6"/>
    <w:rsid w:val="00B1657C"/>
    <w:rsid w:val="00B169A2"/>
    <w:rsid w:val="00B16D4D"/>
    <w:rsid w:val="00B17085"/>
    <w:rsid w:val="00B200FA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5DD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959"/>
    <w:rsid w:val="00B64DA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18C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87E20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3D95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675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733"/>
    <w:rsid w:val="00BD19DC"/>
    <w:rsid w:val="00BD1ED2"/>
    <w:rsid w:val="00BD22E4"/>
    <w:rsid w:val="00BD279C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6F2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736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4770"/>
    <w:rsid w:val="00BF509B"/>
    <w:rsid w:val="00BF5ADC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435C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4C51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99B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2C90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739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5FD1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88F"/>
    <w:rsid w:val="00C742B6"/>
    <w:rsid w:val="00C7458B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46C9"/>
    <w:rsid w:val="00C85EC7"/>
    <w:rsid w:val="00C86BFD"/>
    <w:rsid w:val="00C86C18"/>
    <w:rsid w:val="00C86F24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CD3"/>
    <w:rsid w:val="00CB0EEE"/>
    <w:rsid w:val="00CB17C8"/>
    <w:rsid w:val="00CB18C8"/>
    <w:rsid w:val="00CB1ACD"/>
    <w:rsid w:val="00CB25CC"/>
    <w:rsid w:val="00CB2F77"/>
    <w:rsid w:val="00CB3AF4"/>
    <w:rsid w:val="00CB5254"/>
    <w:rsid w:val="00CB56DA"/>
    <w:rsid w:val="00CB57BC"/>
    <w:rsid w:val="00CB6212"/>
    <w:rsid w:val="00CB6BBE"/>
    <w:rsid w:val="00CB7660"/>
    <w:rsid w:val="00CB79A6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33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5CF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A85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6B86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19"/>
    <w:rsid w:val="00D20D85"/>
    <w:rsid w:val="00D2160C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177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2703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561D"/>
    <w:rsid w:val="00D6615B"/>
    <w:rsid w:val="00D667FC"/>
    <w:rsid w:val="00D670ED"/>
    <w:rsid w:val="00D67501"/>
    <w:rsid w:val="00D67751"/>
    <w:rsid w:val="00D6799E"/>
    <w:rsid w:val="00D67FC4"/>
    <w:rsid w:val="00D70090"/>
    <w:rsid w:val="00D70275"/>
    <w:rsid w:val="00D7092F"/>
    <w:rsid w:val="00D70B15"/>
    <w:rsid w:val="00D70C88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AC8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5FF"/>
    <w:rsid w:val="00DC162E"/>
    <w:rsid w:val="00DC1749"/>
    <w:rsid w:val="00DC1E8C"/>
    <w:rsid w:val="00DC219B"/>
    <w:rsid w:val="00DC29E6"/>
    <w:rsid w:val="00DC2C5B"/>
    <w:rsid w:val="00DC3350"/>
    <w:rsid w:val="00DC358D"/>
    <w:rsid w:val="00DC3684"/>
    <w:rsid w:val="00DC3A56"/>
    <w:rsid w:val="00DC3D32"/>
    <w:rsid w:val="00DC406D"/>
    <w:rsid w:val="00DC4666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9A0"/>
    <w:rsid w:val="00DC7CD0"/>
    <w:rsid w:val="00DD000E"/>
    <w:rsid w:val="00DD0FE5"/>
    <w:rsid w:val="00DD103D"/>
    <w:rsid w:val="00DD1A87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CF7"/>
    <w:rsid w:val="00DE0F87"/>
    <w:rsid w:val="00DE1362"/>
    <w:rsid w:val="00DE1A28"/>
    <w:rsid w:val="00DE1DBF"/>
    <w:rsid w:val="00DE1DE4"/>
    <w:rsid w:val="00DE2909"/>
    <w:rsid w:val="00DE2D57"/>
    <w:rsid w:val="00DE2DC2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82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E75"/>
    <w:rsid w:val="00E15FC3"/>
    <w:rsid w:val="00E164ED"/>
    <w:rsid w:val="00E16718"/>
    <w:rsid w:val="00E167A9"/>
    <w:rsid w:val="00E16E94"/>
    <w:rsid w:val="00E1716C"/>
    <w:rsid w:val="00E172AF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11C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1DD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2E22"/>
    <w:rsid w:val="00E53975"/>
    <w:rsid w:val="00E54DE2"/>
    <w:rsid w:val="00E54EB2"/>
    <w:rsid w:val="00E5503D"/>
    <w:rsid w:val="00E5508A"/>
    <w:rsid w:val="00E553C7"/>
    <w:rsid w:val="00E55B2C"/>
    <w:rsid w:val="00E56DEE"/>
    <w:rsid w:val="00E57703"/>
    <w:rsid w:val="00E57D97"/>
    <w:rsid w:val="00E60076"/>
    <w:rsid w:val="00E600FE"/>
    <w:rsid w:val="00E607B0"/>
    <w:rsid w:val="00E61808"/>
    <w:rsid w:val="00E618F1"/>
    <w:rsid w:val="00E6196B"/>
    <w:rsid w:val="00E61BE7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46A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5C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62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CA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2FB7"/>
    <w:rsid w:val="00EB40CB"/>
    <w:rsid w:val="00EB4B84"/>
    <w:rsid w:val="00EB4F05"/>
    <w:rsid w:val="00EB4F79"/>
    <w:rsid w:val="00EB563A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0B4"/>
    <w:rsid w:val="00EF580E"/>
    <w:rsid w:val="00EF5DB4"/>
    <w:rsid w:val="00EF76A2"/>
    <w:rsid w:val="00F00448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7DB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6FAD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78A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02A"/>
    <w:rsid w:val="00FC515C"/>
    <w:rsid w:val="00FC56A2"/>
    <w:rsid w:val="00FC5E5C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51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3992"/>
    <w:rsid w:val="00FE40BC"/>
    <w:rsid w:val="00FE41F5"/>
    <w:rsid w:val="00FE5093"/>
    <w:rsid w:val="00FE5661"/>
    <w:rsid w:val="00FE6FDA"/>
    <w:rsid w:val="00FE714B"/>
    <w:rsid w:val="00FE745C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5F80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9C820-3B35-41C3-B2E8-1129BCA2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link w:val="af4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4">
    <w:name w:val="Абзац списка Знак"/>
    <w:aliases w:val="Варианты ответов Знак"/>
    <w:link w:val="af3"/>
    <w:uiPriority w:val="34"/>
    <w:locked/>
    <w:rsid w:val="00B6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5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6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B6495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4959"/>
    <w:pPr>
      <w:shd w:val="clear" w:color="auto" w:fill="FFFFFF"/>
      <w:spacing w:line="235" w:lineRule="exact"/>
      <w:ind w:hanging="300"/>
      <w:jc w:val="both"/>
    </w:pPr>
    <w:rPr>
      <w:spacing w:val="-10"/>
      <w:sz w:val="20"/>
      <w:szCs w:val="20"/>
      <w:lang w:eastAsia="en-US"/>
    </w:rPr>
  </w:style>
  <w:style w:type="character" w:styleId="af7">
    <w:name w:val="Strong"/>
    <w:basedOn w:val="a0"/>
    <w:uiPriority w:val="22"/>
    <w:qFormat/>
    <w:rsid w:val="00FF5F80"/>
    <w:rPr>
      <w:b/>
      <w:bCs/>
    </w:rPr>
  </w:style>
  <w:style w:type="paragraph" w:customStyle="1" w:styleId="xl161">
    <w:name w:val="xl161"/>
    <w:basedOn w:val="a"/>
    <w:rsid w:val="00337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33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521F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52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664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93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810AC6D30E59FD2A72707B8C6C56475545CDC83A93F3F6DAD9879BEtBv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9405-634D-43B5-BF0E-4F4298A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ООиКР</cp:lastModifiedBy>
  <cp:revision>52</cp:revision>
  <cp:lastPrinted>2018-03-13T09:35:00Z</cp:lastPrinted>
  <dcterms:created xsi:type="dcterms:W3CDTF">2018-02-18T13:29:00Z</dcterms:created>
  <dcterms:modified xsi:type="dcterms:W3CDTF">2018-03-15T05:35:00Z</dcterms:modified>
</cp:coreProperties>
</file>